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w:t>
            </w:r>
            <w:proofErr w:type="gramStart"/>
            <w:r w:rsidRPr="00042B8D">
              <w:t>And</w:t>
            </w:r>
            <w:proofErr w:type="gramEnd"/>
            <w:r w:rsidRPr="00042B8D">
              <w:t xml:space="preserve">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426204"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426205"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 xml:space="preserve">Version </w:t>
      </w:r>
      <w:proofErr w:type="spellStart"/>
      <w:r>
        <w:t>x.y.z</w:t>
      </w:r>
      <w:proofErr w:type="spellEnd"/>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proofErr w:type="spellStart"/>
      <w:r>
        <w:t>y</w:t>
      </w:r>
      <w:proofErr w:type="spellEnd"/>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proofErr w:type="spellStart"/>
      <w:r w:rsidRPr="00523AF7">
        <w:rPr>
          <w:bCs/>
        </w:rPr>
        <w:t>FS_Sensing_ARC</w:t>
      </w:r>
      <w:proofErr w:type="spellEnd"/>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w:t>
      </w:r>
      <w:proofErr w:type="spellStart"/>
      <w:r w:rsidRPr="005B5835">
        <w:rPr>
          <w:bCs/>
        </w:rPr>
        <w:t>gNB</w:t>
      </w:r>
      <w:proofErr w:type="spellEnd"/>
      <w:r w:rsidRPr="005B5835">
        <w:rPr>
          <w:bCs/>
        </w:rPr>
        <w:t xml:space="preserve">-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w:t>
      </w:r>
      <w:proofErr w:type="spellStart"/>
      <w:r w:rsidRPr="00947369">
        <w:rPr>
          <w:rFonts w:eastAsiaTheme="minorEastAsia"/>
          <w:lang w:eastAsia="zh-CN"/>
        </w:rPr>
        <w:t>FS_Sensing_NR</w:t>
      </w:r>
      <w:proofErr w:type="spellEnd"/>
      <w:r w:rsidRPr="00947369">
        <w:rPr>
          <w:rFonts w:eastAsiaTheme="minorEastAsia"/>
          <w:lang w:eastAsia="zh-CN"/>
        </w:rPr>
        <w:t>]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 xml:space="preserve">Study the procedures, </w:t>
      </w:r>
      <w:proofErr w:type="spellStart"/>
      <w:r w:rsidRPr="005B5835">
        <w:rPr>
          <w:bCs/>
        </w:rPr>
        <w:t>signaling</w:t>
      </w:r>
      <w:proofErr w:type="spellEnd"/>
      <w:r w:rsidRPr="005B5835">
        <w:rPr>
          <w:bCs/>
        </w:rPr>
        <w:t xml:space="preserve"> between RAN and CN to support ISAC [RAN3]</w:t>
      </w:r>
    </w:p>
    <w:p w14:paraId="4298F1B5" w14:textId="77777777" w:rsidR="005B5835" w:rsidRPr="005B5835" w:rsidRDefault="005B5835" w:rsidP="005B5835">
      <w:pPr>
        <w:rPr>
          <w:bCs/>
        </w:rPr>
      </w:pPr>
      <w:r w:rsidRPr="005B5835">
        <w:rPr>
          <w:bCs/>
        </w:rPr>
        <w:t xml:space="preserve">Study network architecture for </w:t>
      </w:r>
      <w:proofErr w:type="spellStart"/>
      <w:r w:rsidRPr="005B5835">
        <w:rPr>
          <w:bCs/>
        </w:rPr>
        <w:t>gNB</w:t>
      </w:r>
      <w:proofErr w:type="spellEnd"/>
      <w:r w:rsidRPr="005B5835">
        <w:rPr>
          <w:bCs/>
        </w:rPr>
        <w:t>-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 xml:space="preserve">Applicability to </w:t>
      </w:r>
      <w:proofErr w:type="spellStart"/>
      <w:r w:rsidR="005B5835" w:rsidRPr="005B5835">
        <w:t>gNB</w:t>
      </w:r>
      <w:proofErr w:type="spellEnd"/>
      <w:r w:rsidR="005B5835" w:rsidRPr="005B5835">
        <w:t xml:space="preserve">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w:t>
      </w:r>
      <w:proofErr w:type="spellStart"/>
      <w:r w:rsidRPr="005B5835">
        <w:t>gNB</w:t>
      </w:r>
      <w:proofErr w:type="spellEnd"/>
      <w:r w:rsidRPr="005B5835">
        <w:t xml:space="preserve">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w:t>
      </w:r>
      <w:proofErr w:type="spellStart"/>
      <w:r w:rsidRPr="00935225">
        <w:rPr>
          <w:lang w:eastAsia="zh-CN"/>
        </w:rPr>
        <w:t>gNB</w:t>
      </w:r>
      <w:proofErr w:type="spellEnd"/>
      <w:r w:rsidRPr="00935225">
        <w:rPr>
          <w:lang w:eastAsia="zh-CN"/>
        </w:rPr>
        <w:t xml:space="preserve">-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 xml:space="preserve">Network architecture for </w:t>
      </w:r>
      <w:proofErr w:type="spellStart"/>
      <w:r w:rsidRPr="00935225">
        <w:rPr>
          <w:lang w:eastAsia="zh-CN"/>
        </w:rPr>
        <w:t>gNB</w:t>
      </w:r>
      <w:proofErr w:type="spellEnd"/>
      <w:r w:rsidRPr="00935225">
        <w:rPr>
          <w:lang w:eastAsia="zh-CN"/>
        </w:rPr>
        <w:t>-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 xml:space="preserve">3GPP R1-2601031: "Discussion on NR ISAC </w:t>
        </w:r>
        <w:proofErr w:type="spellStart"/>
        <w:r w:rsidRPr="00854CAE">
          <w:t>evalution</w:t>
        </w:r>
        <w:proofErr w:type="spellEnd"/>
        <w:r w:rsidRPr="00854CAE">
          <w:t xml:space="preserve">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 xml:space="preserve">3GPP R1-2601264: "Evaluation Assumptions and performance evaluation for UAV </w:t>
        </w:r>
        <w:proofErr w:type="spellStart"/>
        <w:r w:rsidRPr="00854CAE">
          <w:t>gNB</w:t>
        </w:r>
        <w:proofErr w:type="spellEnd"/>
        <w:r w:rsidRPr="00854CAE">
          <w:t>-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63443F"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63443F"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63443F"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 xml:space="preserve">UAV use case with </w:t>
      </w:r>
      <w:proofErr w:type="spellStart"/>
      <w:r w:rsidR="005503F5">
        <w:rPr>
          <w:lang w:eastAsia="zh-CN"/>
        </w:rPr>
        <w:t>gNB</w:t>
      </w:r>
      <w:proofErr w:type="spellEnd"/>
      <w:r w:rsidR="005503F5">
        <w:rPr>
          <w:lang w:eastAsia="zh-CN"/>
        </w:rPr>
        <w:t>-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3" w:author="Rapporteur3" w:date="2026-02-12T12:43:00Z">
        <w:r w:rsidRPr="009A2643" w:rsidDel="002C746A">
          <w:rPr>
            <w:rFonts w:eastAsia="MS Mincho" w:hint="eastAsia"/>
            <w:lang w:eastAsia="ja-JP"/>
          </w:rPr>
          <w:delText>[</w:delText>
        </w:r>
      </w:del>
      <w:r w:rsidRPr="009A2643">
        <w:rPr>
          <w:rFonts w:hint="eastAsia"/>
          <w:lang w:eastAsia="zh-CN"/>
        </w:rPr>
        <w:t>consecutive</w:t>
      </w:r>
      <w:del w:id="84"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5"/>
      <w:ins w:id="86" w:author="Rapporteur3" w:date="2026-02-12T12:44:00Z">
        <w:r w:rsidR="002C746A" w:rsidRPr="002C746A">
          <w:rPr>
            <w:lang w:eastAsia="zh-CN"/>
          </w:rPr>
          <w:t>at</w:t>
        </w:r>
        <w:commentRangeEnd w:id="85"/>
        <w:r w:rsidR="002C746A">
          <w:rPr>
            <w:rStyle w:val="afffe"/>
          </w:rPr>
          <w:commentReference w:id="85"/>
        </w:r>
        <w:r w:rsidR="002C746A" w:rsidRPr="002C746A">
          <w:rPr>
            <w:lang w:eastAsia="zh-CN"/>
          </w:rPr>
          <w:t xml:space="preserve"> least one profile of </w:t>
        </w:r>
      </w:ins>
      <w:r w:rsidRPr="009A2643">
        <w:rPr>
          <w:rFonts w:hint="eastAsia"/>
          <w:lang w:eastAsia="zh-CN"/>
        </w:rPr>
        <w:t xml:space="preserve">delay, </w:t>
      </w:r>
      <w:ins w:id="87"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88" w:author="Rapporteur3" w:date="2026-02-12T12:26:00Z">
        <w:r w:rsidR="00920DAA">
          <w:rPr>
            <w:lang w:eastAsia="zh-CN"/>
          </w:rPr>
          <w:t>radia</w:t>
        </w:r>
        <w:commentRangeStart w:id="89"/>
        <w:r w:rsidR="00920DAA">
          <w:rPr>
            <w:lang w:eastAsia="zh-CN"/>
          </w:rPr>
          <w:t>l</w:t>
        </w:r>
      </w:ins>
      <w:commentRangeEnd w:id="89"/>
      <w:ins w:id="90" w:author="Rapporteur3" w:date="2026-02-12T12:36:00Z">
        <w:r w:rsidR="00697E5D">
          <w:rPr>
            <w:rStyle w:val="afffe"/>
          </w:rPr>
          <w:commentReference w:id="89"/>
        </w:r>
      </w:ins>
      <w:ins w:id="91"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92"/>
      <w:ins w:id="93" w:author="Rapporteur3" w:date="2026-02-12T17:49:00Z">
        <w:r w:rsidR="00FC3F96" w:rsidRPr="00B63AFF">
          <w:rPr>
            <w:rFonts w:eastAsiaTheme="minorEastAsia"/>
            <w:lang w:eastAsia="zh-CN"/>
          </w:rPr>
          <w:t>metric</w:t>
        </w:r>
      </w:ins>
      <w:commentRangeEnd w:id="92"/>
      <w:ins w:id="94" w:author="Rapporteur3" w:date="2026-02-12T18:02:00Z">
        <w:r w:rsidR="00D32DC3">
          <w:rPr>
            <w:rStyle w:val="afffe"/>
          </w:rPr>
          <w:commentReference w:id="92"/>
        </w:r>
      </w:ins>
      <w:ins w:id="95"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96" w:author="Rapporteur3" w:date="2026-02-12T17:50:00Z">
        <w:r w:rsidR="00FC3F96">
          <w:rPr>
            <w:rFonts w:eastAsia="MS Mincho"/>
            <w:lang w:eastAsia="ja-JP"/>
          </w:rPr>
          <w:t>,</w:t>
        </w:r>
      </w:ins>
      <w:ins w:id="97" w:author="Rapporteur3" w:date="2026-02-12T17:49:00Z">
        <w:r w:rsidR="00FC3F96" w:rsidRPr="009A2643">
          <w:rPr>
            <w:lang w:eastAsia="zh-CN"/>
          </w:rPr>
          <w:t xml:space="preserve"> </w:t>
        </w:r>
      </w:ins>
      <w:r w:rsidRPr="009A2643">
        <w:rPr>
          <w:lang w:eastAsia="zh-CN"/>
        </w:rPr>
        <w:t xml:space="preserve">and </w:t>
      </w:r>
      <w:del w:id="98"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99"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00"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01"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02"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03" w:author="Rapporteur3" w:date="2026-02-12T17:50:00Z">
        <w:r w:rsidR="00FC3F96">
          <w:rPr>
            <w:rFonts w:eastAsia="MS Mincho"/>
            <w:lang w:eastAsia="ja-JP"/>
          </w:rPr>
          <w:t>,</w:t>
        </w:r>
      </w:ins>
      <w:ins w:id="104" w:author="Rapporteur3" w:date="2026-02-12T17:49:00Z">
        <w:r w:rsidR="00FC3F96" w:rsidRPr="009A2643">
          <w:rPr>
            <w:lang w:eastAsia="zh-CN"/>
          </w:rPr>
          <w:t xml:space="preserve"> </w:t>
        </w:r>
      </w:ins>
      <w:r w:rsidR="00FC3F96" w:rsidRPr="009A2643">
        <w:rPr>
          <w:lang w:eastAsia="zh-CN"/>
        </w:rPr>
        <w:t xml:space="preserve">and </w:t>
      </w:r>
      <w:del w:id="105"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06"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826391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07" w:author="Rapporteur3" w:date="2026-02-12T12:26:00Z">
        <w:r w:rsidR="00920DAA">
          <w:rPr>
            <w:lang w:eastAsia="zh-CN"/>
          </w:rPr>
          <w:t>radia</w:t>
        </w:r>
        <w:commentRangeStart w:id="108"/>
        <w:r w:rsidR="00920DAA">
          <w:rPr>
            <w:lang w:eastAsia="zh-CN"/>
          </w:rPr>
          <w:t>l</w:t>
        </w:r>
      </w:ins>
      <w:commentRangeEnd w:id="108"/>
      <w:ins w:id="109" w:author="Rapporteur3" w:date="2026-02-12T12:36:00Z">
        <w:r w:rsidR="003450DB">
          <w:rPr>
            <w:rStyle w:val="afffe"/>
          </w:rPr>
          <w:commentReference w:id="108"/>
        </w:r>
      </w:ins>
      <w:ins w:id="110" w:author="Rapporteur3" w:date="2026-02-12T12:26:00Z">
        <w:r w:rsidR="00920DAA">
          <w:rPr>
            <w:lang w:eastAsia="zh-CN"/>
          </w:rPr>
          <w:t xml:space="preserve"> </w:t>
        </w:r>
      </w:ins>
      <w:r w:rsidRPr="009A2643">
        <w:rPr>
          <w:lang w:eastAsia="zh-CN"/>
        </w:rPr>
        <w:t xml:space="preserve">velocity, position, </w:t>
      </w:r>
      <w:ins w:id="11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2" w:author="Rapporteur3" w:date="2026-02-12T17:50:00Z">
        <w:r w:rsidR="00FC3F96">
          <w:rPr>
            <w:rFonts w:eastAsia="MS Mincho"/>
            <w:lang w:eastAsia="ja-JP"/>
          </w:rPr>
          <w:t>,</w:t>
        </w:r>
      </w:ins>
      <w:ins w:id="113" w:author="Rapporteur3" w:date="2026-02-12T17:49:00Z">
        <w:r w:rsidR="00FC3F96" w:rsidRPr="009A2643">
          <w:rPr>
            <w:lang w:eastAsia="zh-CN"/>
          </w:rPr>
          <w:t xml:space="preserve"> </w:t>
        </w:r>
      </w:ins>
      <w:r w:rsidRPr="009A2643">
        <w:rPr>
          <w:lang w:eastAsia="zh-CN"/>
        </w:rPr>
        <w:t xml:space="preserve">and </w:t>
      </w:r>
      <w:del w:id="114"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15"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16" w:author="Rapporteur3" w:date="2026-02-12T18:02:00Z">
        <w:r w:rsidR="00D32DC3">
          <w:rPr>
            <w:rFonts w:eastAsiaTheme="minorEastAsia"/>
            <w:lang w:eastAsia="zh-CN"/>
          </w:rPr>
          <w:t>set {</w:t>
        </w:r>
      </w:ins>
      <w:r w:rsidRPr="009A2643">
        <w:rPr>
          <w:rFonts w:eastAsia="MS Mincho" w:hint="eastAsia"/>
          <w:lang w:eastAsia="ja-JP"/>
        </w:rPr>
        <w:t>doppler/</w:t>
      </w:r>
      <w:r w:rsidRPr="009A2643">
        <w:t>velocity</w:t>
      </w:r>
      <w:r w:rsidRPr="009A2643">
        <w:rPr>
          <w:lang w:eastAsia="zh-CN"/>
        </w:rPr>
        <w:t xml:space="preserve">, </w:t>
      </w:r>
      <w:ins w:id="11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00FC3F96" w:rsidRPr="009A2643">
        <w:rPr>
          <w:lang w:eastAsia="zh-CN"/>
        </w:rPr>
        <w:t xml:space="preserve">and </w:t>
      </w:r>
      <w:del w:id="120"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1" w:author="Rapporteur3" w:date="2026-02-12T17:49:00Z">
        <w:r w:rsidR="00FC3F96" w:rsidRPr="009A2643" w:rsidDel="00FC3F96">
          <w:rPr>
            <w:rFonts w:eastAsia="MS Mincho" w:hint="eastAsia"/>
            <w:lang w:eastAsia="ja-JP"/>
          </w:rPr>
          <w:delText>]</w:delText>
        </w:r>
      </w:del>
      <w:ins w:id="122"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23"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w:t>
      </w:r>
      <w:ins w:id="12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5" w:author="Rapporteur3" w:date="2026-02-12T17:50:00Z">
        <w:r w:rsidR="00FC3F96">
          <w:rPr>
            <w:rFonts w:eastAsia="MS Mincho"/>
            <w:lang w:eastAsia="ja-JP"/>
          </w:rPr>
          <w:t>,</w:t>
        </w:r>
      </w:ins>
      <w:ins w:id="126" w:author="Rapporteur3" w:date="2026-02-12T17:49:00Z">
        <w:r w:rsidR="00FC3F96" w:rsidRPr="009A2643">
          <w:rPr>
            <w:lang w:eastAsia="zh-CN"/>
          </w:rPr>
          <w:t xml:space="preserve"> </w:t>
        </w:r>
      </w:ins>
      <w:r w:rsidRPr="009A2643">
        <w:rPr>
          <w:lang w:eastAsia="zh-CN"/>
        </w:rPr>
        <w:t xml:space="preserve">and </w:t>
      </w:r>
      <w:del w:id="127"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28"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29" w:author="Rapporteur3" w:date="2026-02-12T18:02:00Z">
        <w:r w:rsidRPr="009A2643" w:rsidDel="00D32DC3">
          <w:rPr>
            <w:rFonts w:hint="eastAsia"/>
            <w:lang w:eastAsia="zh-CN"/>
          </w:rPr>
          <w:delText>triple</w:delText>
        </w:r>
        <w:r w:rsidRPr="009A2643" w:rsidDel="00D32DC3">
          <w:rPr>
            <w:lang w:eastAsia="zh-CN"/>
          </w:rPr>
          <w:delText xml:space="preserve"> </w:delText>
        </w:r>
      </w:del>
      <w:ins w:id="130"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w:t>
      </w:r>
      <w:ins w:id="13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2" w:author="Rapporteur3" w:date="2026-02-12T17:50:00Z">
        <w:r w:rsidR="00FC3F96">
          <w:rPr>
            <w:rFonts w:eastAsia="MS Mincho"/>
            <w:lang w:eastAsia="ja-JP"/>
          </w:rPr>
          <w:t>,</w:t>
        </w:r>
      </w:ins>
      <w:ins w:id="133" w:author="Rapporteur3" w:date="2026-02-12T17:49:00Z">
        <w:r w:rsidR="00FC3F96" w:rsidRPr="009A2643">
          <w:rPr>
            <w:lang w:eastAsia="zh-CN"/>
          </w:rPr>
          <w:t xml:space="preserve"> </w:t>
        </w:r>
      </w:ins>
      <w:r w:rsidR="00FC3F96" w:rsidRPr="009A2643">
        <w:rPr>
          <w:lang w:eastAsia="zh-CN"/>
        </w:rPr>
        <w:t xml:space="preserve">and </w:t>
      </w:r>
      <w:del w:id="13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5"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30E8C9F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3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w:t>
      </w:r>
      <w:ins w:id="13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8" w:author="Rapporteur3" w:date="2026-02-12T17:50:00Z">
        <w:r w:rsidR="00FC3F96">
          <w:rPr>
            <w:rFonts w:eastAsia="MS Mincho"/>
            <w:lang w:eastAsia="ja-JP"/>
          </w:rPr>
          <w:t>,</w:t>
        </w:r>
      </w:ins>
      <w:ins w:id="139" w:author="Rapporteur3" w:date="2026-02-12T17:49:00Z">
        <w:r w:rsidR="00FC3F96" w:rsidRPr="009A2643">
          <w:rPr>
            <w:lang w:eastAsia="zh-CN"/>
          </w:rPr>
          <w:t xml:space="preserve"> </w:t>
        </w:r>
      </w:ins>
      <w:r w:rsidRPr="009A2643">
        <w:rPr>
          <w:lang w:eastAsia="zh-CN"/>
        </w:rPr>
        <w:t xml:space="preserve">and </w:t>
      </w:r>
      <w:del w:id="140"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1"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33ACD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42" w:author="Rapporteur3" w:date="2026-02-12T12:26:00Z">
        <w:r w:rsidR="002C6EE2">
          <w:rPr>
            <w:lang w:eastAsia="zh-CN"/>
          </w:rPr>
          <w:t xml:space="preserve">radial </w:t>
        </w:r>
      </w:ins>
      <w:r w:rsidRPr="009A2643">
        <w:rPr>
          <w:lang w:eastAsia="zh-CN"/>
        </w:rPr>
        <w:t xml:space="preserve">velocity, </w:t>
      </w:r>
      <w:ins w:id="14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4" w:author="Rapporteur3" w:date="2026-02-12T17:50:00Z">
        <w:r w:rsidR="00FC3F96">
          <w:rPr>
            <w:rFonts w:eastAsia="MS Mincho"/>
            <w:lang w:eastAsia="ja-JP"/>
          </w:rPr>
          <w:t>,</w:t>
        </w:r>
      </w:ins>
      <w:ins w:id="145" w:author="Rapporteur3" w:date="2026-02-12T17:49:00Z">
        <w:r w:rsidR="00FC3F96" w:rsidRPr="009A2643">
          <w:rPr>
            <w:lang w:eastAsia="zh-CN"/>
          </w:rPr>
          <w:t xml:space="preserve"> </w:t>
        </w:r>
      </w:ins>
      <w:r w:rsidRPr="009A2643">
        <w:rPr>
          <w:lang w:eastAsia="zh-CN"/>
        </w:rPr>
        <w:t xml:space="preserve">and </w:t>
      </w:r>
      <w:del w:id="146"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7"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48"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49"/>
      <w:proofErr w:type="spellStart"/>
      <w:r w:rsidR="007D11D3" w:rsidRPr="009A2643">
        <w:rPr>
          <w:rFonts w:hint="eastAsia"/>
          <w:lang w:eastAsia="zh-CN"/>
        </w:rPr>
        <w:t>gNB</w:t>
      </w:r>
      <w:commentRangeEnd w:id="149"/>
      <w:proofErr w:type="spellEnd"/>
      <w:r w:rsidR="00697E5D">
        <w:rPr>
          <w:rStyle w:val="afffe"/>
        </w:rPr>
        <w:commentReference w:id="149"/>
      </w:r>
      <w:del w:id="150"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51"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52" w:author="Rapporteur3" w:date="2026-02-12T17:52:00Z">
        <w:r w:rsidR="007D11D3" w:rsidRPr="009A2643" w:rsidDel="00FC3F96">
          <w:rPr>
            <w:lang w:eastAsia="zh-CN"/>
          </w:rPr>
          <w:delText xml:space="preserve">pair </w:delText>
        </w:r>
      </w:del>
      <w:ins w:id="153"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54" w:author="Rapporteur3" w:date="2026-02-12T12:32:00Z">
        <w:r w:rsidR="002C6EE2">
          <w:rPr>
            <w:lang w:eastAsia="zh-CN"/>
          </w:rPr>
          <w:t xml:space="preserve">3D </w:t>
        </w:r>
      </w:ins>
      <w:r w:rsidR="007D11D3" w:rsidRPr="009A2643">
        <w:rPr>
          <w:lang w:eastAsia="zh-CN"/>
        </w:rPr>
        <w:t>velocity</w:t>
      </w:r>
      <w:ins w:id="155"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56" w:author="Rapporteur3" w:date="2026-02-12T12:34:00Z">
        <w:r w:rsidR="002C6EE2">
          <w:rPr>
            <w:lang w:eastAsia="zh-CN"/>
          </w:rPr>
          <w:t>and optiona</w:t>
        </w:r>
        <w:commentRangeStart w:id="157"/>
        <w:r w:rsidR="002C6EE2">
          <w:rPr>
            <w:lang w:eastAsia="zh-CN"/>
          </w:rPr>
          <w:t>l</w:t>
        </w:r>
      </w:ins>
      <w:commentRangeEnd w:id="157"/>
      <w:ins w:id="158" w:author="Rapporteur3" w:date="2026-02-12T12:37:00Z">
        <w:r w:rsidR="003450DB">
          <w:rPr>
            <w:rStyle w:val="afffe"/>
          </w:rPr>
          <w:commentReference w:id="157"/>
        </w:r>
      </w:ins>
      <w:ins w:id="159"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60" w:author="Rapporteur3" w:date="2026-02-12T17:52:00Z">
        <w:r w:rsidR="007D11D3" w:rsidRPr="009A2643" w:rsidDel="00FC3F96">
          <w:rPr>
            <w:lang w:eastAsia="zh-CN"/>
          </w:rPr>
          <w:delText xml:space="preserve">pair </w:delText>
        </w:r>
      </w:del>
      <w:ins w:id="161"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62" w:author="Rapporteur3" w:date="2026-02-12T12:28:00Z">
        <w:r w:rsidR="002C6EE2">
          <w:rPr>
            <w:lang w:eastAsia="zh-CN"/>
          </w:rPr>
          <w:t xml:space="preserve">3D </w:t>
        </w:r>
      </w:ins>
      <w:r w:rsidR="007D11D3" w:rsidRPr="009A2643">
        <w:rPr>
          <w:lang w:eastAsia="zh-CN"/>
        </w:rPr>
        <w:t>velocity</w:t>
      </w:r>
      <w:ins w:id="16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64" w:author="Rapporteur3" w:date="2026-02-12T17:52:00Z">
        <w:r w:rsidR="007D11D3" w:rsidRPr="009A2643" w:rsidDel="00FC3F96">
          <w:rPr>
            <w:lang w:eastAsia="zh-CN"/>
          </w:rPr>
          <w:delText xml:space="preserve">pairs </w:delText>
        </w:r>
      </w:del>
      <w:ins w:id="16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66" w:author="Rapporteur3" w:date="2026-02-12T12:31:00Z">
        <w:r w:rsidR="002C6EE2">
          <w:rPr>
            <w:lang w:eastAsia="zh-CN"/>
          </w:rPr>
          <w:t xml:space="preserve">3D </w:t>
        </w:r>
      </w:ins>
      <w:r w:rsidR="007D11D3" w:rsidRPr="009A2643">
        <w:rPr>
          <w:lang w:eastAsia="zh-CN"/>
        </w:rPr>
        <w:t>velocity</w:t>
      </w:r>
      <w:ins w:id="16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68" w:author="Rapporteur3" w:date="2026-02-12T17:52:00Z">
        <w:r w:rsidR="007D11D3" w:rsidRPr="009A2643" w:rsidDel="00FC3F96">
          <w:rPr>
            <w:lang w:eastAsia="zh-CN"/>
          </w:rPr>
          <w:delText xml:space="preserve">pairs </w:delText>
        </w:r>
      </w:del>
      <w:ins w:id="169"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70" w:author="Rapporteur3" w:date="2026-02-12T12:32:00Z">
        <w:r w:rsidR="002C6EE2">
          <w:rPr>
            <w:lang w:eastAsia="zh-CN"/>
          </w:rPr>
          <w:t xml:space="preserve">3D </w:t>
        </w:r>
      </w:ins>
      <w:r w:rsidR="007D11D3" w:rsidRPr="009A2643">
        <w:rPr>
          <w:lang w:eastAsia="zh-CN"/>
        </w:rPr>
        <w:t>velocity</w:t>
      </w:r>
      <w:ins w:id="171"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72"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73" w:author="Rapporteur3" w:date="2026-02-12T12:28:00Z"/>
        </w:rPr>
      </w:pPr>
      <w:del w:id="174"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175" w:author="Rapporteur3" w:date="2026-02-12T18:03:00Z"/>
          <w:lang w:eastAsia="ja-JP"/>
        </w:rPr>
      </w:pPr>
      <w:ins w:id="176"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w:t>
        </w:r>
        <w:proofErr w:type="spellStart"/>
        <w:r>
          <w:rPr>
            <w:rFonts w:hint="eastAsia"/>
            <w:lang w:eastAsia="ja-JP"/>
          </w:rPr>
          <w:t>gNB</w:t>
        </w:r>
        <w:proofErr w:type="spellEnd"/>
        <w:r>
          <w:rPr>
            <w:rFonts w:hint="eastAsia"/>
            <w:lang w:eastAsia="ja-JP"/>
          </w:rPr>
          <w:t xml:space="preserve"> can associate with one or multiple </w:t>
        </w:r>
        <w:commentRangeStart w:id="177"/>
        <w:r>
          <w:rPr>
            <w:rFonts w:hint="eastAsia"/>
            <w:lang w:eastAsia="ja-JP"/>
          </w:rPr>
          <w:t>TRPs</w:t>
        </w:r>
        <w:commentRangeEnd w:id="177"/>
        <w:r>
          <w:rPr>
            <w:rStyle w:val="afffe"/>
          </w:rPr>
          <w:commentReference w:id="177"/>
        </w:r>
      </w:ins>
      <w:ins w:id="178" w:author="Rapporteur3" w:date="2026-02-12T12:42:00Z">
        <w:r>
          <w:rPr>
            <w:lang w:eastAsia="ja-JP"/>
          </w:rPr>
          <w:t xml:space="preserve"> for Level D</w:t>
        </w:r>
      </w:ins>
      <w:ins w:id="179" w:author="Rapporteur3" w:date="2026-02-12T12:41:00Z">
        <w:r>
          <w:rPr>
            <w:lang w:eastAsia="ja-JP"/>
          </w:rPr>
          <w:t>.</w:t>
        </w:r>
      </w:ins>
    </w:p>
    <w:p w14:paraId="13374ACD" w14:textId="26CD3828" w:rsidR="00D32DC3" w:rsidRPr="0044656C" w:rsidRDefault="00D32DC3" w:rsidP="002C746A">
      <w:pPr>
        <w:pStyle w:val="NO"/>
        <w:rPr>
          <w:ins w:id="180" w:author="Rapporteur3" w:date="2026-02-12T12:41:00Z"/>
          <w:lang w:val="en-US" w:eastAsia="zh-CN"/>
        </w:rPr>
      </w:pPr>
      <w:ins w:id="181" w:author="Rapporteur3" w:date="2026-02-12T18:04:00Z">
        <w:r>
          <w:rPr>
            <w:rFonts w:hint="eastAsia"/>
            <w:lang w:eastAsia="zh-CN"/>
          </w:rPr>
          <w:t>N</w:t>
        </w:r>
        <w:r>
          <w:rPr>
            <w:lang w:eastAsia="zh-CN"/>
          </w:rPr>
          <w:t>OTE</w:t>
        </w:r>
        <w:r w:rsidRPr="00BA7ADA">
          <w:t>:</w:t>
        </w:r>
        <w:r w:rsidRPr="00BA7ADA">
          <w:tab/>
        </w:r>
        <w:r>
          <w:t xml:space="preserve">The </w:t>
        </w:r>
      </w:ins>
      <w:ins w:id="182"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183"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3599AA55" w:rsidR="003450DB" w:rsidRDefault="003450DB" w:rsidP="00780FD4">
      <w:pPr>
        <w:pStyle w:val="3GPPAgreements"/>
        <w:numPr>
          <w:ilvl w:val="0"/>
          <w:numId w:val="0"/>
        </w:numPr>
        <w:tabs>
          <w:tab w:val="left" w:pos="0"/>
        </w:tabs>
        <w:autoSpaceDE/>
        <w:autoSpaceDN/>
        <w:adjustRightInd/>
        <w:spacing w:after="0"/>
        <w:ind w:left="284" w:hanging="284"/>
        <w:rPr>
          <w:ins w:id="184" w:author="Rapporteur3" w:date="2026-02-12T12:37:00Z"/>
          <w:rFonts w:eastAsiaTheme="minorEastAsia"/>
          <w:sz w:val="20"/>
          <w:szCs w:val="20"/>
          <w:lang w:eastAsia="zh-CN"/>
        </w:rPr>
      </w:pPr>
    </w:p>
    <w:p w14:paraId="2D273CFA" w14:textId="77777777" w:rsidR="003450DB" w:rsidRPr="00624E1A" w:rsidRDefault="003450DB" w:rsidP="00D43B2B">
      <w:pPr>
        <w:tabs>
          <w:tab w:val="left" w:pos="0"/>
        </w:tabs>
        <w:rPr>
          <w:ins w:id="185" w:author="Rapporteur3" w:date="2026-02-12T12:37:00Z"/>
          <w:rFonts w:eastAsia="Yu Mincho"/>
          <w:color w:val="000000" w:themeColor="text1"/>
          <w:lang w:eastAsia="ja-JP"/>
        </w:rPr>
      </w:pPr>
      <w:ins w:id="186" w:author="Rapporteur3" w:date="2026-02-12T12:37:00Z">
        <w:r>
          <w:rPr>
            <w:rFonts w:eastAsia="Yu Mincho" w:hint="eastAsia"/>
            <w:color w:val="000000" w:themeColor="text1"/>
            <w:lang w:eastAsia="ja-JP"/>
          </w:rPr>
          <w:t>From RAN1 perspective, on measurement quantizatio</w:t>
        </w:r>
        <w:commentRangeStart w:id="187"/>
        <w:r>
          <w:rPr>
            <w:rFonts w:eastAsia="Yu Mincho" w:hint="eastAsia"/>
            <w:color w:val="000000" w:themeColor="text1"/>
            <w:lang w:eastAsia="ja-JP"/>
          </w:rPr>
          <w:t>n</w:t>
        </w:r>
      </w:ins>
      <w:commentRangeEnd w:id="187"/>
      <w:ins w:id="188" w:author="Rapporteur3" w:date="2026-02-12T12:38:00Z">
        <w:r>
          <w:rPr>
            <w:rStyle w:val="afffe"/>
          </w:rPr>
          <w:commentReference w:id="187"/>
        </w:r>
      </w:ins>
      <w:ins w:id="189" w:author="Rapporteur3" w:date="2026-02-12T12:37:00Z">
        <w:r>
          <w:rPr>
            <w:rFonts w:eastAsia="Yu Mincho" w:hint="eastAsia"/>
            <w:color w:val="000000" w:themeColor="text1"/>
            <w:lang w:eastAsia="ja-JP"/>
          </w:rPr>
          <w:t xml:space="preserve"> of Level C/D for position/velocity measurement,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18186ED" w14:textId="3AC69AAE" w:rsidR="003450DB" w:rsidRDefault="003450DB" w:rsidP="003450DB">
      <w:pPr>
        <w:tabs>
          <w:tab w:val="left" w:pos="0"/>
        </w:tabs>
        <w:rPr>
          <w:ins w:id="190" w:author="Rapporteur3" w:date="2026-02-12T17:47:00Z"/>
          <w:rFonts w:eastAsia="MS Mincho"/>
          <w:color w:val="000000" w:themeColor="text1"/>
          <w:lang w:eastAsia="ja-JP"/>
        </w:rPr>
      </w:pPr>
      <w:ins w:id="191" w:author="Rapporteur3" w:date="2026-02-12T12:37:00Z">
        <w:r w:rsidRPr="00A33D5E">
          <w:rPr>
            <w:rFonts w:eastAsiaTheme="minorEastAsia"/>
            <w:color w:val="000000" w:themeColor="text1"/>
            <w:lang w:eastAsia="zh-CN"/>
          </w:rPr>
          <w:t>From RAN1 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192" w:author="Rapporteur3" w:date="2026-02-12T12:39:00Z">
        <w:r>
          <w:rPr>
            <w:rFonts w:eastAsia="Yu Mincho"/>
            <w:color w:val="000000" w:themeColor="text1"/>
            <w:lang w:eastAsia="ja-JP"/>
          </w:rPr>
          <w:t xml:space="preserve"> </w:t>
        </w:r>
      </w:ins>
      <w:ins w:id="193"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02ABB3F2" w14:textId="4001EFE7" w:rsidR="00FC3F96" w:rsidRPr="00CF0C23" w:rsidRDefault="00FC3F96" w:rsidP="0044656C">
      <w:pPr>
        <w:tabs>
          <w:tab w:val="left" w:pos="0"/>
        </w:tabs>
        <w:rPr>
          <w:ins w:id="194" w:author="Rapporteur3" w:date="2026-02-12T17:47:00Z"/>
          <w:rFonts w:eastAsia="Yu Mincho"/>
          <w:lang w:eastAsia="ja-JP"/>
        </w:rPr>
      </w:pPr>
      <w:ins w:id="195" w:author="Rapporteur3" w:date="2026-02-12T17:47:00Z">
        <w:r w:rsidRPr="00CF0C23">
          <w:rPr>
            <w:rFonts w:eastAsiaTheme="minorEastAsia"/>
            <w:lang w:eastAsia="zh-CN"/>
          </w:rPr>
          <w:t xml:space="preserve">From RAN1 perspective, the following methods can be considered to define the quantization for the measurements of Level </w:t>
        </w:r>
        <w:commentRangeStart w:id="196"/>
        <w:r w:rsidRPr="00CF0C23">
          <w:rPr>
            <w:rFonts w:eastAsiaTheme="minorEastAsia"/>
            <w:lang w:eastAsia="zh-CN"/>
          </w:rPr>
          <w:t>A</w:t>
        </w:r>
      </w:ins>
      <w:commentRangeEnd w:id="196"/>
      <w:ins w:id="197" w:author="Rapporteur3" w:date="2026-02-12T18:05:00Z">
        <w:r w:rsidR="003C5D7C">
          <w:rPr>
            <w:rStyle w:val="afffe"/>
          </w:rPr>
          <w:commentReference w:id="196"/>
        </w:r>
      </w:ins>
      <w:ins w:id="198"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199" w:author="Rapporteur3" w:date="2026-02-12T17:48:00Z">
        <w:r>
          <w:rPr>
            <w:rFonts w:eastAsia="MS Mincho"/>
            <w:lang w:eastAsia="ja-JP"/>
          </w:rPr>
          <w:t>. O</w:t>
        </w:r>
      </w:ins>
      <w:ins w:id="200" w:author="Rapporteur3" w:date="2026-02-12T17:47:00Z">
        <w:r w:rsidRPr="00CF0C23">
          <w:rPr>
            <w:rFonts w:eastAsiaTheme="minorEastAsia"/>
            <w:lang w:eastAsia="zh-CN"/>
          </w:rPr>
          <w:t xml:space="preserve">ther quantization method is not precluded. </w:t>
        </w:r>
      </w:ins>
    </w:p>
    <w:p w14:paraId="507303DD" w14:textId="77777777" w:rsidR="002C746A" w:rsidRPr="0044656C" w:rsidRDefault="002C746A" w:rsidP="0044656C">
      <w:pPr>
        <w:tabs>
          <w:tab w:val="left" w:pos="0"/>
        </w:tabs>
        <w:rPr>
          <w:ins w:id="201" w:author="Rapporteur3" w:date="2026-02-12T12:45:00Z"/>
          <w:rFonts w:eastAsiaTheme="minorEastAsia"/>
          <w:color w:val="000000" w:themeColor="text1"/>
          <w:lang w:eastAsia="zh-CN"/>
        </w:rPr>
      </w:pPr>
      <w:ins w:id="202" w:author="Rapporteur3" w:date="2026-02-12T12:45:00Z">
        <w:r w:rsidRPr="0044656C">
          <w:rPr>
            <w:rFonts w:eastAsiaTheme="minorEastAsia"/>
            <w:color w:val="000000" w:themeColor="text1"/>
            <w:lang w:eastAsia="zh-CN"/>
          </w:rPr>
          <w:t xml:space="preserve">The definition on time </w:t>
        </w:r>
        <w:commentRangeStart w:id="203"/>
        <w:r w:rsidRPr="0044656C">
          <w:rPr>
            <w:rFonts w:eastAsiaTheme="minorEastAsia"/>
            <w:color w:val="000000" w:themeColor="text1"/>
            <w:lang w:eastAsia="zh-CN"/>
          </w:rPr>
          <w:t>stamp</w:t>
        </w:r>
      </w:ins>
      <w:commentRangeEnd w:id="203"/>
      <w:ins w:id="204" w:author="Rapporteur3" w:date="2026-02-12T13:12:00Z">
        <w:r w:rsidR="00D43B2B" w:rsidRPr="0044656C">
          <w:rPr>
            <w:rFonts w:eastAsiaTheme="minorEastAsia"/>
            <w:color w:val="000000" w:themeColor="text1"/>
            <w:lang w:eastAsia="zh-CN"/>
          </w:rPr>
          <w:commentReference w:id="203"/>
        </w:r>
      </w:ins>
      <w:ins w:id="205"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4401D29F" w14:textId="77777777" w:rsidR="003C5D7C" w:rsidRPr="0044656C" w:rsidRDefault="003C5D7C" w:rsidP="0044656C">
      <w:pPr>
        <w:tabs>
          <w:tab w:val="left" w:pos="0"/>
        </w:tabs>
        <w:rPr>
          <w:ins w:id="206" w:author="Rapporteur3" w:date="2026-02-12T18:05:00Z"/>
          <w:rFonts w:eastAsiaTheme="minorEastAsia"/>
          <w:color w:val="000000" w:themeColor="text1"/>
          <w:lang w:eastAsia="zh-CN"/>
        </w:rPr>
      </w:pPr>
      <w:ins w:id="207" w:author="Rapporteur3" w:date="2026-02-12T18:05:00Z">
        <w:r w:rsidRPr="0044656C">
          <w:rPr>
            <w:rFonts w:eastAsiaTheme="minorEastAsia"/>
            <w:color w:val="000000" w:themeColor="text1"/>
            <w:lang w:eastAsia="zh-CN"/>
          </w:rPr>
          <w:lastRenderedPageBreak/>
          <w:t xml:space="preserve">For Level C, at least the following examples of </w:t>
        </w:r>
        <w:commentRangeStart w:id="208"/>
        <w:r w:rsidRPr="0044656C">
          <w:rPr>
            <w:rFonts w:eastAsiaTheme="minorEastAsia"/>
            <w:color w:val="000000" w:themeColor="text1"/>
            <w:lang w:eastAsia="zh-CN"/>
          </w:rPr>
          <w:t>assistance</w:t>
        </w:r>
      </w:ins>
      <w:commentRangeEnd w:id="208"/>
      <w:ins w:id="209" w:author="Rapporteur3" w:date="2026-02-12T18:07:00Z">
        <w:r w:rsidR="0044656C">
          <w:rPr>
            <w:rStyle w:val="afffe"/>
          </w:rPr>
          <w:commentReference w:id="208"/>
        </w:r>
      </w:ins>
      <w:ins w:id="210"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proofErr w:type="gramStart"/>
        <w:r w:rsidRPr="0044656C">
          <w:rPr>
            <w:rFonts w:eastAsiaTheme="minorEastAsia"/>
            <w:color w:val="000000" w:themeColor="text1"/>
            <w:lang w:eastAsia="zh-CN"/>
          </w:rPr>
          <w:t>are</w:t>
        </w:r>
        <w:proofErr w:type="gramEnd"/>
        <w:r w:rsidRPr="0044656C">
          <w:rPr>
            <w:rFonts w:eastAsiaTheme="minorEastAsia"/>
            <w:color w:val="000000" w:themeColor="text1"/>
            <w:lang w:eastAsia="zh-CN"/>
          </w:rPr>
          <w:t xml:space="preserv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11" w:author="Rapporteur3" w:date="2026-02-12T18:05:00Z"/>
          <w:lang w:eastAsia="zh-CN"/>
        </w:rPr>
      </w:pPr>
      <w:ins w:id="212" w:author="Rapporteur3" w:date="2026-02-12T18:06:00Z">
        <w:r>
          <w:t>-</w:t>
        </w:r>
        <w:r>
          <w:tab/>
        </w:r>
      </w:ins>
      <w:ins w:id="213"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14" w:author="Rapporteur3" w:date="2026-02-12T18:05:00Z"/>
          <w:lang w:eastAsia="zh-CN"/>
        </w:rPr>
      </w:pPr>
      <w:ins w:id="215" w:author="Rapporteur3" w:date="2026-02-12T18:06:00Z">
        <w:r>
          <w:t>-</w:t>
        </w:r>
        <w:r>
          <w:tab/>
        </w:r>
      </w:ins>
      <w:ins w:id="216" w:author="Rapporteur3" w:date="2026-02-12T18:05:00Z">
        <w:r w:rsidRPr="0044656C">
          <w:rPr>
            <w:lang w:eastAsia="zh-CN"/>
          </w:rPr>
          <w:t>If a measurement is reported in LCS, LCS to GCS transformation information</w:t>
        </w:r>
      </w:ins>
    </w:p>
    <w:p w14:paraId="3AE07BB0" w14:textId="4C5F98BF" w:rsidR="003C5D7C" w:rsidRPr="0044656C" w:rsidRDefault="003C5D7C" w:rsidP="0044656C">
      <w:pPr>
        <w:tabs>
          <w:tab w:val="left" w:pos="0"/>
        </w:tabs>
        <w:rPr>
          <w:ins w:id="217" w:author="Rapporteur3" w:date="2026-02-12T18:05:00Z"/>
          <w:rFonts w:eastAsiaTheme="minorEastAsia"/>
          <w:color w:val="000000" w:themeColor="text1"/>
          <w:lang w:eastAsia="zh-CN"/>
        </w:rPr>
      </w:pPr>
      <w:ins w:id="218" w:author="Rapporteur3" w:date="2026-02-12T18:05:00Z">
        <w:r w:rsidRPr="0044656C">
          <w:rPr>
            <w:rFonts w:eastAsiaTheme="minorEastAsia"/>
            <w:color w:val="000000" w:themeColor="text1"/>
            <w:lang w:eastAsia="zh-CN"/>
          </w:rPr>
          <w:t xml:space="preserve">For </w:t>
        </w:r>
      </w:ins>
      <w:ins w:id="219" w:author="Rapporteur3" w:date="2026-02-12T18:06:00Z">
        <w:r>
          <w:rPr>
            <w:rFonts w:eastAsiaTheme="minorEastAsia"/>
            <w:color w:val="000000" w:themeColor="text1"/>
            <w:lang w:eastAsia="zh-CN"/>
          </w:rPr>
          <w:t>L</w:t>
        </w:r>
      </w:ins>
      <w:ins w:id="220"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RAN1 perspective</w:t>
        </w:r>
        <w:r w:rsidRPr="0044656C">
          <w:rPr>
            <w:rFonts w:eastAsiaTheme="minorEastAsia"/>
            <w:color w:val="000000" w:themeColor="text1"/>
            <w:lang w:eastAsia="zh-CN"/>
          </w:rPr>
          <w:t xml:space="preserve">. </w:t>
        </w:r>
      </w:ins>
    </w:p>
    <w:p w14:paraId="63283E6B" w14:textId="77777777" w:rsidR="003450DB" w:rsidRPr="0044656C" w:rsidRDefault="003450DB" w:rsidP="0044656C">
      <w:pPr>
        <w:tabs>
          <w:tab w:val="left" w:pos="0"/>
        </w:tabs>
        <w:rPr>
          <w:ins w:id="221" w:author="Rapporteur3" w:date="2026-02-12T12:23:00Z"/>
          <w:rFonts w:eastAsiaTheme="minorEastAsia"/>
          <w:color w:val="000000" w:themeColor="text1"/>
          <w:lang w:eastAsia="zh-CN"/>
        </w:rPr>
      </w:pPr>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222" w:name="_Toc219380386"/>
      <w:r>
        <w:t>6</w:t>
      </w:r>
      <w:r>
        <w:tab/>
      </w:r>
      <w:r w:rsidR="00010756">
        <w:t>Performance evaluation</w:t>
      </w:r>
      <w:bookmarkEnd w:id="222"/>
    </w:p>
    <w:p w14:paraId="27B52A1C" w14:textId="12E5E542" w:rsidR="00010756" w:rsidDel="00663CC2" w:rsidRDefault="00010756">
      <w:pPr>
        <w:rPr>
          <w:del w:id="223" w:author="Rapporteur" w:date="2026-02-11T05:11:00Z"/>
          <w:i/>
          <w:color w:val="FF0000"/>
          <w:lang w:eastAsia="zh-CN"/>
        </w:rPr>
      </w:pPr>
      <w:del w:id="22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225" w:author="Rapporteur" w:date="2026-02-11T05:11:00Z"/>
          <w:i/>
          <w:color w:val="FF0000"/>
          <w:lang w:eastAsia="zh-CN"/>
        </w:rPr>
      </w:pPr>
      <w:del w:id="226"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227" w:author="Rapporteur" w:date="2026-02-11T05:11:00Z"/>
          <w:i/>
          <w:iCs/>
          <w:color w:val="FF0000"/>
          <w:lang w:eastAsia="zh-CN"/>
        </w:rPr>
      </w:pPr>
      <w:del w:id="228"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229" w:author="Rapporteur" w:date="2026-02-11T05:11:00Z"/>
          <w:i/>
          <w:iCs/>
          <w:color w:val="FF0000"/>
          <w:lang w:eastAsia="zh-CN"/>
        </w:rPr>
      </w:pPr>
      <w:del w:id="230"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231" w:author="Rapporteur" w:date="2026-02-11T05:11:00Z"/>
          <w:i/>
          <w:iCs/>
          <w:lang w:eastAsia="zh-CN"/>
        </w:rPr>
      </w:pPr>
      <w:del w:id="232"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233" w:name="_Toc219380387"/>
      <w:r>
        <w:t>6.1</w:t>
      </w:r>
      <w:r>
        <w:tab/>
        <w:t>Evaluation methodologies</w:t>
      </w:r>
      <w:bookmarkEnd w:id="233"/>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234" w:name="_Toc219380388"/>
      <w:r>
        <w:t>6.2</w:t>
      </w:r>
      <w:r>
        <w:tab/>
        <w:t>Evaluation Assumptions</w:t>
      </w:r>
      <w:bookmarkEnd w:id="234"/>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 xml:space="preserve">for the evaluation of UAV use case with </w:t>
      </w:r>
      <w:proofErr w:type="spellStart"/>
      <w:r>
        <w:rPr>
          <w:lang w:eastAsia="zh-CN"/>
        </w:rPr>
        <w:t>gNB</w:t>
      </w:r>
      <w:proofErr w:type="spellEnd"/>
      <w:r>
        <w:rPr>
          <w:lang w:eastAsia="zh-CN"/>
        </w:rPr>
        <w:t>-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lastRenderedPageBreak/>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235" w:author="Rapporteur" w:date="2026-02-11T04:58:00Z">
        <w:r w:rsidRPr="00854CAE">
          <w:rPr>
            <w:rFonts w:eastAsia="Yu Mincho"/>
            <w:lang w:eastAsia="zh-CN"/>
          </w:rPr>
          <w:t xml:space="preserve">Three </w:t>
        </w:r>
      </w:ins>
      <w:del w:id="236"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237"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w:t>
            </w:r>
            <w:proofErr w:type="spellStart"/>
            <w:r w:rsidRPr="004E5A93">
              <w:rPr>
                <w:rFonts w:cs="Arial"/>
                <w:lang w:eastAsia="zh-CN"/>
              </w:rPr>
              <w:t>UMa</w:t>
            </w:r>
            <w:proofErr w:type="spellEnd"/>
            <w:r w:rsidRPr="004E5A93">
              <w:rPr>
                <w:rFonts w:cs="Arial"/>
                <w:lang w:eastAsia="zh-CN"/>
              </w:rPr>
              <w:t>-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w:t>
            </w:r>
            <w:proofErr w:type="spellStart"/>
            <w:r w:rsidRPr="004E5A93">
              <w:rPr>
                <w:rFonts w:cs="Arial"/>
                <w:lang w:eastAsia="zh-CN"/>
              </w:rPr>
              <w:t>UMa</w:t>
            </w:r>
            <w:proofErr w:type="spellEnd"/>
            <w:r w:rsidRPr="004E5A93">
              <w:rPr>
                <w:rFonts w:cs="Arial"/>
                <w:lang w:eastAsia="zh-CN"/>
              </w:rPr>
              <w:t>-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w:t>
            </w:r>
            <w:proofErr w:type="spellStart"/>
            <w:r w:rsidRPr="00B07DE7">
              <w:rPr>
                <w:rFonts w:eastAsia="等线"/>
                <w:lang w:eastAsia="zh-CN"/>
              </w:rPr>
              <w:t>Mp</w:t>
            </w:r>
            <w:proofErr w:type="spellEnd"/>
            <w:r w:rsidRPr="00B07DE7">
              <w:rPr>
                <w:rFonts w:eastAsia="等线"/>
                <w:lang w:eastAsia="zh-CN"/>
              </w:rPr>
              <w:t>,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63443F"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 xml:space="preserve">(M, N, P, Mg, Ng, </w:t>
            </w:r>
            <w:proofErr w:type="spellStart"/>
            <w:r w:rsidRPr="00B07DE7">
              <w:rPr>
                <w:rFonts w:eastAsia="等线"/>
                <w:lang w:eastAsia="zh-CN"/>
              </w:rPr>
              <w:t>Mp</w:t>
            </w:r>
            <w:proofErr w:type="spellEnd"/>
            <w:r w:rsidRPr="00B07DE7">
              <w:rPr>
                <w:rFonts w:eastAsia="等线"/>
                <w:lang w:eastAsia="zh-CN"/>
              </w:rPr>
              <w:t>,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63443F"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proofErr w:type="spellStart"/>
            <w:r w:rsidRPr="004E5A93">
              <w:rPr>
                <w:rFonts w:cs="Arial"/>
                <w:lang w:eastAsia="zh-CN"/>
              </w:rPr>
              <w:t>center</w:t>
            </w:r>
            <w:proofErr w:type="spellEnd"/>
            <w:r w:rsidRPr="004E5A93">
              <w:rPr>
                <w:rFonts w:cs="Arial"/>
                <w:lang w:eastAsia="zh-CN"/>
              </w:rPr>
              <w:t xml:space="preserve">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238" w:author="Rapporteur" w:date="2026-02-11T04:58:00Z"/>
          <w:rFonts w:eastAsiaTheme="minorEastAsia"/>
          <w:sz w:val="20"/>
          <w:szCs w:val="20"/>
          <w:lang w:eastAsia="zh-CN"/>
        </w:rPr>
      </w:pPr>
      <w:del w:id="239"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240" w:author="Rapporteur" w:date="2026-02-11T05:11:00Z"/>
          <w:iCs/>
          <w:lang w:val="en-US" w:eastAsia="zh-CN"/>
        </w:rPr>
      </w:pPr>
    </w:p>
    <w:p w14:paraId="6DEA6FEC" w14:textId="667973D1" w:rsidR="00DF0DF4" w:rsidRDefault="00DF0DF4" w:rsidP="00DF0DF4">
      <w:pPr>
        <w:pStyle w:val="21"/>
      </w:pPr>
      <w:bookmarkStart w:id="241" w:name="_Toc219380389"/>
      <w:r>
        <w:t>6.</w:t>
      </w:r>
      <w:r w:rsidR="00286DBC">
        <w:t>3</w:t>
      </w:r>
      <w:r>
        <w:tab/>
        <w:t>Performance evaluation results</w:t>
      </w:r>
      <w:bookmarkEnd w:id="241"/>
    </w:p>
    <w:p w14:paraId="1A2F2468" w14:textId="77777777" w:rsidR="00EA04F1" w:rsidRPr="00854CAE" w:rsidRDefault="00EA04F1" w:rsidP="00EA04F1">
      <w:pPr>
        <w:keepNext/>
        <w:keepLines/>
        <w:spacing w:before="120"/>
        <w:ind w:left="1134" w:hanging="1134"/>
        <w:outlineLvl w:val="2"/>
        <w:rPr>
          <w:ins w:id="242" w:author="Rapporteur" w:date="2026-02-11T04:58:00Z"/>
          <w:rFonts w:ascii="Arial" w:eastAsia="Yu Mincho" w:hAnsi="Arial"/>
          <w:sz w:val="28"/>
        </w:rPr>
      </w:pPr>
      <w:bookmarkStart w:id="243" w:name="_Toc209030143"/>
      <w:bookmarkStart w:id="244" w:name="_Toc219380390"/>
      <w:ins w:id="245"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246" w:author="Rapporteur3" w:date="2026-02-12T13:02:00Z"/>
          <w:lang w:eastAsia="zh-CN"/>
        </w:rPr>
      </w:pPr>
      <w:ins w:id="247"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248" w:author="Rapporteur" w:date="2026-02-11T05:01:00Z">
        <w:r w:rsidR="002A3293">
          <w:rPr>
            <w:lang w:eastAsia="zh-CN"/>
          </w:rPr>
          <w:t>1610</w:t>
        </w:r>
      </w:ins>
      <w:ins w:id="249" w:author="Rapporteur" w:date="2026-02-11T04:58:00Z">
        <w:r w:rsidRPr="00854CAE">
          <w:rPr>
            <w:lang w:eastAsia="zh-CN"/>
          </w:rPr>
          <w:t xml:space="preserve">, is referred as a result from a source. </w:t>
        </w:r>
      </w:ins>
    </w:p>
    <w:p w14:paraId="3557546B" w14:textId="1C266DB4" w:rsidR="00831ACF" w:rsidDel="008A329E" w:rsidRDefault="00831ACF" w:rsidP="00EA04F1">
      <w:pPr>
        <w:spacing w:after="120"/>
        <w:rPr>
          <w:del w:id="250" w:author="Rapporteur3" w:date="2026-02-12T13:03:00Z"/>
          <w:rFonts w:eastAsia="MS Mincho"/>
          <w:lang w:eastAsia="ja-JP"/>
        </w:rPr>
      </w:pPr>
      <w:ins w:id="251" w:author="Rapporteur3" w:date="2026-02-12T13:03:00Z">
        <w:r>
          <w:rPr>
            <w:rFonts w:hint="eastAsia"/>
            <w:lang w:eastAsia="zh-CN"/>
          </w:rPr>
          <w:t>N</w:t>
        </w:r>
        <w:r>
          <w:rPr>
            <w:lang w:eastAsia="zh-CN"/>
          </w:rPr>
          <w:t>OTE</w:t>
        </w:r>
        <w:r w:rsidRPr="00BA7ADA">
          <w:t>:</w:t>
        </w:r>
        <w:r w:rsidRPr="00BA7ADA">
          <w:tab/>
        </w:r>
      </w:ins>
      <w:ins w:id="252" w:author="Rapporteur3" w:date="2026-02-12T13:09:00Z">
        <w:r w:rsidR="00CB6933">
          <w:rPr>
            <w:rFonts w:eastAsiaTheme="minorEastAsia"/>
            <w:lang w:eastAsia="zh-CN"/>
          </w:rPr>
          <w:t>The reported results</w:t>
        </w:r>
      </w:ins>
      <w:ins w:id="253" w:author="Rapporteur3" w:date="2026-02-12T13:03:00Z">
        <w:r w:rsidRPr="00EE7AF7">
          <w:rPr>
            <w:rFonts w:eastAsiaTheme="minorEastAsia"/>
            <w:lang w:eastAsia="zh-CN"/>
          </w:rPr>
          <w:t xml:space="preserve"> do not </w:t>
        </w:r>
      </w:ins>
      <w:ins w:id="254" w:author="Rapporteur3" w:date="2026-02-12T15:16:00Z">
        <w:r w:rsidR="008A329E">
          <w:rPr>
            <w:rFonts w:eastAsiaTheme="minorEastAsia"/>
            <w:lang w:eastAsia="zh-CN"/>
          </w:rPr>
          <w:t>compare</w:t>
        </w:r>
      </w:ins>
      <w:ins w:id="255" w:author="Rapporteur3" w:date="2026-02-12T13:03:00Z">
        <w:r w:rsidRPr="00EE7AF7">
          <w:rPr>
            <w:rFonts w:eastAsiaTheme="minorEastAsia"/>
            <w:lang w:eastAsia="zh-CN"/>
          </w:rPr>
          <w:t xml:space="preserve"> </w:t>
        </w:r>
      </w:ins>
      <w:ins w:id="256" w:author="Rapporteur3" w:date="2026-02-12T15:16:00Z">
        <w:r w:rsidR="008A329E">
          <w:rPr>
            <w:rFonts w:eastAsiaTheme="minorEastAsia"/>
            <w:lang w:eastAsia="zh-CN"/>
          </w:rPr>
          <w:t xml:space="preserve">different </w:t>
        </w:r>
      </w:ins>
      <w:ins w:id="257" w:author="Rapporteur3" w:date="2026-02-12T15:17:00Z">
        <w:r w:rsidR="008A329E">
          <w:rPr>
            <w:rFonts w:eastAsiaTheme="minorEastAsia"/>
            <w:lang w:eastAsia="zh-CN"/>
          </w:rPr>
          <w:t>q</w:t>
        </w:r>
      </w:ins>
      <w:commentRangeStart w:id="258"/>
      <w:ins w:id="259" w:author="Rapporteur3" w:date="2026-02-12T13:03:00Z">
        <w:r w:rsidRPr="00EE7AF7">
          <w:rPr>
            <w:rFonts w:eastAsiaTheme="minorEastAsia"/>
            <w:lang w:eastAsia="zh-CN"/>
          </w:rPr>
          <w:t>uantization</w:t>
        </w:r>
      </w:ins>
      <w:commentRangeEnd w:id="258"/>
      <w:ins w:id="260" w:author="Rapporteur3" w:date="2026-02-12T13:10:00Z">
        <w:r w:rsidR="00CB6933" w:rsidRPr="0044656C">
          <w:rPr>
            <w:rFonts w:eastAsiaTheme="minorEastAsia"/>
            <w:lang w:eastAsia="zh-CN"/>
          </w:rPr>
          <w:commentReference w:id="258"/>
        </w:r>
        <w:r w:rsidR="00CB6933">
          <w:rPr>
            <w:rFonts w:eastAsiaTheme="minorEastAsia"/>
            <w:lang w:eastAsia="zh-CN"/>
          </w:rPr>
          <w:t xml:space="preserve"> </w:t>
        </w:r>
      </w:ins>
      <w:ins w:id="261" w:author="Rapporteur3" w:date="2026-02-12T15:16:00Z">
        <w:r w:rsidR="008A329E">
          <w:rPr>
            <w:rFonts w:eastAsiaTheme="minorEastAsia"/>
            <w:lang w:eastAsia="zh-CN"/>
          </w:rPr>
          <w:t xml:space="preserve">of </w:t>
        </w:r>
      </w:ins>
      <w:ins w:id="262" w:author="Rapporteur3" w:date="2026-02-12T15:17:00Z">
        <w:r w:rsidR="008A329E" w:rsidRPr="0044656C">
          <w:rPr>
            <w:rFonts w:eastAsiaTheme="minorEastAsia"/>
            <w:lang w:eastAsia="zh-CN"/>
          </w:rPr>
          <w:t xml:space="preserve">measurement report </w:t>
        </w:r>
      </w:ins>
      <w:ins w:id="263" w:author="Rapporteur3" w:date="2026-02-12T13:10:00Z">
        <w:r w:rsidR="00CB6933" w:rsidRPr="0044656C">
          <w:rPr>
            <w:rFonts w:eastAsiaTheme="minorEastAsia"/>
            <w:lang w:eastAsia="zh-CN"/>
          </w:rPr>
          <w:t xml:space="preserve">Level </w:t>
        </w:r>
        <w:r w:rsidR="00CB6933" w:rsidRPr="00D43B2B">
          <w:rPr>
            <w:rFonts w:eastAsiaTheme="minorEastAsia"/>
            <w:highlight w:val="yellow"/>
            <w:lang w:eastAsia="zh-CN"/>
          </w:rPr>
          <w:t>C/D</w:t>
        </w:r>
      </w:ins>
      <w:ins w:id="264" w:author="Rapporteur3" w:date="2026-02-12T13:03:00Z">
        <w:r w:rsidRPr="00D43B2B">
          <w:rPr>
            <w:rFonts w:eastAsia="MS Mincho"/>
            <w:highlight w:val="yellow"/>
            <w:lang w:eastAsia="ja-JP"/>
          </w:rPr>
          <w:t>.</w:t>
        </w:r>
      </w:ins>
    </w:p>
    <w:p w14:paraId="42A62D61" w14:textId="77777777" w:rsidR="008A329E" w:rsidRPr="008A329E" w:rsidRDefault="008A329E" w:rsidP="0044656C">
      <w:pPr>
        <w:pStyle w:val="NO"/>
        <w:rPr>
          <w:ins w:id="265" w:author="Rapporteur3" w:date="2026-02-12T15:15:00Z"/>
          <w:lang w:eastAsia="zh-CN"/>
        </w:rPr>
      </w:pPr>
    </w:p>
    <w:p w14:paraId="630C1924" w14:textId="77777777" w:rsidR="00EA04F1" w:rsidRPr="00854CAE" w:rsidRDefault="00EA04F1" w:rsidP="00EA04F1">
      <w:pPr>
        <w:spacing w:after="120"/>
        <w:rPr>
          <w:ins w:id="266" w:author="Rapporteur" w:date="2026-02-11T04:58:00Z"/>
        </w:rPr>
      </w:pPr>
      <w:ins w:id="267"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243"/>
      <w:r w:rsidRPr="00DF0AAE">
        <w:rPr>
          <w:rFonts w:eastAsiaTheme="minorEastAsia"/>
        </w:rPr>
        <w:t>Baseline configuration 1</w:t>
      </w:r>
      <w:bookmarkEnd w:id="244"/>
    </w:p>
    <w:p w14:paraId="10324BF4" w14:textId="39C249B6" w:rsidR="00EA04F1" w:rsidRPr="00854CAE" w:rsidRDefault="00DF0AAE" w:rsidP="00EA04F1">
      <w:pPr>
        <w:rPr>
          <w:ins w:id="268" w:author="Rapporteur" w:date="2026-02-11T04:59:00Z"/>
          <w:rFonts w:eastAsia="Yu Mincho"/>
          <w:lang w:eastAsia="zh-CN"/>
        </w:rPr>
      </w:pPr>
      <w:del w:id="269"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270"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 xml:space="preserve">all performance objectives can be met </w:t>
        </w:r>
        <w:r w:rsidR="00EA04F1" w:rsidRPr="00854CAE">
          <w:rPr>
            <w:rFonts w:eastAsia="Yu Mincho"/>
            <w:lang w:eastAsia="zh-CN"/>
          </w:rPr>
          <w:lastRenderedPageBreak/>
          <w:t>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271" w:author="Rapporteur" w:date="2026-02-11T04:59:00Z"/>
          <w:rFonts w:eastAsia="等线"/>
          <w:lang w:eastAsia="zh-CN"/>
        </w:rPr>
      </w:pPr>
      <w:ins w:id="272"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273" w:author="Rapporteur" w:date="2026-02-11T04:59:00Z"/>
          <w:lang w:eastAsia="zh-CN"/>
        </w:rPr>
      </w:pPr>
      <w:ins w:id="274"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275"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276"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277" w:author="Rapporteur" w:date="2026-02-11T04:59:00Z"/>
                <w:lang w:eastAsia="zh-CN"/>
              </w:rPr>
            </w:pPr>
            <w:ins w:id="278"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279" w:author="Rapporteur" w:date="2026-02-11T04:59:00Z"/>
                <w:rFonts w:cs="Arial"/>
                <w:bCs/>
                <w:lang w:eastAsia="zh-CN"/>
              </w:rPr>
            </w:pPr>
            <w:ins w:id="280"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281" w:author="Rapporteur" w:date="2026-02-11T04:59:00Z"/>
                <w:rFonts w:cs="Arial"/>
                <w:bCs/>
                <w:lang w:eastAsia="zh-CN"/>
              </w:rPr>
            </w:pPr>
            <w:ins w:id="282"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283" w:author="Rapporteur" w:date="2026-02-11T04:59:00Z"/>
        </w:trPr>
        <w:tc>
          <w:tcPr>
            <w:tcW w:w="961" w:type="dxa"/>
            <w:vAlign w:val="center"/>
          </w:tcPr>
          <w:p w14:paraId="4CC1FB29" w14:textId="77777777" w:rsidR="00EA04F1" w:rsidRPr="00854CAE" w:rsidRDefault="00EA04F1" w:rsidP="00CF745B">
            <w:pPr>
              <w:pStyle w:val="TAC"/>
              <w:rPr>
                <w:ins w:id="284" w:author="Rapporteur" w:date="2026-02-11T04:59:00Z"/>
              </w:rPr>
            </w:pPr>
            <w:ins w:id="285"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286" w:author="Rapporteur" w:date="2026-02-11T04:59:00Z"/>
              </w:rPr>
            </w:pPr>
            <w:ins w:id="287"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288" w:author="Rapporteur" w:date="2026-02-11T04:59:00Z"/>
              </w:rPr>
            </w:pPr>
            <w:ins w:id="289"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290" w:author="Rapporteur" w:date="2026-02-11T04:59:00Z"/>
              </w:rPr>
            </w:pPr>
            <w:ins w:id="291" w:author="Rapporteur" w:date="2026-02-11T04:59:00Z">
              <w:r w:rsidRPr="00854CAE">
                <w:t>1x1</w:t>
              </w:r>
            </w:ins>
          </w:p>
        </w:tc>
      </w:tr>
      <w:tr w:rsidR="00EA04F1" w:rsidRPr="00854CAE" w14:paraId="0991B3CC" w14:textId="77777777" w:rsidTr="008501CE">
        <w:trPr>
          <w:trHeight w:val="33"/>
          <w:jc w:val="center"/>
          <w:ins w:id="292" w:author="Rapporteur" w:date="2026-02-11T04:59:00Z"/>
        </w:trPr>
        <w:tc>
          <w:tcPr>
            <w:tcW w:w="961" w:type="dxa"/>
            <w:vAlign w:val="center"/>
          </w:tcPr>
          <w:p w14:paraId="409DF0AF" w14:textId="77777777" w:rsidR="00EA04F1" w:rsidRPr="00854CAE" w:rsidRDefault="00EA04F1" w:rsidP="00CF745B">
            <w:pPr>
              <w:pStyle w:val="TAC"/>
              <w:rPr>
                <w:ins w:id="293" w:author="Rapporteur" w:date="2026-02-11T04:59:00Z"/>
              </w:rPr>
            </w:pPr>
            <w:ins w:id="294"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295" w:author="Rapporteur" w:date="2026-02-11T04:59:00Z"/>
              </w:rPr>
            </w:pPr>
            <w:ins w:id="296"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297" w:author="Rapporteur" w:date="2026-02-11T04:59:00Z"/>
              </w:rPr>
            </w:pPr>
            <w:ins w:id="298"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299" w:author="Rapporteur" w:date="2026-02-11T04:59:00Z"/>
              </w:rPr>
            </w:pPr>
            <w:ins w:id="300" w:author="Rapporteur" w:date="2026-02-11T04:59:00Z">
              <w:r w:rsidRPr="00854CAE">
                <w:t>1x2, 1x6, 2x4</w:t>
              </w:r>
            </w:ins>
          </w:p>
        </w:tc>
      </w:tr>
      <w:tr w:rsidR="00EA04F1" w:rsidRPr="00854CAE" w14:paraId="347ECEAE" w14:textId="77777777" w:rsidTr="008501CE">
        <w:trPr>
          <w:trHeight w:val="233"/>
          <w:jc w:val="center"/>
          <w:ins w:id="301" w:author="Rapporteur" w:date="2026-02-11T04:59:00Z"/>
        </w:trPr>
        <w:tc>
          <w:tcPr>
            <w:tcW w:w="961" w:type="dxa"/>
            <w:vAlign w:val="center"/>
          </w:tcPr>
          <w:p w14:paraId="35AB6098" w14:textId="77777777" w:rsidR="00EA04F1" w:rsidRPr="00854CAE" w:rsidRDefault="00EA04F1" w:rsidP="00CF745B">
            <w:pPr>
              <w:pStyle w:val="TAC"/>
              <w:rPr>
                <w:ins w:id="302" w:author="Rapporteur" w:date="2026-02-11T04:59:00Z"/>
              </w:rPr>
            </w:pPr>
            <w:ins w:id="303"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304" w:author="Rapporteur" w:date="2026-02-11T04:59:00Z"/>
              </w:rPr>
            </w:pPr>
            <w:ins w:id="305"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306" w:author="Rapporteur" w:date="2026-02-11T04:59:00Z"/>
              </w:rPr>
            </w:pPr>
            <w:ins w:id="307"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308" w:author="Rapporteur" w:date="2026-02-11T04:59:00Z"/>
              </w:rPr>
            </w:pPr>
            <w:ins w:id="309" w:author="Rapporteur" w:date="2026-02-11T04:59:00Z">
              <w:r w:rsidRPr="00854CAE">
                <w:t>1x1</w:t>
              </w:r>
            </w:ins>
          </w:p>
        </w:tc>
      </w:tr>
      <w:tr w:rsidR="00EA04F1" w:rsidRPr="00854CAE" w14:paraId="1F6C0CDB" w14:textId="77777777" w:rsidTr="008501CE">
        <w:trPr>
          <w:trHeight w:val="233"/>
          <w:jc w:val="center"/>
          <w:ins w:id="310" w:author="Rapporteur" w:date="2026-02-11T04:59:00Z"/>
        </w:trPr>
        <w:tc>
          <w:tcPr>
            <w:tcW w:w="961" w:type="dxa"/>
            <w:vAlign w:val="center"/>
          </w:tcPr>
          <w:p w14:paraId="7FCBCBE3" w14:textId="77777777" w:rsidR="00EA04F1" w:rsidRPr="00854CAE" w:rsidRDefault="00EA04F1" w:rsidP="00CF745B">
            <w:pPr>
              <w:pStyle w:val="TAC"/>
              <w:rPr>
                <w:ins w:id="311" w:author="Rapporteur" w:date="2026-02-11T04:59:00Z"/>
              </w:rPr>
            </w:pPr>
            <w:ins w:id="312"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313" w:author="Rapporteur" w:date="2026-02-11T04:59:00Z"/>
              </w:rPr>
            </w:pPr>
            <w:ins w:id="314"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315" w:author="Rapporteur" w:date="2026-02-11T04:59:00Z"/>
              </w:rPr>
            </w:pPr>
            <w:ins w:id="316"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317" w:author="Rapporteur" w:date="2026-02-11T04:59:00Z"/>
              </w:rPr>
            </w:pPr>
            <w:ins w:id="318" w:author="Rapporteur" w:date="2026-02-11T04:59:00Z">
              <w:r w:rsidRPr="00854CAE">
                <w:t>1x1</w:t>
              </w:r>
            </w:ins>
          </w:p>
        </w:tc>
      </w:tr>
      <w:tr w:rsidR="00EA04F1" w:rsidRPr="00854CAE" w14:paraId="280B8A33" w14:textId="77777777" w:rsidTr="008501CE">
        <w:trPr>
          <w:trHeight w:val="33"/>
          <w:jc w:val="center"/>
          <w:ins w:id="319" w:author="Rapporteur" w:date="2026-02-11T04:59:00Z"/>
        </w:trPr>
        <w:tc>
          <w:tcPr>
            <w:tcW w:w="961" w:type="dxa"/>
            <w:vAlign w:val="center"/>
          </w:tcPr>
          <w:p w14:paraId="0F35EB01" w14:textId="77777777" w:rsidR="00EA04F1" w:rsidRPr="00854CAE" w:rsidRDefault="00EA04F1" w:rsidP="00CF745B">
            <w:pPr>
              <w:pStyle w:val="TAC"/>
              <w:rPr>
                <w:ins w:id="320" w:author="Rapporteur" w:date="2026-02-11T04:59:00Z"/>
              </w:rPr>
            </w:pPr>
            <w:ins w:id="321"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322" w:author="Rapporteur" w:date="2026-02-11T04:59:00Z"/>
              </w:rPr>
            </w:pPr>
            <w:ins w:id="323"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324" w:author="Rapporteur" w:date="2026-02-11T04:59:00Z"/>
              </w:rPr>
            </w:pPr>
            <w:ins w:id="325"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326" w:author="Rapporteur" w:date="2026-02-11T04:59:00Z"/>
              </w:rPr>
            </w:pPr>
            <w:ins w:id="327" w:author="Rapporteur" w:date="2026-02-11T04:59:00Z">
              <w:r w:rsidRPr="00854CAE">
                <w:t>1x6</w:t>
              </w:r>
            </w:ins>
          </w:p>
        </w:tc>
      </w:tr>
      <w:tr w:rsidR="00EA04F1" w:rsidRPr="00854CAE" w14:paraId="75C50C34" w14:textId="77777777" w:rsidTr="008501CE">
        <w:trPr>
          <w:trHeight w:val="33"/>
          <w:jc w:val="center"/>
          <w:ins w:id="328" w:author="Rapporteur" w:date="2026-02-11T04:59:00Z"/>
        </w:trPr>
        <w:tc>
          <w:tcPr>
            <w:tcW w:w="961" w:type="dxa"/>
            <w:vAlign w:val="center"/>
          </w:tcPr>
          <w:p w14:paraId="5DC188C3" w14:textId="77777777" w:rsidR="00EA04F1" w:rsidRPr="00854CAE" w:rsidRDefault="00EA04F1" w:rsidP="00CF745B">
            <w:pPr>
              <w:pStyle w:val="TAC"/>
              <w:rPr>
                <w:ins w:id="329" w:author="Rapporteur" w:date="2026-02-11T04:59:00Z"/>
              </w:rPr>
            </w:pPr>
            <w:ins w:id="330"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331" w:author="Rapporteur" w:date="2026-02-11T04:59:00Z"/>
              </w:rPr>
            </w:pPr>
            <w:ins w:id="332"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333" w:author="Rapporteur" w:date="2026-02-11T04:59:00Z"/>
              </w:rPr>
            </w:pPr>
            <w:ins w:id="334"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335" w:author="Rapporteur" w:date="2026-02-11T04:59:00Z"/>
              </w:rPr>
            </w:pPr>
            <w:ins w:id="336" w:author="Rapporteur" w:date="2026-02-11T04:59:00Z">
              <w:r w:rsidRPr="00854CAE">
                <w:t>1x1</w:t>
              </w:r>
            </w:ins>
          </w:p>
        </w:tc>
      </w:tr>
    </w:tbl>
    <w:p w14:paraId="23722080" w14:textId="77777777" w:rsidR="00EA04F1" w:rsidRPr="00854CAE" w:rsidRDefault="00EA04F1" w:rsidP="00EA04F1">
      <w:pPr>
        <w:rPr>
          <w:ins w:id="337" w:author="Rapporteur" w:date="2026-02-11T04:59:00Z"/>
          <w:lang w:eastAsia="zh-CN"/>
        </w:rPr>
      </w:pPr>
    </w:p>
    <w:p w14:paraId="6C55A0D8" w14:textId="77777777" w:rsidR="00EA04F1" w:rsidRPr="00854CAE" w:rsidRDefault="00EA04F1" w:rsidP="00EA04F1">
      <w:pPr>
        <w:rPr>
          <w:ins w:id="338" w:author="Rapporteur" w:date="2026-02-11T04:59:00Z"/>
          <w:rFonts w:eastAsia="Yu Mincho"/>
          <w:lang w:eastAsia="zh-CN"/>
        </w:rPr>
      </w:pPr>
      <w:ins w:id="339"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340" w:author="Rapporteur" w:date="2026-02-11T04:59:00Z"/>
          <w:rFonts w:eastAsia="Yu Mincho"/>
          <w:lang w:eastAsia="zh-CN"/>
        </w:rPr>
      </w:pPr>
      <w:ins w:id="341"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342" w:author="Rapporteur" w:date="2026-02-11T04:59:00Z"/>
          <w:lang w:eastAsia="zh-CN"/>
        </w:rPr>
      </w:pPr>
      <w:ins w:id="343"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344" w:author="Rapporteur" w:date="2026-02-11T04:59:00Z"/>
          <w:lang w:eastAsia="zh-CN"/>
        </w:rPr>
      </w:pPr>
      <w:ins w:id="345"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346" w:author="Rapporteur" w:date="2026-02-11T04:59:00Z"/>
          <w:lang w:eastAsia="zh-CN"/>
        </w:rPr>
      </w:pPr>
      <w:ins w:id="347"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348" w:author="Rapporteur" w:date="2026-02-11T04:59:00Z"/>
          <w:lang w:eastAsia="zh-CN"/>
        </w:rPr>
      </w:pPr>
      <w:ins w:id="349"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350" w:author="Rapporteur" w:date="2026-02-11T04:59:00Z"/>
          <w:lang w:eastAsia="zh-CN"/>
        </w:rPr>
      </w:pPr>
      <w:ins w:id="351"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352" w:author="Rapporteur" w:date="2026-02-11T04:59:00Z"/>
          <w:lang w:eastAsia="zh-CN"/>
        </w:rPr>
      </w:pPr>
      <w:ins w:id="353"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354" w:author="Rapporteur" w:date="2026-02-11T04:59:00Z"/>
          <w:rFonts w:eastAsia="Yu Mincho"/>
          <w:lang w:eastAsia="zh-CN"/>
        </w:rPr>
      </w:pPr>
      <w:ins w:id="355"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356" w:author="Rapporteur" w:date="2026-02-11T04:59:00Z"/>
          <w:rFonts w:eastAsia="Yu Mincho"/>
          <w:lang w:eastAsia="zh-CN"/>
        </w:rPr>
      </w:pPr>
      <w:ins w:id="357"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358" w:author="Rapporteur" w:date="2026-02-11T04:59:00Z"/>
          <w:rFonts w:eastAsia="Yu Mincho"/>
          <w:lang w:eastAsia="zh-CN"/>
        </w:rPr>
      </w:pPr>
      <w:ins w:id="359"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360" w:author="Rapporteur" w:date="2026-02-11T04:59:00Z"/>
          <w:rFonts w:eastAsia="Yu Mincho"/>
          <w:lang w:eastAsia="zh-CN"/>
        </w:rPr>
      </w:pPr>
      <w:ins w:id="361"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362" w:author="Rapporteur" w:date="2026-02-11T04:59:00Z"/>
          <w:rFonts w:eastAsia="Yu Mincho"/>
          <w:lang w:eastAsia="zh-CN"/>
        </w:rPr>
      </w:pPr>
      <w:ins w:id="363"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364" w:author="Rapporteur" w:date="2026-02-11T04:59:00Z"/>
          <w:rFonts w:eastAsia="Yu Mincho"/>
          <w:lang w:eastAsia="zh-CN"/>
        </w:rPr>
      </w:pPr>
      <w:ins w:id="365"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366" w:author="Rapporteur" w:date="2026-02-11T04:59:00Z"/>
          <w:rFonts w:eastAsia="Yu Mincho"/>
          <w:lang w:eastAsia="zh-CN"/>
        </w:rPr>
      </w:pPr>
      <w:ins w:id="367"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368" w:author="Rapporteur" w:date="2026-02-11T04:59:00Z"/>
          <w:rFonts w:eastAsia="Yu Mincho"/>
          <w:lang w:eastAsia="zh-CN"/>
        </w:rPr>
      </w:pPr>
      <w:ins w:id="369"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370" w:author="Rapporteur" w:date="2026-02-11T04:59:00Z"/>
          <w:rFonts w:eastAsia="Yu Mincho"/>
          <w:lang w:eastAsia="zh-CN"/>
        </w:rPr>
      </w:pPr>
      <w:ins w:id="371" w:author="Rapporteur" w:date="2026-02-11T04:59:00Z">
        <w:r w:rsidRPr="00854CAE">
          <w:rPr>
            <w:rFonts w:eastAsia="Yu Mincho"/>
            <w:lang w:eastAsia="zh-CN"/>
          </w:rPr>
          <w:t xml:space="preserve">For Case 1-3, with CPI up to 128 </w:t>
        </w:r>
        <w:proofErr w:type="spellStart"/>
        <w:r w:rsidRPr="00854CAE">
          <w:rPr>
            <w:rFonts w:eastAsia="Yu Mincho"/>
            <w:lang w:eastAsia="zh-CN"/>
          </w:rPr>
          <w:t>ms</w:t>
        </w:r>
        <w:proofErr w:type="spellEnd"/>
        <w:r w:rsidRPr="00854CAE">
          <w:rPr>
            <w:rFonts w:eastAsia="Yu Mincho"/>
            <w:lang w:eastAsia="zh-CN"/>
          </w:rPr>
          <w:t>,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372" w:author="Rapporteur" w:date="2026-02-11T04:59:00Z"/>
          <w:rFonts w:eastAsia="Yu Mincho"/>
          <w:lang w:eastAsia="zh-CN"/>
        </w:rPr>
      </w:pPr>
      <w:ins w:id="373"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374" w:author="Rapporteur" w:date="2026-02-11T04:59:00Z"/>
          <w:rFonts w:eastAsia="Yu Mincho"/>
          <w:lang w:eastAsia="zh-CN"/>
        </w:rPr>
      </w:pPr>
      <w:ins w:id="375"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376" w:author="Rapporteur" w:date="2026-02-11T04:59:00Z"/>
          <w:rFonts w:eastAsia="Yu Mincho"/>
          <w:lang w:eastAsia="zh-CN"/>
        </w:rPr>
      </w:pPr>
      <w:ins w:id="377"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378" w:author="Rapporteur" w:date="2026-02-11T04:59:00Z"/>
          <w:rFonts w:eastAsia="Yu Mincho"/>
          <w:lang w:eastAsia="zh-CN"/>
        </w:rPr>
      </w:pPr>
      <w:ins w:id="379"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380" w:author="Rapporteur" w:date="2026-02-11T04:59:00Z"/>
          <w:rFonts w:eastAsia="Yu Mincho"/>
          <w:lang w:eastAsia="zh-CN"/>
        </w:rPr>
      </w:pPr>
      <w:ins w:id="381"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382" w:author="Rapporteur" w:date="2026-02-11T04:59:00Z"/>
          <w:rFonts w:eastAsia="Yu Mincho"/>
          <w:lang w:eastAsia="zh-CN"/>
        </w:rPr>
      </w:pPr>
      <w:ins w:id="383"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384" w:author="Rapporteur" w:date="2026-02-11T04:59:00Z"/>
          <w:lang w:val="en-US" w:eastAsia="zh-CN"/>
        </w:rPr>
      </w:pPr>
    </w:p>
    <w:p w14:paraId="763476D0" w14:textId="77777777" w:rsidR="00EA04F1" w:rsidRPr="00854CAE" w:rsidRDefault="00EA04F1" w:rsidP="00EA04F1">
      <w:pPr>
        <w:rPr>
          <w:ins w:id="385" w:author="Rapporteur" w:date="2026-02-11T04:59:00Z"/>
          <w:rFonts w:eastAsia="Yu Mincho"/>
          <w:lang w:eastAsia="zh-CN"/>
        </w:rPr>
      </w:pPr>
      <w:ins w:id="386"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387" w:author="Rapporteur" w:date="2026-02-11T04:59:00Z"/>
          <w:rFonts w:eastAsia="Yu Mincho"/>
          <w:lang w:eastAsia="zh-CN"/>
        </w:rPr>
      </w:pPr>
      <w:ins w:id="388"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389" w:name="_Hlk221593916"/>
        <w:r w:rsidRPr="00854CAE">
          <w:rPr>
            <w:rFonts w:eastAsia="Yu Mincho"/>
            <w:lang w:eastAsia="zh-CN"/>
          </w:rPr>
          <w:t xml:space="preserve">objectives </w:t>
        </w:r>
        <w:bookmarkEnd w:id="389"/>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390" w:author="Rapporteur" w:date="2026-02-11T04:59:00Z"/>
          <w:lang w:eastAsia="zh-CN"/>
        </w:rPr>
      </w:pPr>
      <w:ins w:id="391"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392" w:author="Rapporteur" w:date="2026-02-11T04:59:00Z"/>
          <w:lang w:eastAsia="zh-CN"/>
        </w:rPr>
      </w:pPr>
      <w:ins w:id="393"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394" w:author="Rapporteur" w:date="2026-02-11T04:59:00Z"/>
          <w:lang w:eastAsia="zh-CN"/>
        </w:rPr>
      </w:pPr>
      <w:ins w:id="395"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396" w:author="Rapporteur" w:date="2026-02-11T04:59:00Z"/>
          <w:lang w:eastAsia="zh-CN"/>
        </w:rPr>
      </w:pPr>
      <w:ins w:id="397"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398" w:author="Rapporteur" w:date="2026-02-11T04:59:00Z"/>
          <w:lang w:eastAsia="zh-CN"/>
        </w:rPr>
      </w:pPr>
      <w:ins w:id="399"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400" w:author="Rapporteur" w:date="2026-02-11T04:59:00Z"/>
          <w:lang w:eastAsia="zh-CN"/>
        </w:rPr>
      </w:pPr>
      <w:ins w:id="401"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402" w:author="Rapporteur" w:date="2026-02-11T04:59:00Z"/>
          <w:rFonts w:eastAsia="Yu Mincho"/>
          <w:lang w:eastAsia="zh-CN"/>
        </w:rPr>
      </w:pPr>
      <w:ins w:id="403"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404" w:author="Rapporteur" w:date="2026-02-11T04:59:00Z"/>
          <w:rFonts w:eastAsia="Yu Mincho"/>
          <w:lang w:eastAsia="zh-CN"/>
        </w:rPr>
      </w:pPr>
      <w:bookmarkStart w:id="405" w:name="_Hlk221117700"/>
      <w:ins w:id="406"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77777777" w:rsidR="00EA04F1" w:rsidRPr="00854CAE" w:rsidRDefault="00EA04F1" w:rsidP="00EA04F1">
      <w:pPr>
        <w:ind w:left="1135" w:hanging="284"/>
        <w:rPr>
          <w:ins w:id="407" w:author="Rapporteur" w:date="2026-02-11T04:59:00Z"/>
          <w:lang w:eastAsia="zh-CN"/>
        </w:rPr>
      </w:pPr>
      <w:ins w:id="408" w:author="Rapporteur" w:date="2026-02-11T04:59:00Z">
        <w:r w:rsidRPr="00854CAE">
          <w:t>-</w:t>
        </w:r>
        <w:r w:rsidRPr="00854CAE">
          <w:tab/>
        </w:r>
        <w:r w:rsidRPr="00854CAE">
          <w:rPr>
            <w:lang w:eastAsia="zh-CN"/>
          </w:rPr>
          <w:t>For Missed Detection Probability, the reported values range from 9.21% to 22.82%</w:t>
        </w:r>
      </w:ins>
    </w:p>
    <w:p w14:paraId="0D86E7E1" w14:textId="77777777" w:rsidR="00EA04F1" w:rsidRPr="00854CAE" w:rsidRDefault="00EA04F1" w:rsidP="00EA04F1">
      <w:pPr>
        <w:ind w:left="1135" w:hanging="284"/>
        <w:rPr>
          <w:ins w:id="409" w:author="Rapporteur" w:date="2026-02-11T04:59:00Z"/>
          <w:lang w:eastAsia="zh-CN"/>
        </w:rPr>
      </w:pPr>
      <w:ins w:id="410"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411" w:author="Rapporteur" w:date="2026-02-11T04:59:00Z"/>
          <w:rFonts w:eastAsia="Yu Mincho"/>
          <w:lang w:eastAsia="zh-CN"/>
        </w:rPr>
      </w:pPr>
      <w:ins w:id="412"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413" w:author="Rapporteur" w:date="2026-02-11T04:59:00Z"/>
          <w:rFonts w:eastAsia="Yu Mincho"/>
          <w:lang w:eastAsia="zh-CN"/>
        </w:rPr>
      </w:pPr>
      <w:ins w:id="414"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405"/>
    <w:p w14:paraId="25BBDFFA" w14:textId="77777777" w:rsidR="00EA04F1" w:rsidRPr="00854CAE" w:rsidRDefault="00EA04F1" w:rsidP="00EA04F1">
      <w:pPr>
        <w:ind w:left="851" w:hanging="284"/>
        <w:rPr>
          <w:ins w:id="415" w:author="Rapporteur" w:date="2026-02-11T04:59:00Z"/>
          <w:rFonts w:eastAsia="Yu Mincho"/>
          <w:lang w:eastAsia="zh-CN"/>
        </w:rPr>
      </w:pPr>
      <w:ins w:id="416"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417" w:author="Rapporteur" w:date="2026-02-11T04:59:00Z"/>
          <w:lang w:eastAsia="zh-CN"/>
        </w:rPr>
      </w:pPr>
      <w:ins w:id="418"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419" w:author="Rapporteur" w:date="2026-02-11T04:59:00Z"/>
          <w:lang w:eastAsia="zh-CN"/>
        </w:rPr>
      </w:pPr>
      <w:ins w:id="420"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421" w:author="Rapporteur" w:date="2026-02-11T04:59:00Z"/>
          <w:lang w:eastAsia="zh-CN"/>
        </w:rPr>
      </w:pPr>
      <w:ins w:id="422"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423" w:author="Rapporteur" w:date="2026-02-11T04:59:00Z"/>
          <w:lang w:eastAsia="zh-CN"/>
        </w:rPr>
      </w:pPr>
      <w:ins w:id="424"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425" w:author="Rapporteur" w:date="2026-02-11T04:59:00Z"/>
          <w:rFonts w:eastAsia="Yu Mincho"/>
          <w:lang w:eastAsia="zh-CN"/>
        </w:rPr>
      </w:pPr>
      <w:ins w:id="426"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427" w:author="Rapporteur" w:date="2026-02-11T04:59:00Z"/>
          <w:lang w:eastAsia="zh-CN"/>
        </w:rPr>
      </w:pPr>
      <w:ins w:id="428"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429" w:author="Rapporteur" w:date="2026-02-11T04:59:00Z"/>
          <w:lang w:eastAsia="zh-CN"/>
        </w:rPr>
      </w:pPr>
      <w:ins w:id="430"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431" w:author="Rapporteur" w:date="2026-02-11T04:59:00Z"/>
          <w:lang w:eastAsia="zh-CN"/>
        </w:rPr>
      </w:pPr>
      <w:ins w:id="432"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433" w:author="Rapporteur" w:date="2026-02-11T04:59:00Z"/>
          <w:lang w:eastAsia="zh-CN"/>
        </w:rPr>
      </w:pPr>
      <w:ins w:id="434"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435" w:author="Rapporteur" w:date="2026-02-11T04:59:00Z"/>
          <w:lang w:eastAsia="zh-CN"/>
        </w:rPr>
      </w:pPr>
      <w:ins w:id="436"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437" w:author="Rapporteur" w:date="2026-02-11T04:59:00Z"/>
          <w:lang w:eastAsia="zh-CN"/>
        </w:rPr>
      </w:pPr>
      <w:ins w:id="438"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439" w:author="Rapporteur" w:date="2026-02-11T04:59:00Z"/>
          <w:rFonts w:eastAsia="Yu Mincho"/>
          <w:lang w:eastAsia="zh-CN"/>
        </w:rPr>
      </w:pPr>
      <w:ins w:id="440"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441" w:author="Rapporteur" w:date="2026-02-11T04:59:00Z"/>
          <w:rFonts w:eastAsia="Yu Mincho"/>
          <w:lang w:eastAsia="zh-CN"/>
        </w:rPr>
      </w:pPr>
      <w:ins w:id="442"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443" w:author="Rapporteur" w:date="2026-02-11T04:59:00Z"/>
          <w:lang w:eastAsia="zh-CN"/>
        </w:rPr>
      </w:pPr>
      <w:ins w:id="444" w:author="Rapporteur" w:date="2026-02-11T04:59:00Z">
        <w:r w:rsidRPr="00854CAE">
          <w:lastRenderedPageBreak/>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445" w:author="Rapporteur" w:date="2026-02-11T04:59:00Z"/>
          <w:lang w:eastAsia="zh-CN"/>
        </w:rPr>
      </w:pPr>
      <w:ins w:id="446"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447" w:author="Rapporteur" w:date="2026-02-11T04:59:00Z"/>
          <w:lang w:eastAsia="zh-CN"/>
        </w:rPr>
      </w:pPr>
      <w:ins w:id="448"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449" w:author="Rapporteur" w:date="2026-02-11T04:59:00Z"/>
          <w:lang w:eastAsia="zh-CN"/>
        </w:rPr>
      </w:pPr>
      <w:ins w:id="450"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451" w:author="Rapporteur" w:date="2026-02-11T04:59:00Z"/>
          <w:lang w:eastAsia="zh-CN"/>
        </w:rPr>
      </w:pPr>
      <w:ins w:id="452"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453" w:author="Rapporteur" w:date="2026-02-11T04:59:00Z"/>
          <w:lang w:eastAsia="zh-CN"/>
        </w:rPr>
      </w:pPr>
      <w:ins w:id="454"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455" w:author="Rapporteur" w:date="2026-02-11T04:59:00Z"/>
          <w:lang w:eastAsia="zh-CN"/>
        </w:rPr>
      </w:pPr>
      <w:ins w:id="456"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457" w:author="Rapporteur" w:date="2026-02-11T04:59:00Z"/>
          <w:lang w:eastAsia="zh-CN"/>
        </w:rPr>
      </w:pPr>
      <w:ins w:id="458"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459" w:author="Rapporteur" w:date="2026-02-11T04:59:00Z"/>
          <w:lang w:eastAsia="zh-CN"/>
        </w:rPr>
      </w:pPr>
      <w:ins w:id="460"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461"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461"/>
    </w:p>
    <w:p w14:paraId="107CCFB0" w14:textId="26330397" w:rsidR="00DF0AAE" w:rsidDel="002A3293" w:rsidRDefault="00DF0AAE" w:rsidP="00DF0AAE">
      <w:pPr>
        <w:rPr>
          <w:del w:id="462" w:author="Rapporteur" w:date="2026-02-11T05:03:00Z"/>
          <w:lang w:eastAsia="zh-CN"/>
        </w:rPr>
      </w:pPr>
      <w:del w:id="463"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464" w:author="Rapporteur" w:date="2026-02-11T05:03:00Z"/>
          <w:rFonts w:eastAsiaTheme="minorEastAsia"/>
          <w:lang w:eastAsia="zh-CN"/>
        </w:rPr>
      </w:pPr>
      <w:ins w:id="465"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466" w:author="Rapporteur" w:date="2026-02-11T05:03:00Z"/>
          <w:rFonts w:eastAsia="等线"/>
          <w:lang w:eastAsia="zh-CN"/>
        </w:rPr>
      </w:pPr>
      <w:ins w:id="467"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468" w:author="Rapporteur" w:date="2026-02-11T05:03:00Z"/>
          <w:lang w:eastAsia="zh-CN"/>
        </w:rPr>
      </w:pPr>
      <w:ins w:id="469"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470"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471"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472" w:author="Rapporteur" w:date="2026-02-11T05:03:00Z"/>
                <w:lang w:eastAsia="zh-CN"/>
              </w:rPr>
            </w:pPr>
            <w:ins w:id="473"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474" w:author="Rapporteur" w:date="2026-02-11T05:03:00Z"/>
                <w:rFonts w:cs="Arial"/>
                <w:bCs/>
                <w:lang w:eastAsia="zh-CN"/>
              </w:rPr>
            </w:pPr>
            <w:ins w:id="475"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476" w:author="Rapporteur" w:date="2026-02-11T05:03:00Z"/>
                <w:rFonts w:cs="Arial"/>
                <w:bCs/>
                <w:lang w:eastAsia="zh-CN"/>
              </w:rPr>
            </w:pPr>
            <w:ins w:id="477"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478" w:author="Rapporteur" w:date="2026-02-11T05:03:00Z"/>
        </w:trPr>
        <w:tc>
          <w:tcPr>
            <w:tcW w:w="961" w:type="dxa"/>
            <w:vAlign w:val="center"/>
          </w:tcPr>
          <w:p w14:paraId="79D98636" w14:textId="77777777" w:rsidR="002A3293" w:rsidRPr="007B0C33" w:rsidRDefault="002A3293" w:rsidP="00CF745B">
            <w:pPr>
              <w:pStyle w:val="TAC"/>
              <w:rPr>
                <w:ins w:id="479" w:author="Rapporteur" w:date="2026-02-11T05:03:00Z"/>
              </w:rPr>
            </w:pPr>
            <w:ins w:id="480"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481" w:author="Rapporteur" w:date="2026-02-11T05:03:00Z"/>
              </w:rPr>
            </w:pPr>
            <w:ins w:id="482"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483" w:author="Rapporteur" w:date="2026-02-11T05:03:00Z"/>
              </w:rPr>
            </w:pPr>
            <w:ins w:id="484" w:author="Rapporteur" w:date="2026-02-11T05:03:00Z">
              <w:r w:rsidRPr="00663CC2">
                <w:t>&lt;=10%</w:t>
              </w:r>
            </w:ins>
          </w:p>
        </w:tc>
        <w:tc>
          <w:tcPr>
            <w:tcW w:w="2340" w:type="dxa"/>
            <w:vAlign w:val="center"/>
          </w:tcPr>
          <w:p w14:paraId="0D20A9BA" w14:textId="77777777" w:rsidR="002A3293" w:rsidRPr="00663CC2" w:rsidRDefault="002A3293">
            <w:pPr>
              <w:pStyle w:val="TAC"/>
              <w:rPr>
                <w:ins w:id="485" w:author="Rapporteur" w:date="2026-02-11T05:03:00Z"/>
              </w:rPr>
            </w:pPr>
            <w:ins w:id="486" w:author="Rapporteur" w:date="2026-02-11T05:03:00Z">
              <w:r w:rsidRPr="00663CC2">
                <w:t>1x1</w:t>
              </w:r>
            </w:ins>
          </w:p>
        </w:tc>
      </w:tr>
      <w:tr w:rsidR="002A3293" w:rsidRPr="007B0C33" w14:paraId="46ABFFE5" w14:textId="77777777" w:rsidTr="008501CE">
        <w:trPr>
          <w:trHeight w:val="33"/>
          <w:jc w:val="center"/>
          <w:ins w:id="487" w:author="Rapporteur" w:date="2026-02-11T05:03:00Z"/>
        </w:trPr>
        <w:tc>
          <w:tcPr>
            <w:tcW w:w="961" w:type="dxa"/>
            <w:vAlign w:val="center"/>
          </w:tcPr>
          <w:p w14:paraId="015272AC" w14:textId="77777777" w:rsidR="002A3293" w:rsidRPr="007B0C33" w:rsidRDefault="002A3293" w:rsidP="00CF745B">
            <w:pPr>
              <w:pStyle w:val="TAC"/>
              <w:rPr>
                <w:ins w:id="488" w:author="Rapporteur" w:date="2026-02-11T05:03:00Z"/>
              </w:rPr>
            </w:pPr>
            <w:ins w:id="489"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490" w:author="Rapporteur" w:date="2026-02-11T05:03:00Z"/>
              </w:rPr>
            </w:pPr>
            <w:ins w:id="491"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492" w:author="Rapporteur" w:date="2026-02-11T05:03:00Z"/>
              </w:rPr>
            </w:pPr>
            <w:ins w:id="493" w:author="Rapporteur" w:date="2026-02-11T05:03:00Z">
              <w:r w:rsidRPr="00663CC2">
                <w:t>&lt;=10%</w:t>
              </w:r>
            </w:ins>
          </w:p>
        </w:tc>
        <w:tc>
          <w:tcPr>
            <w:tcW w:w="2340" w:type="dxa"/>
            <w:vAlign w:val="center"/>
          </w:tcPr>
          <w:p w14:paraId="54CC8F8D" w14:textId="77777777" w:rsidR="002A3293" w:rsidRPr="00663CC2" w:rsidRDefault="002A3293">
            <w:pPr>
              <w:pStyle w:val="TAC"/>
              <w:rPr>
                <w:ins w:id="494" w:author="Rapporteur" w:date="2026-02-11T05:03:00Z"/>
              </w:rPr>
            </w:pPr>
            <w:ins w:id="495" w:author="Rapporteur" w:date="2026-02-11T05:03:00Z">
              <w:r w:rsidRPr="00663CC2">
                <w:t>1x2, 1x6, 2x4</w:t>
              </w:r>
            </w:ins>
          </w:p>
        </w:tc>
      </w:tr>
      <w:tr w:rsidR="002A3293" w:rsidRPr="007B0C33" w14:paraId="3B4D4D8D" w14:textId="77777777" w:rsidTr="008501CE">
        <w:trPr>
          <w:trHeight w:val="233"/>
          <w:jc w:val="center"/>
          <w:ins w:id="496" w:author="Rapporteur" w:date="2026-02-11T05:03:00Z"/>
        </w:trPr>
        <w:tc>
          <w:tcPr>
            <w:tcW w:w="961" w:type="dxa"/>
            <w:vAlign w:val="center"/>
          </w:tcPr>
          <w:p w14:paraId="4F84CEB4" w14:textId="77777777" w:rsidR="002A3293" w:rsidRPr="007B0C33" w:rsidRDefault="002A3293" w:rsidP="00CF745B">
            <w:pPr>
              <w:pStyle w:val="TAC"/>
              <w:rPr>
                <w:ins w:id="497" w:author="Rapporteur" w:date="2026-02-11T05:03:00Z"/>
              </w:rPr>
            </w:pPr>
            <w:ins w:id="498"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499" w:author="Rapporteur" w:date="2026-02-11T05:03:00Z"/>
              </w:rPr>
            </w:pPr>
            <w:ins w:id="500"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501" w:author="Rapporteur" w:date="2026-02-11T05:03:00Z"/>
              </w:rPr>
            </w:pPr>
            <w:ins w:id="502" w:author="Rapporteur" w:date="2026-02-11T05:03:00Z">
              <w:r w:rsidRPr="00663CC2">
                <w:t>&gt;10%</w:t>
              </w:r>
            </w:ins>
          </w:p>
        </w:tc>
        <w:tc>
          <w:tcPr>
            <w:tcW w:w="2340" w:type="dxa"/>
            <w:vAlign w:val="center"/>
          </w:tcPr>
          <w:p w14:paraId="73025394" w14:textId="77777777" w:rsidR="002A3293" w:rsidRPr="00663CC2" w:rsidRDefault="002A3293">
            <w:pPr>
              <w:pStyle w:val="TAC"/>
              <w:rPr>
                <w:ins w:id="503" w:author="Rapporteur" w:date="2026-02-11T05:03:00Z"/>
              </w:rPr>
            </w:pPr>
            <w:ins w:id="504" w:author="Rapporteur" w:date="2026-02-11T05:03:00Z">
              <w:r w:rsidRPr="00663CC2">
                <w:t>1x1</w:t>
              </w:r>
            </w:ins>
          </w:p>
        </w:tc>
      </w:tr>
      <w:tr w:rsidR="002A3293" w:rsidRPr="007B0C33" w14:paraId="475DDEDC" w14:textId="77777777" w:rsidTr="008501CE">
        <w:trPr>
          <w:trHeight w:val="233"/>
          <w:jc w:val="center"/>
          <w:ins w:id="505" w:author="Rapporteur" w:date="2026-02-11T05:03:00Z"/>
        </w:trPr>
        <w:tc>
          <w:tcPr>
            <w:tcW w:w="961" w:type="dxa"/>
            <w:vAlign w:val="center"/>
          </w:tcPr>
          <w:p w14:paraId="1FA4EC92" w14:textId="77777777" w:rsidR="002A3293" w:rsidRPr="007B0C33" w:rsidRDefault="002A3293" w:rsidP="00CF745B">
            <w:pPr>
              <w:pStyle w:val="TAC"/>
              <w:rPr>
                <w:ins w:id="506" w:author="Rapporteur" w:date="2026-02-11T05:03:00Z"/>
              </w:rPr>
            </w:pPr>
            <w:ins w:id="507"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508" w:author="Rapporteur" w:date="2026-02-11T05:03:00Z"/>
              </w:rPr>
            </w:pPr>
            <w:ins w:id="509"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510" w:author="Rapporteur" w:date="2026-02-11T05:03:00Z"/>
              </w:rPr>
            </w:pPr>
            <w:ins w:id="511" w:author="Rapporteur" w:date="2026-02-11T05:03:00Z">
              <w:r w:rsidRPr="00663CC2">
                <w:t>&lt;=10%</w:t>
              </w:r>
            </w:ins>
          </w:p>
        </w:tc>
        <w:tc>
          <w:tcPr>
            <w:tcW w:w="2340" w:type="dxa"/>
            <w:vAlign w:val="center"/>
          </w:tcPr>
          <w:p w14:paraId="72732BA2" w14:textId="77777777" w:rsidR="002A3293" w:rsidRPr="00663CC2" w:rsidRDefault="002A3293">
            <w:pPr>
              <w:pStyle w:val="TAC"/>
              <w:rPr>
                <w:ins w:id="512" w:author="Rapporteur" w:date="2026-02-11T05:03:00Z"/>
              </w:rPr>
            </w:pPr>
            <w:ins w:id="513" w:author="Rapporteur" w:date="2026-02-11T05:03:00Z">
              <w:r w:rsidRPr="00663CC2">
                <w:t>1x1</w:t>
              </w:r>
            </w:ins>
          </w:p>
        </w:tc>
      </w:tr>
      <w:tr w:rsidR="002A3293" w:rsidRPr="007B0C33" w14:paraId="0C94CC1A" w14:textId="77777777" w:rsidTr="008501CE">
        <w:trPr>
          <w:trHeight w:val="33"/>
          <w:jc w:val="center"/>
          <w:ins w:id="514" w:author="Rapporteur" w:date="2026-02-11T05:03:00Z"/>
        </w:trPr>
        <w:tc>
          <w:tcPr>
            <w:tcW w:w="961" w:type="dxa"/>
            <w:vAlign w:val="center"/>
          </w:tcPr>
          <w:p w14:paraId="773B853F" w14:textId="77777777" w:rsidR="002A3293" w:rsidRPr="007B0C33" w:rsidRDefault="002A3293" w:rsidP="00CF745B">
            <w:pPr>
              <w:pStyle w:val="TAC"/>
              <w:rPr>
                <w:ins w:id="515" w:author="Rapporteur" w:date="2026-02-11T05:03:00Z"/>
              </w:rPr>
            </w:pPr>
            <w:ins w:id="516"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517" w:author="Rapporteur" w:date="2026-02-11T05:03:00Z"/>
              </w:rPr>
            </w:pPr>
            <w:ins w:id="518"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519" w:author="Rapporteur" w:date="2026-02-11T05:03:00Z"/>
              </w:rPr>
            </w:pPr>
            <w:ins w:id="520" w:author="Rapporteur" w:date="2026-02-11T05:03:00Z">
              <w:r w:rsidRPr="00663CC2">
                <w:t>&lt;=10%</w:t>
              </w:r>
            </w:ins>
          </w:p>
        </w:tc>
        <w:tc>
          <w:tcPr>
            <w:tcW w:w="2340" w:type="dxa"/>
            <w:vAlign w:val="center"/>
          </w:tcPr>
          <w:p w14:paraId="4B4E0EA6" w14:textId="77777777" w:rsidR="002A3293" w:rsidRPr="00663CC2" w:rsidRDefault="002A3293">
            <w:pPr>
              <w:pStyle w:val="TAC"/>
              <w:rPr>
                <w:ins w:id="521" w:author="Rapporteur" w:date="2026-02-11T05:03:00Z"/>
              </w:rPr>
            </w:pPr>
            <w:ins w:id="522" w:author="Rapporteur" w:date="2026-02-11T05:03:00Z">
              <w:r w:rsidRPr="00663CC2">
                <w:t>1x6</w:t>
              </w:r>
            </w:ins>
          </w:p>
        </w:tc>
      </w:tr>
      <w:tr w:rsidR="002A3293" w:rsidRPr="007B0C33" w14:paraId="648FB662" w14:textId="77777777" w:rsidTr="008501CE">
        <w:trPr>
          <w:trHeight w:val="33"/>
          <w:jc w:val="center"/>
          <w:ins w:id="523" w:author="Rapporteur" w:date="2026-02-11T05:03:00Z"/>
        </w:trPr>
        <w:tc>
          <w:tcPr>
            <w:tcW w:w="961" w:type="dxa"/>
            <w:vAlign w:val="center"/>
          </w:tcPr>
          <w:p w14:paraId="4366B419" w14:textId="77777777" w:rsidR="002A3293" w:rsidRPr="007B0C33" w:rsidRDefault="002A3293" w:rsidP="00CF745B">
            <w:pPr>
              <w:pStyle w:val="TAC"/>
              <w:rPr>
                <w:ins w:id="524" w:author="Rapporteur" w:date="2026-02-11T05:03:00Z"/>
              </w:rPr>
            </w:pPr>
            <w:ins w:id="525"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526" w:author="Rapporteur" w:date="2026-02-11T05:03:00Z"/>
              </w:rPr>
            </w:pPr>
            <w:ins w:id="527" w:author="Rapporteur" w:date="2026-02-11T05:03:00Z">
              <w:r w:rsidRPr="00663CC2">
                <w:t>Single</w:t>
              </w:r>
            </w:ins>
          </w:p>
        </w:tc>
        <w:tc>
          <w:tcPr>
            <w:tcW w:w="1888" w:type="dxa"/>
            <w:vAlign w:val="center"/>
          </w:tcPr>
          <w:p w14:paraId="7018495F" w14:textId="77777777" w:rsidR="002A3293" w:rsidRPr="00663CC2" w:rsidRDefault="002A3293">
            <w:pPr>
              <w:pStyle w:val="TAC"/>
              <w:rPr>
                <w:ins w:id="528" w:author="Rapporteur" w:date="2026-02-11T05:03:00Z"/>
              </w:rPr>
            </w:pPr>
            <w:ins w:id="529" w:author="Rapporteur" w:date="2026-02-11T05:03:00Z">
              <w:r w:rsidRPr="00663CC2">
                <w:t>&gt;10%</w:t>
              </w:r>
            </w:ins>
          </w:p>
        </w:tc>
        <w:tc>
          <w:tcPr>
            <w:tcW w:w="2340" w:type="dxa"/>
            <w:vAlign w:val="center"/>
          </w:tcPr>
          <w:p w14:paraId="6EC3B1FA" w14:textId="77777777" w:rsidR="002A3293" w:rsidRPr="00663CC2" w:rsidRDefault="002A3293">
            <w:pPr>
              <w:pStyle w:val="TAC"/>
              <w:rPr>
                <w:ins w:id="530" w:author="Rapporteur" w:date="2026-02-11T05:03:00Z"/>
              </w:rPr>
            </w:pPr>
            <w:ins w:id="531" w:author="Rapporteur" w:date="2026-02-11T05:03:00Z">
              <w:r w:rsidRPr="00663CC2">
                <w:t>1x1</w:t>
              </w:r>
            </w:ins>
          </w:p>
        </w:tc>
      </w:tr>
    </w:tbl>
    <w:p w14:paraId="7854C376" w14:textId="77777777" w:rsidR="002A3293" w:rsidRDefault="002A3293" w:rsidP="002A3293">
      <w:pPr>
        <w:rPr>
          <w:ins w:id="532" w:author="Rapporteur" w:date="2026-02-11T05:03:00Z"/>
          <w:lang w:eastAsia="zh-CN"/>
        </w:rPr>
      </w:pPr>
    </w:p>
    <w:p w14:paraId="66DB7B5A" w14:textId="77777777" w:rsidR="002A3293" w:rsidRPr="00C059C5" w:rsidRDefault="002A3293" w:rsidP="002A3293">
      <w:pPr>
        <w:rPr>
          <w:ins w:id="533" w:author="Rapporteur" w:date="2026-02-11T05:03:00Z"/>
          <w:rFonts w:eastAsiaTheme="minorEastAsia"/>
          <w:lang w:eastAsia="zh-CN"/>
        </w:rPr>
      </w:pPr>
      <w:ins w:id="534"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535" w:author="Rapporteur" w:date="2026-02-11T05:03:00Z"/>
          <w:lang w:eastAsia="zh-CN"/>
        </w:rPr>
      </w:pPr>
      <w:ins w:id="536"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537" w:author="Rapporteur" w:date="2026-02-11T05:03:00Z"/>
          <w:lang w:eastAsia="zh-CN"/>
        </w:rPr>
      </w:pPr>
      <w:ins w:id="538"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539" w:author="Rapporteur" w:date="2026-02-11T05:03:00Z"/>
          <w:lang w:eastAsia="zh-CN"/>
        </w:rPr>
      </w:pPr>
      <w:ins w:id="540"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541" w:author="Rapporteur" w:date="2026-02-11T05:03:00Z"/>
          <w:lang w:eastAsia="zh-CN"/>
        </w:rPr>
      </w:pPr>
      <w:ins w:id="542"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543" w:author="Rapporteur" w:date="2026-02-11T05:03:00Z"/>
          <w:lang w:eastAsia="zh-CN"/>
        </w:rPr>
      </w:pPr>
      <w:ins w:id="544"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545" w:author="Rapporteur" w:date="2026-02-11T05:03:00Z"/>
          <w:lang w:eastAsia="zh-CN"/>
        </w:rPr>
      </w:pPr>
      <w:ins w:id="546"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547" w:author="Rapporteur" w:date="2026-02-11T05:03:00Z"/>
          <w:lang w:eastAsia="zh-CN"/>
        </w:rPr>
      </w:pPr>
      <w:ins w:id="548"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549" w:author="Rapporteur" w:date="2026-02-11T05:03:00Z"/>
          <w:lang w:eastAsia="zh-CN"/>
        </w:rPr>
      </w:pPr>
      <w:ins w:id="550"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551" w:author="Rapporteur" w:date="2026-02-11T05:03:00Z"/>
          <w:lang w:eastAsia="zh-CN"/>
        </w:rPr>
      </w:pPr>
      <w:ins w:id="552" w:author="Rapporteur" w:date="2026-02-11T05:03:00Z">
        <w:r w:rsidRPr="00C059C5">
          <w:lastRenderedPageBreak/>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553" w:author="Rapporteur" w:date="2026-02-11T05:03:00Z"/>
          <w:lang w:eastAsia="zh-CN"/>
        </w:rPr>
      </w:pPr>
      <w:ins w:id="554"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555" w:author="Rapporteur" w:date="2026-02-11T05:03:00Z"/>
          <w:rFonts w:eastAsia="等线"/>
        </w:rPr>
      </w:pPr>
      <w:ins w:id="556"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557" w:author="Rapporteur" w:date="2026-02-11T05:03:00Z"/>
          <w:lang w:eastAsia="zh-CN"/>
        </w:rPr>
      </w:pPr>
      <w:ins w:id="558"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559" w:author="Rapporteur" w:date="2026-02-11T05:03:00Z"/>
          <w:rFonts w:eastAsia="等线"/>
        </w:rPr>
      </w:pPr>
      <w:ins w:id="560"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561" w:author="Rapporteur" w:date="2026-02-11T05:03:00Z"/>
          <w:rFonts w:eastAsiaTheme="minorEastAsia"/>
          <w:lang w:eastAsia="zh-CN"/>
        </w:rPr>
      </w:pPr>
      <w:ins w:id="562"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563" w:author="Rapporteur" w:date="2026-02-11T05:03:00Z"/>
          <w:lang w:eastAsia="zh-CN"/>
        </w:rPr>
      </w:pPr>
      <w:ins w:id="564"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565" w:author="Rapporteur" w:date="2026-02-11T05:03:00Z"/>
          <w:lang w:eastAsia="zh-CN"/>
        </w:rPr>
      </w:pPr>
      <w:ins w:id="566"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567" w:author="Rapporteur" w:date="2026-02-11T05:03:00Z"/>
          <w:lang w:eastAsia="zh-CN"/>
        </w:rPr>
      </w:pPr>
      <w:ins w:id="568"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569" w:author="Rapporteur" w:date="2026-02-11T05:03:00Z"/>
          <w:lang w:eastAsia="zh-CN"/>
        </w:rPr>
      </w:pPr>
      <w:ins w:id="570"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571" w:author="Rapporteur" w:date="2026-02-11T05:03:00Z"/>
          <w:lang w:eastAsia="zh-CN"/>
        </w:rPr>
      </w:pPr>
      <w:ins w:id="572"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573" w:author="Rapporteur" w:date="2026-02-11T05:03:00Z"/>
          <w:lang w:eastAsia="zh-CN"/>
        </w:rPr>
      </w:pPr>
      <w:ins w:id="574"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575" w:author="Rapporteur" w:date="2026-02-11T05:03:00Z"/>
          <w:rFonts w:eastAsiaTheme="minorEastAsia"/>
          <w:lang w:eastAsia="zh-CN"/>
        </w:rPr>
      </w:pPr>
      <w:ins w:id="576"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577" w:author="Rapporteur" w:date="2026-02-11T05:03:00Z"/>
          <w:rFonts w:eastAsiaTheme="minorEastAsia"/>
          <w:lang w:eastAsia="zh-CN"/>
        </w:rPr>
      </w:pPr>
      <w:ins w:id="578"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579" w:author="Rapporteur" w:date="2026-02-11T05:03:00Z"/>
          <w:lang w:eastAsia="zh-CN"/>
        </w:rPr>
      </w:pPr>
      <w:ins w:id="580"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581" w:author="Rapporteur" w:date="2026-02-11T05:03:00Z"/>
          <w:lang w:eastAsia="zh-CN"/>
        </w:rPr>
      </w:pPr>
      <w:ins w:id="582"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583" w:author="Rapporteur" w:date="2026-02-11T05:03:00Z"/>
          <w:lang w:eastAsia="zh-CN"/>
        </w:rPr>
      </w:pPr>
      <w:ins w:id="584"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585" w:author="Rapporteur" w:date="2026-02-11T05:03:00Z"/>
          <w:lang w:eastAsia="zh-CN"/>
        </w:rPr>
      </w:pPr>
      <w:ins w:id="586"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587" w:author="Rapporteur" w:date="2026-02-11T05:03:00Z"/>
          <w:lang w:eastAsia="zh-CN"/>
        </w:rPr>
      </w:pPr>
      <w:ins w:id="588"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589" w:author="Rapporteur" w:date="2026-02-11T05:03:00Z"/>
          <w:rFonts w:eastAsiaTheme="minorEastAsia"/>
          <w:lang w:eastAsia="zh-CN"/>
        </w:rPr>
      </w:pPr>
      <w:ins w:id="590"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591" w:author="Rapporteur" w:date="2026-02-11T05:03:00Z"/>
          <w:lang w:eastAsia="zh-CN"/>
        </w:rPr>
      </w:pPr>
      <w:ins w:id="592"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593" w:author="Rapporteur" w:date="2026-02-11T05:03:00Z"/>
          <w:rFonts w:eastAsia="等线"/>
        </w:rPr>
      </w:pPr>
      <w:ins w:id="594"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595" w:author="Rapporteur" w:date="2026-02-11T05:03:00Z"/>
          <w:lang w:eastAsia="zh-CN"/>
        </w:rPr>
      </w:pPr>
    </w:p>
    <w:p w14:paraId="673F51C5" w14:textId="77777777" w:rsidR="002A3293" w:rsidRPr="00C059C5" w:rsidRDefault="002A3293" w:rsidP="002A3293">
      <w:pPr>
        <w:rPr>
          <w:ins w:id="596" w:author="Rapporteur" w:date="2026-02-11T05:03:00Z"/>
          <w:rFonts w:eastAsiaTheme="minorEastAsia"/>
          <w:lang w:eastAsia="zh-CN"/>
        </w:rPr>
      </w:pPr>
      <w:ins w:id="597"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598" w:author="Rapporteur" w:date="2026-02-11T05:03:00Z"/>
        </w:rPr>
      </w:pPr>
      <w:ins w:id="599"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600" w:author="Rapporteur" w:date="2026-02-11T05:03:00Z"/>
        </w:rPr>
      </w:pPr>
      <w:ins w:id="601"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602" w:author="Rapporteur" w:date="2026-02-11T05:03:00Z"/>
        </w:rPr>
      </w:pPr>
      <w:ins w:id="603"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604" w:author="Rapporteur" w:date="2026-02-11T05:03:00Z"/>
        </w:rPr>
      </w:pPr>
      <w:ins w:id="605"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606" w:author="Rapporteur" w:date="2026-02-11T05:03:00Z"/>
        </w:rPr>
      </w:pPr>
      <w:ins w:id="607"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608" w:author="Rapporteur" w:date="2026-02-11T05:03:00Z"/>
          <w:rFonts w:eastAsiaTheme="minorEastAsia"/>
          <w:lang w:eastAsia="zh-CN"/>
        </w:rPr>
      </w:pPr>
      <w:ins w:id="609"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610" w:author="Rapporteur" w:date="2026-02-11T05:03:00Z"/>
          <w:lang w:eastAsia="zh-CN"/>
        </w:rPr>
      </w:pPr>
      <w:ins w:id="611" w:author="Rapporteur" w:date="2026-02-11T05:03:00Z">
        <w:r w:rsidRPr="00C059C5">
          <w:lastRenderedPageBreak/>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612" w:author="Rapporteur" w:date="2026-02-11T05:03:00Z"/>
          <w:lang w:eastAsia="zh-CN"/>
        </w:rPr>
      </w:pPr>
      <w:ins w:id="613" w:author="Rapporteur" w:date="2026-02-11T05:03:00Z">
        <w:r w:rsidRPr="00C059C5">
          <w:t>-</w:t>
        </w:r>
        <w:r w:rsidRPr="00C059C5">
          <w:tab/>
        </w:r>
        <w:r w:rsidRPr="00C059C5">
          <w:rPr>
            <w:lang w:eastAsia="zh-CN"/>
          </w:rPr>
          <w:t>For Horizontal Positioning Accuracy @90%, the reported value</w:t>
        </w:r>
        <w:del w:id="614" w:author="Rapporteur2" w:date="2026-02-11T19:25:00Z">
          <w:r w:rsidRPr="00C059C5" w:rsidDel="00B1587D">
            <w:rPr>
              <w:lang w:eastAsia="zh-CN"/>
            </w:rPr>
            <w:delText>s range from 5.2 to</w:delText>
          </w:r>
        </w:del>
      </w:ins>
      <w:ins w:id="615" w:author="Rapporteur2" w:date="2026-02-11T19:25:00Z">
        <w:r w:rsidR="00B1587D">
          <w:rPr>
            <w:lang w:eastAsia="zh-CN"/>
          </w:rPr>
          <w:t xml:space="preserve"> is</w:t>
        </w:r>
      </w:ins>
      <w:ins w:id="616" w:author="Rapporteur" w:date="2026-02-11T05:03:00Z">
        <w:r w:rsidRPr="00C059C5">
          <w:rPr>
            <w:lang w:eastAsia="zh-CN"/>
          </w:rPr>
          <w:t xml:space="preserve"> 5.2 m </w:t>
        </w:r>
      </w:ins>
    </w:p>
    <w:p w14:paraId="2A2AC92B" w14:textId="186AFC87" w:rsidR="002A3293" w:rsidRPr="00C059C5" w:rsidRDefault="002A3293" w:rsidP="002A3293">
      <w:pPr>
        <w:pStyle w:val="B2"/>
        <w:rPr>
          <w:ins w:id="617" w:author="Rapporteur" w:date="2026-02-11T05:03:00Z"/>
          <w:lang w:eastAsia="zh-CN"/>
        </w:rPr>
      </w:pPr>
      <w:ins w:id="618" w:author="Rapporteur" w:date="2026-02-11T05:03:00Z">
        <w:r w:rsidRPr="00C059C5">
          <w:t>-</w:t>
        </w:r>
        <w:r w:rsidRPr="00C059C5">
          <w:tab/>
        </w:r>
        <w:r w:rsidRPr="00C059C5">
          <w:rPr>
            <w:lang w:eastAsia="zh-CN"/>
          </w:rPr>
          <w:t>For Vertical Positioning Accuracy @90%, the reported value</w:t>
        </w:r>
        <w:del w:id="619" w:author="Rapporteur2" w:date="2026-02-11T19:26:00Z">
          <w:r w:rsidRPr="00C059C5" w:rsidDel="00B1587D">
            <w:rPr>
              <w:lang w:eastAsia="zh-CN"/>
            </w:rPr>
            <w:delText>s range from 3.4 to</w:delText>
          </w:r>
        </w:del>
      </w:ins>
      <w:ins w:id="620" w:author="Rapporteur2" w:date="2026-02-11T19:26:00Z">
        <w:r w:rsidR="00B1587D">
          <w:rPr>
            <w:lang w:eastAsia="zh-CN"/>
          </w:rPr>
          <w:t xml:space="preserve"> is</w:t>
        </w:r>
      </w:ins>
      <w:ins w:id="621" w:author="Rapporteur" w:date="2026-02-11T05:03:00Z">
        <w:r w:rsidRPr="00C059C5">
          <w:rPr>
            <w:lang w:eastAsia="zh-CN"/>
          </w:rPr>
          <w:t xml:space="preserve"> 3.4 m </w:t>
        </w:r>
      </w:ins>
    </w:p>
    <w:p w14:paraId="46744CCA" w14:textId="680AAD4D" w:rsidR="002A3293" w:rsidRPr="00C059C5" w:rsidRDefault="002A3293" w:rsidP="002A3293">
      <w:pPr>
        <w:pStyle w:val="B2"/>
        <w:rPr>
          <w:ins w:id="622" w:author="Rapporteur" w:date="2026-02-11T05:03:00Z"/>
          <w:lang w:eastAsia="zh-CN"/>
        </w:rPr>
      </w:pPr>
      <w:ins w:id="623" w:author="Rapporteur" w:date="2026-02-11T05:03:00Z">
        <w:r w:rsidRPr="00C059C5">
          <w:t>-</w:t>
        </w:r>
        <w:r w:rsidRPr="00C059C5">
          <w:tab/>
        </w:r>
        <w:r w:rsidRPr="00C059C5">
          <w:rPr>
            <w:lang w:eastAsia="zh-CN"/>
          </w:rPr>
          <w:t>For the radial velocity Accuracy @90%, the reported value</w:t>
        </w:r>
        <w:del w:id="624" w:author="Rapporteur2" w:date="2026-02-11T19:26:00Z">
          <w:r w:rsidRPr="00C059C5" w:rsidDel="00B1587D">
            <w:rPr>
              <w:lang w:eastAsia="zh-CN"/>
            </w:rPr>
            <w:delText>s range from 0.22 to</w:delText>
          </w:r>
        </w:del>
      </w:ins>
      <w:ins w:id="625" w:author="Rapporteur2" w:date="2026-02-11T19:26:00Z">
        <w:r w:rsidR="00B1587D">
          <w:rPr>
            <w:lang w:eastAsia="zh-CN"/>
          </w:rPr>
          <w:t xml:space="preserve"> is</w:t>
        </w:r>
      </w:ins>
      <w:ins w:id="626" w:author="Rapporteur" w:date="2026-02-11T05:03:00Z">
        <w:r w:rsidRPr="00C059C5">
          <w:rPr>
            <w:lang w:eastAsia="zh-CN"/>
          </w:rPr>
          <w:t xml:space="preserve"> 0.22 m/s </w:t>
        </w:r>
      </w:ins>
    </w:p>
    <w:p w14:paraId="76B2B6DF" w14:textId="7D30F831" w:rsidR="002A3293" w:rsidRPr="00C3585A" w:rsidRDefault="002A3293" w:rsidP="002A3293">
      <w:pPr>
        <w:pStyle w:val="B2"/>
        <w:rPr>
          <w:ins w:id="627" w:author="Rapporteur" w:date="2026-02-11T05:03:00Z"/>
          <w:lang w:eastAsia="zh-CN"/>
        </w:rPr>
      </w:pPr>
      <w:ins w:id="628" w:author="Rapporteur" w:date="2026-02-11T05:03:00Z">
        <w:r w:rsidRPr="00C059C5">
          <w:t>-</w:t>
        </w:r>
        <w:r w:rsidRPr="00C059C5">
          <w:tab/>
        </w:r>
        <w:r w:rsidRPr="00C059C5">
          <w:rPr>
            <w:lang w:eastAsia="zh-CN"/>
          </w:rPr>
          <w:t>For Missed Detection Probability, the reported value</w:t>
        </w:r>
        <w:del w:id="629" w:author="Rapporteur2" w:date="2026-02-11T19:26:00Z">
          <w:r w:rsidRPr="00C059C5" w:rsidDel="00B1587D">
            <w:rPr>
              <w:lang w:eastAsia="zh-CN"/>
            </w:rPr>
            <w:delText>s range from 3.2</w:delText>
          </w:r>
          <w:r w:rsidRPr="00C3585A" w:rsidDel="00B1587D">
            <w:rPr>
              <w:lang w:eastAsia="zh-CN"/>
            </w:rPr>
            <w:delText>0% to</w:delText>
          </w:r>
        </w:del>
      </w:ins>
      <w:ins w:id="630" w:author="Rapporteur2" w:date="2026-02-11T19:26:00Z">
        <w:r w:rsidR="00B1587D">
          <w:rPr>
            <w:lang w:eastAsia="zh-CN"/>
          </w:rPr>
          <w:t xml:space="preserve"> is</w:t>
        </w:r>
      </w:ins>
      <w:ins w:id="631" w:author="Rapporteur" w:date="2026-02-11T05:03:00Z">
        <w:r w:rsidRPr="00C3585A">
          <w:rPr>
            <w:lang w:eastAsia="zh-CN"/>
          </w:rPr>
          <w:t xml:space="preserve"> 3.20%</w:t>
        </w:r>
      </w:ins>
    </w:p>
    <w:p w14:paraId="411E92E1" w14:textId="62A40C9B" w:rsidR="002A3293" w:rsidRPr="00C3585A" w:rsidRDefault="002A3293" w:rsidP="002A3293">
      <w:pPr>
        <w:pStyle w:val="B2"/>
        <w:rPr>
          <w:ins w:id="632" w:author="Rapporteur" w:date="2026-02-11T05:03:00Z"/>
          <w:lang w:eastAsia="zh-CN"/>
        </w:rPr>
      </w:pPr>
      <w:ins w:id="633" w:author="Rapporteur" w:date="2026-02-11T05:03:00Z">
        <w:r>
          <w:t>-</w:t>
        </w:r>
        <w:r>
          <w:tab/>
        </w:r>
        <w:r w:rsidRPr="00C3585A">
          <w:rPr>
            <w:lang w:eastAsia="zh-CN"/>
          </w:rPr>
          <w:t>For False Alarm Probability Type 1, the reported value</w:t>
        </w:r>
        <w:del w:id="634" w:author="Rapporteur2" w:date="2026-02-11T19:26:00Z">
          <w:r w:rsidRPr="00C3585A" w:rsidDel="00B1587D">
            <w:rPr>
              <w:lang w:eastAsia="zh-CN"/>
            </w:rPr>
            <w:delText>s range from 0.00% to</w:delText>
          </w:r>
        </w:del>
      </w:ins>
      <w:ins w:id="635" w:author="Rapporteur2" w:date="2026-02-11T19:26:00Z">
        <w:r w:rsidR="00B1587D">
          <w:rPr>
            <w:lang w:eastAsia="zh-CN"/>
          </w:rPr>
          <w:t xml:space="preserve"> is</w:t>
        </w:r>
      </w:ins>
      <w:ins w:id="636" w:author="Rapporteur" w:date="2026-02-11T05:03:00Z">
        <w:r w:rsidRPr="00C3585A">
          <w:rPr>
            <w:lang w:eastAsia="zh-CN"/>
          </w:rPr>
          <w:t xml:space="preserve"> 0.00%</w:t>
        </w:r>
      </w:ins>
    </w:p>
    <w:p w14:paraId="4CF5A3F8" w14:textId="0AD8952C" w:rsidR="002A3293" w:rsidRPr="00C3585A" w:rsidRDefault="002A3293" w:rsidP="002A3293">
      <w:pPr>
        <w:pStyle w:val="B2"/>
        <w:rPr>
          <w:ins w:id="637" w:author="Rapporteur" w:date="2026-02-11T05:03:00Z"/>
          <w:lang w:eastAsia="zh-CN"/>
        </w:rPr>
      </w:pPr>
      <w:ins w:id="638" w:author="Rapporteur" w:date="2026-02-11T05:03:00Z">
        <w:r>
          <w:t>-</w:t>
        </w:r>
        <w:r>
          <w:tab/>
        </w:r>
        <w:r w:rsidRPr="00C3585A">
          <w:rPr>
            <w:lang w:eastAsia="zh-CN"/>
          </w:rPr>
          <w:t>For False Alarm Probability Type 2, the reported value</w:t>
        </w:r>
        <w:del w:id="639" w:author="Rapporteur2" w:date="2026-02-11T19:26:00Z">
          <w:r w:rsidRPr="00C3585A" w:rsidDel="00B1587D">
            <w:rPr>
              <w:lang w:eastAsia="zh-CN"/>
            </w:rPr>
            <w:delText>s range from 4.60% to</w:delText>
          </w:r>
        </w:del>
      </w:ins>
      <w:ins w:id="640" w:author="Rapporteur2" w:date="2026-02-11T19:26:00Z">
        <w:r w:rsidR="00B1587D">
          <w:rPr>
            <w:lang w:eastAsia="zh-CN"/>
          </w:rPr>
          <w:t xml:space="preserve"> is</w:t>
        </w:r>
      </w:ins>
      <w:ins w:id="641" w:author="Rapporteur" w:date="2026-02-11T05:03:00Z">
        <w:r w:rsidRPr="00C3585A">
          <w:rPr>
            <w:lang w:eastAsia="zh-CN"/>
          </w:rPr>
          <w:t xml:space="preserve"> 4.60%</w:t>
        </w:r>
      </w:ins>
    </w:p>
    <w:p w14:paraId="06A03FF5" w14:textId="77777777" w:rsidR="002A3293" w:rsidRPr="00C3585A" w:rsidRDefault="002A3293" w:rsidP="002A3293">
      <w:pPr>
        <w:pStyle w:val="B1"/>
        <w:rPr>
          <w:ins w:id="642" w:author="Rapporteur" w:date="2026-02-11T05:03:00Z"/>
          <w:lang w:eastAsia="zh-CN"/>
        </w:rPr>
      </w:pPr>
      <w:ins w:id="643"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644" w:author="Rapporteur" w:date="2026-02-11T05:03:00Z"/>
        </w:rPr>
      </w:pPr>
      <w:ins w:id="645"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646" w:author="Rapporteur" w:date="2026-02-11T05:03:00Z"/>
        </w:rPr>
      </w:pPr>
      <w:ins w:id="647"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648" w:author="Rapporteur" w:date="2026-02-11T05:03:00Z"/>
        </w:rPr>
      </w:pPr>
      <w:ins w:id="649"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650" w:author="Rapporteur" w:date="2026-02-11T05:03:00Z"/>
          <w:rFonts w:eastAsiaTheme="minorEastAsia"/>
          <w:color w:val="FF0000"/>
          <w:lang w:eastAsia="zh-CN"/>
        </w:rPr>
      </w:pPr>
      <w:ins w:id="651"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652" w:author="Rapporteur" w:date="2026-02-11T05:03:00Z"/>
          <w:rFonts w:eastAsiaTheme="minorEastAsia"/>
          <w:lang w:eastAsia="zh-CN"/>
        </w:rPr>
      </w:pPr>
      <w:ins w:id="653"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654" w:author="Rapporteur" w:date="2026-02-11T05:03:00Z"/>
          <w:lang w:eastAsia="zh-CN"/>
        </w:rPr>
      </w:pPr>
      <w:ins w:id="655"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656" w:author="Rapporteur" w:date="2026-02-11T05:03:00Z"/>
          <w:lang w:eastAsia="zh-CN"/>
        </w:rPr>
      </w:pPr>
      <w:ins w:id="657"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658" w:author="Rapporteur" w:date="2026-02-11T05:03:00Z"/>
          <w:lang w:eastAsia="zh-CN"/>
        </w:rPr>
      </w:pPr>
      <w:ins w:id="659"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660" w:author="Rapporteur" w:date="2026-02-11T05:03:00Z"/>
          <w:lang w:eastAsia="zh-CN"/>
        </w:rPr>
      </w:pPr>
      <w:ins w:id="661"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662" w:author="Rapporteur" w:date="2026-02-11T05:03:00Z"/>
          <w:lang w:eastAsia="zh-CN"/>
        </w:rPr>
      </w:pPr>
      <w:ins w:id="663"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664" w:author="Rapporteur" w:date="2026-02-11T05:03:00Z"/>
          <w:lang w:eastAsia="zh-CN"/>
        </w:rPr>
      </w:pPr>
      <w:ins w:id="665"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666" w:author="Rapporteur" w:date="2026-02-11T05:03:00Z"/>
          <w:lang w:eastAsia="zh-CN"/>
        </w:rPr>
      </w:pPr>
      <w:ins w:id="667"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668" w:author="Rapporteur" w:date="2026-02-11T05:03:00Z"/>
        </w:rPr>
      </w:pPr>
      <w:ins w:id="669"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670" w:author="Rapporteur" w:date="2026-02-11T05:03:00Z"/>
        </w:rPr>
      </w:pPr>
      <w:ins w:id="671"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672" w:author="Rapporteur" w:date="2026-02-11T05:03:00Z"/>
        </w:rPr>
      </w:pPr>
      <w:ins w:id="673"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674"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675" w:author="Rapporteur" w:date="2026-02-11T05:06:00Z">
        <w:r w:rsidR="002A3293">
          <w:rPr>
            <w:rFonts w:eastAsiaTheme="minorEastAsia"/>
          </w:rPr>
          <w:t>Other c</w:t>
        </w:r>
      </w:ins>
      <w:del w:id="676" w:author="Rapporteur" w:date="2026-02-11T05:06:00Z">
        <w:r w:rsidDel="002A3293">
          <w:rPr>
            <w:rFonts w:eastAsiaTheme="minorEastAsia"/>
          </w:rPr>
          <w:delText>[C</w:delText>
        </w:r>
      </w:del>
      <w:r w:rsidRPr="00DF0AAE">
        <w:rPr>
          <w:rFonts w:eastAsiaTheme="minorEastAsia"/>
        </w:rPr>
        <w:t>onfiguration</w:t>
      </w:r>
      <w:del w:id="677" w:author="Rapporteur" w:date="2026-02-11T05:06:00Z">
        <w:r w:rsidRPr="00DF0AAE" w:rsidDel="002A3293">
          <w:rPr>
            <w:rFonts w:eastAsiaTheme="minorEastAsia"/>
          </w:rPr>
          <w:delText xml:space="preserve"> </w:delText>
        </w:r>
        <w:r w:rsidDel="002A3293">
          <w:rPr>
            <w:rFonts w:eastAsiaTheme="minorEastAsia"/>
          </w:rPr>
          <w:delText>x]</w:delText>
        </w:r>
      </w:del>
      <w:bookmarkEnd w:id="674"/>
      <w:ins w:id="678" w:author="Rapporteur" w:date="2026-02-11T05:06:00Z">
        <w:r w:rsidR="002A3293">
          <w:rPr>
            <w:rFonts w:eastAsiaTheme="minorEastAsia"/>
          </w:rPr>
          <w:t>s</w:t>
        </w:r>
      </w:ins>
    </w:p>
    <w:p w14:paraId="231F8F71" w14:textId="1F368B61" w:rsidR="00DF0AAE" w:rsidRPr="00DF0AAE" w:rsidDel="002A3293" w:rsidRDefault="00DF0AAE" w:rsidP="00DF0AAE">
      <w:pPr>
        <w:rPr>
          <w:del w:id="679" w:author="Rapporteur" w:date="2026-02-11T05:05:00Z"/>
          <w:lang w:eastAsia="zh-CN"/>
        </w:rPr>
      </w:pPr>
      <w:del w:id="680"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681" w:author="Rapporteur" w:date="2026-02-11T05:06:00Z"/>
          <w:rFonts w:eastAsiaTheme="minorEastAsia"/>
          <w:lang w:eastAsia="zh-CN"/>
        </w:rPr>
      </w:pPr>
      <w:ins w:id="682"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683" w:author="Rapporteur" w:date="2026-02-11T05:06:00Z"/>
          <w:rFonts w:eastAsia="等线"/>
          <w:lang w:eastAsia="zh-CN"/>
        </w:rPr>
      </w:pPr>
      <w:ins w:id="684"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685" w:author="Rapporteur" w:date="2026-02-11T05:06:00Z"/>
          <w:lang w:eastAsia="zh-CN"/>
        </w:rPr>
      </w:pPr>
      <w:ins w:id="686"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687"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688"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689" w:author="Rapporteur" w:date="2026-02-11T05:06:00Z"/>
              </w:rPr>
            </w:pPr>
            <w:ins w:id="690"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691" w:author="Rapporteur" w:date="2026-02-11T05:06:00Z"/>
              </w:rPr>
            </w:pPr>
            <w:ins w:id="692"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693" w:author="Rapporteur" w:date="2026-02-11T05:06:00Z"/>
              </w:rPr>
            </w:pPr>
            <w:ins w:id="694" w:author="Rapporteur" w:date="2026-02-11T05:06:00Z">
              <w:r w:rsidRPr="00CF745B">
                <w:t>Frequency</w:t>
              </w:r>
            </w:ins>
          </w:p>
          <w:p w14:paraId="76ACB09F" w14:textId="77777777" w:rsidR="002A3293" w:rsidRPr="00CF745B" w:rsidRDefault="002A3293">
            <w:pPr>
              <w:pStyle w:val="TAH"/>
              <w:rPr>
                <w:ins w:id="695" w:author="Rapporteur" w:date="2026-02-11T05:06:00Z"/>
              </w:rPr>
            </w:pPr>
            <w:ins w:id="696"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697" w:author="Rapporteur" w:date="2026-02-11T05:06:00Z"/>
              </w:rPr>
            </w:pPr>
            <w:ins w:id="698"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699" w:author="Rapporteur" w:date="2026-02-11T05:06:00Z"/>
              </w:rPr>
            </w:pPr>
            <w:ins w:id="700"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701" w:author="Rapporteur" w:date="2026-02-11T05:06:00Z"/>
              </w:rPr>
            </w:pPr>
            <w:ins w:id="702" w:author="Rapporteur" w:date="2026-02-11T05:06:00Z">
              <w:r w:rsidRPr="00CF745B">
                <w:t>Number of horizontal and vertical Tx beams (m x n)</w:t>
              </w:r>
            </w:ins>
          </w:p>
        </w:tc>
      </w:tr>
      <w:tr w:rsidR="002A3293" w:rsidRPr="007B0C33" w14:paraId="27992A7E" w14:textId="77777777" w:rsidTr="008501CE">
        <w:trPr>
          <w:trHeight w:val="226"/>
          <w:jc w:val="center"/>
          <w:ins w:id="703" w:author="Rapporteur" w:date="2026-02-11T05:06:00Z"/>
        </w:trPr>
        <w:tc>
          <w:tcPr>
            <w:tcW w:w="1129" w:type="dxa"/>
            <w:vAlign w:val="center"/>
          </w:tcPr>
          <w:p w14:paraId="119C9F51" w14:textId="77777777" w:rsidR="002A3293" w:rsidRPr="007B0C33" w:rsidRDefault="002A3293" w:rsidP="008501CE">
            <w:pPr>
              <w:pStyle w:val="TAL"/>
              <w:rPr>
                <w:ins w:id="704" w:author="Rapporteur" w:date="2026-02-11T05:06:00Z"/>
              </w:rPr>
            </w:pPr>
            <w:ins w:id="705"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706" w:author="Rapporteur" w:date="2026-02-11T05:06:00Z"/>
              </w:rPr>
            </w:pPr>
            <w:proofErr w:type="spellStart"/>
            <w:ins w:id="707" w:author="Rapporteur" w:date="2026-02-11T05:06:00Z">
              <w:r>
                <w:t>UMa</w:t>
              </w:r>
              <w:proofErr w:type="spellEnd"/>
              <w:r>
                <w:t>-AV</w:t>
              </w:r>
            </w:ins>
          </w:p>
        </w:tc>
        <w:tc>
          <w:tcPr>
            <w:tcW w:w="2045" w:type="dxa"/>
            <w:vAlign w:val="center"/>
          </w:tcPr>
          <w:p w14:paraId="37C85670" w14:textId="77777777" w:rsidR="002A3293" w:rsidRPr="007B0C33" w:rsidRDefault="002A3293" w:rsidP="008501CE">
            <w:pPr>
              <w:pStyle w:val="TAC"/>
              <w:rPr>
                <w:ins w:id="708" w:author="Rapporteur" w:date="2026-02-11T05:06:00Z"/>
              </w:rPr>
            </w:pPr>
            <w:ins w:id="709"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710" w:author="Rapporteur" w:date="2026-02-11T05:06:00Z"/>
                <w:lang w:eastAsia="zh-CN"/>
              </w:rPr>
            </w:pPr>
            <w:ins w:id="711"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712" w:author="Rapporteur" w:date="2026-02-11T05:06:00Z"/>
              </w:rPr>
            </w:pPr>
            <w:ins w:id="713" w:author="Rapporteur" w:date="2026-02-11T05:06:00Z">
              <w:r>
                <w:t>52 dBm</w:t>
              </w:r>
            </w:ins>
          </w:p>
        </w:tc>
        <w:tc>
          <w:tcPr>
            <w:tcW w:w="1405" w:type="dxa"/>
            <w:vAlign w:val="center"/>
          </w:tcPr>
          <w:p w14:paraId="0881CC5F" w14:textId="77777777" w:rsidR="002A3293" w:rsidRPr="007B0C33" w:rsidRDefault="002A3293" w:rsidP="008501CE">
            <w:pPr>
              <w:pStyle w:val="TAC"/>
              <w:rPr>
                <w:ins w:id="714" w:author="Rapporteur" w:date="2026-02-11T05:06:00Z"/>
              </w:rPr>
            </w:pPr>
            <w:ins w:id="715"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716" w:author="Rapporteur" w:date="2026-02-11T05:06:00Z"/>
              </w:rPr>
            </w:pPr>
            <w:ins w:id="717" w:author="Rapporteur" w:date="2026-02-11T05:06:00Z">
              <w:r w:rsidRPr="007B0C33">
                <w:t xml:space="preserve">1x1 </w:t>
              </w:r>
            </w:ins>
          </w:p>
        </w:tc>
      </w:tr>
      <w:tr w:rsidR="002A3293" w:rsidRPr="007B0C33" w14:paraId="6DB7D5A8" w14:textId="77777777" w:rsidTr="008501CE">
        <w:trPr>
          <w:trHeight w:val="32"/>
          <w:jc w:val="center"/>
          <w:ins w:id="718" w:author="Rapporteur" w:date="2026-02-11T05:06:00Z"/>
        </w:trPr>
        <w:tc>
          <w:tcPr>
            <w:tcW w:w="1129" w:type="dxa"/>
            <w:vAlign w:val="center"/>
          </w:tcPr>
          <w:p w14:paraId="39FFDF0B" w14:textId="77777777" w:rsidR="002A3293" w:rsidRPr="007B0C33" w:rsidRDefault="002A3293" w:rsidP="008501CE">
            <w:pPr>
              <w:pStyle w:val="TAL"/>
              <w:rPr>
                <w:ins w:id="719" w:author="Rapporteur" w:date="2026-02-11T05:06:00Z"/>
              </w:rPr>
            </w:pPr>
            <w:ins w:id="720"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721" w:author="Rapporteur" w:date="2026-02-11T05:06:00Z"/>
              </w:rPr>
            </w:pPr>
            <w:proofErr w:type="spellStart"/>
            <w:ins w:id="722" w:author="Rapporteur" w:date="2026-02-11T05:06:00Z">
              <w:r w:rsidRPr="00DB1FB1">
                <w:t>UMa</w:t>
              </w:r>
              <w:proofErr w:type="spellEnd"/>
              <w:r w:rsidRPr="00DB1FB1">
                <w:t>-AV</w:t>
              </w:r>
            </w:ins>
          </w:p>
        </w:tc>
        <w:tc>
          <w:tcPr>
            <w:tcW w:w="2045" w:type="dxa"/>
            <w:vAlign w:val="center"/>
          </w:tcPr>
          <w:p w14:paraId="66F9D2C0" w14:textId="77777777" w:rsidR="002A3293" w:rsidRPr="007B0C33" w:rsidRDefault="002A3293" w:rsidP="008501CE">
            <w:pPr>
              <w:pStyle w:val="TAC"/>
              <w:rPr>
                <w:ins w:id="723" w:author="Rapporteur" w:date="2026-02-11T05:06:00Z"/>
              </w:rPr>
            </w:pPr>
            <w:ins w:id="724"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725" w:author="Rapporteur" w:date="2026-02-11T05:06:00Z"/>
              </w:rPr>
            </w:pPr>
            <w:ins w:id="726"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727" w:author="Rapporteur" w:date="2026-02-11T05:06:00Z"/>
              </w:rPr>
            </w:pPr>
            <w:ins w:id="728" w:author="Rapporteur" w:date="2026-02-11T05:06:00Z">
              <w:r>
                <w:t>52 dBm</w:t>
              </w:r>
            </w:ins>
          </w:p>
        </w:tc>
        <w:tc>
          <w:tcPr>
            <w:tcW w:w="1405" w:type="dxa"/>
            <w:vAlign w:val="center"/>
          </w:tcPr>
          <w:p w14:paraId="68546986" w14:textId="77777777" w:rsidR="002A3293" w:rsidRPr="007B0C33" w:rsidRDefault="002A3293" w:rsidP="008501CE">
            <w:pPr>
              <w:pStyle w:val="TAC"/>
              <w:rPr>
                <w:ins w:id="729" w:author="Rapporteur" w:date="2026-02-11T05:06:00Z"/>
              </w:rPr>
            </w:pPr>
            <w:ins w:id="730"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731" w:author="Rapporteur" w:date="2026-02-11T05:06:00Z"/>
              </w:rPr>
            </w:pPr>
            <w:ins w:id="732" w:author="Rapporteur" w:date="2026-02-11T05:06:00Z">
              <w:r w:rsidRPr="008501CE">
                <w:t>1x2</w:t>
              </w:r>
              <w:r w:rsidRPr="00981D3C">
                <w:t>, 2x4</w:t>
              </w:r>
            </w:ins>
          </w:p>
        </w:tc>
      </w:tr>
      <w:tr w:rsidR="002A3293" w:rsidRPr="007B0C33" w14:paraId="4100ECC1" w14:textId="77777777" w:rsidTr="008501CE">
        <w:trPr>
          <w:trHeight w:val="226"/>
          <w:jc w:val="center"/>
          <w:ins w:id="733" w:author="Rapporteur" w:date="2026-02-11T05:06:00Z"/>
        </w:trPr>
        <w:tc>
          <w:tcPr>
            <w:tcW w:w="1129" w:type="dxa"/>
            <w:vAlign w:val="center"/>
          </w:tcPr>
          <w:p w14:paraId="408C7EA6" w14:textId="77777777" w:rsidR="002A3293" w:rsidRPr="007B0C33" w:rsidRDefault="002A3293" w:rsidP="008501CE">
            <w:pPr>
              <w:pStyle w:val="TAL"/>
              <w:rPr>
                <w:ins w:id="734" w:author="Rapporteur" w:date="2026-02-11T05:06:00Z"/>
              </w:rPr>
            </w:pPr>
            <w:ins w:id="735"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736" w:author="Rapporteur" w:date="2026-02-11T05:06:00Z"/>
              </w:rPr>
            </w:pPr>
            <w:proofErr w:type="spellStart"/>
            <w:ins w:id="737" w:author="Rapporteur" w:date="2026-02-11T05:06:00Z">
              <w:r w:rsidRPr="00DB1FB1">
                <w:t>UMa</w:t>
              </w:r>
              <w:proofErr w:type="spellEnd"/>
              <w:r w:rsidRPr="00DB1FB1">
                <w:t>-AV</w:t>
              </w:r>
            </w:ins>
          </w:p>
        </w:tc>
        <w:tc>
          <w:tcPr>
            <w:tcW w:w="2045" w:type="dxa"/>
            <w:vAlign w:val="center"/>
          </w:tcPr>
          <w:p w14:paraId="7AC35C98" w14:textId="77777777" w:rsidR="002A3293" w:rsidRPr="007B0C33" w:rsidRDefault="002A3293" w:rsidP="008501CE">
            <w:pPr>
              <w:pStyle w:val="TAC"/>
              <w:rPr>
                <w:ins w:id="738" w:author="Rapporteur" w:date="2026-02-11T05:06:00Z"/>
              </w:rPr>
            </w:pPr>
            <w:ins w:id="739"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740" w:author="Rapporteur" w:date="2026-02-11T05:06:00Z"/>
              </w:rPr>
            </w:pPr>
            <w:ins w:id="741"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742" w:author="Rapporteur" w:date="2026-02-11T05:06:00Z"/>
              </w:rPr>
            </w:pPr>
            <w:ins w:id="743" w:author="Rapporteur" w:date="2026-02-11T05:06:00Z">
              <w:r>
                <w:t>52 dBm</w:t>
              </w:r>
            </w:ins>
          </w:p>
        </w:tc>
        <w:tc>
          <w:tcPr>
            <w:tcW w:w="1405" w:type="dxa"/>
            <w:vAlign w:val="center"/>
          </w:tcPr>
          <w:p w14:paraId="74450D40" w14:textId="77777777" w:rsidR="002A3293" w:rsidRPr="007B0C33" w:rsidRDefault="002A3293" w:rsidP="008501CE">
            <w:pPr>
              <w:pStyle w:val="TAC"/>
              <w:rPr>
                <w:ins w:id="744" w:author="Rapporteur" w:date="2026-02-11T05:06:00Z"/>
              </w:rPr>
            </w:pPr>
            <w:ins w:id="745"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746" w:author="Rapporteur" w:date="2026-02-11T05:06:00Z"/>
              </w:rPr>
            </w:pPr>
            <w:ins w:id="747" w:author="Rapporteur" w:date="2026-02-11T05:06:00Z">
              <w:r w:rsidRPr="00981D3C">
                <w:t>1x1</w:t>
              </w:r>
            </w:ins>
          </w:p>
        </w:tc>
      </w:tr>
      <w:tr w:rsidR="002A3293" w:rsidRPr="007B0C33" w14:paraId="07C7DCC2" w14:textId="77777777" w:rsidTr="008501CE">
        <w:trPr>
          <w:trHeight w:val="226"/>
          <w:jc w:val="center"/>
          <w:ins w:id="748" w:author="Rapporteur" w:date="2026-02-11T05:06:00Z"/>
        </w:trPr>
        <w:tc>
          <w:tcPr>
            <w:tcW w:w="1129" w:type="dxa"/>
            <w:vAlign w:val="center"/>
          </w:tcPr>
          <w:p w14:paraId="5B87865F" w14:textId="77777777" w:rsidR="002A3293" w:rsidRPr="007B0C33" w:rsidRDefault="002A3293" w:rsidP="008501CE">
            <w:pPr>
              <w:pStyle w:val="TAL"/>
              <w:rPr>
                <w:ins w:id="749" w:author="Rapporteur" w:date="2026-02-11T05:06:00Z"/>
              </w:rPr>
            </w:pPr>
            <w:ins w:id="750"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751" w:author="Rapporteur" w:date="2026-02-11T05:06:00Z"/>
              </w:rPr>
            </w:pPr>
            <w:proofErr w:type="spellStart"/>
            <w:ins w:id="752" w:author="Rapporteur" w:date="2026-02-11T05:06:00Z">
              <w:r w:rsidRPr="00DB1FB1">
                <w:t>UMa</w:t>
              </w:r>
              <w:proofErr w:type="spellEnd"/>
              <w:r w:rsidRPr="00DB1FB1">
                <w:t>-AV</w:t>
              </w:r>
            </w:ins>
          </w:p>
        </w:tc>
        <w:tc>
          <w:tcPr>
            <w:tcW w:w="2045" w:type="dxa"/>
            <w:vAlign w:val="center"/>
          </w:tcPr>
          <w:p w14:paraId="61712100" w14:textId="77777777" w:rsidR="002A3293" w:rsidRPr="007B0C33" w:rsidRDefault="002A3293" w:rsidP="008501CE">
            <w:pPr>
              <w:pStyle w:val="TAC"/>
              <w:rPr>
                <w:ins w:id="753" w:author="Rapporteur" w:date="2026-02-11T05:06:00Z"/>
              </w:rPr>
            </w:pPr>
            <w:ins w:id="754"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755" w:author="Rapporteur" w:date="2026-02-11T05:06:00Z"/>
              </w:rPr>
            </w:pPr>
            <w:ins w:id="756"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757" w:author="Rapporteur" w:date="2026-02-11T05:06:00Z"/>
              </w:rPr>
            </w:pPr>
            <w:ins w:id="758" w:author="Rapporteur" w:date="2026-02-11T05:06:00Z">
              <w:r>
                <w:t>37 dBm</w:t>
              </w:r>
            </w:ins>
          </w:p>
        </w:tc>
        <w:tc>
          <w:tcPr>
            <w:tcW w:w="1405" w:type="dxa"/>
            <w:vAlign w:val="center"/>
          </w:tcPr>
          <w:p w14:paraId="14A7DF61" w14:textId="77777777" w:rsidR="002A3293" w:rsidRPr="007B0C33" w:rsidRDefault="002A3293" w:rsidP="008501CE">
            <w:pPr>
              <w:pStyle w:val="TAC"/>
              <w:rPr>
                <w:ins w:id="759" w:author="Rapporteur" w:date="2026-02-11T05:06:00Z"/>
              </w:rPr>
            </w:pPr>
            <w:ins w:id="760"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761" w:author="Rapporteur" w:date="2026-02-11T05:06:00Z"/>
              </w:rPr>
            </w:pPr>
            <w:ins w:id="762" w:author="Rapporteur" w:date="2026-02-11T05:06:00Z">
              <w:r w:rsidRPr="00981D3C">
                <w:t xml:space="preserve">1x1 </w:t>
              </w:r>
            </w:ins>
          </w:p>
        </w:tc>
      </w:tr>
      <w:tr w:rsidR="002A3293" w:rsidRPr="007B0C33" w14:paraId="7DEE1890" w14:textId="77777777" w:rsidTr="008501CE">
        <w:trPr>
          <w:trHeight w:val="32"/>
          <w:jc w:val="center"/>
          <w:ins w:id="763" w:author="Rapporteur" w:date="2026-02-11T05:06:00Z"/>
        </w:trPr>
        <w:tc>
          <w:tcPr>
            <w:tcW w:w="1129" w:type="dxa"/>
            <w:vAlign w:val="center"/>
          </w:tcPr>
          <w:p w14:paraId="196CBED8" w14:textId="77777777" w:rsidR="002A3293" w:rsidRPr="007B0C33" w:rsidRDefault="002A3293" w:rsidP="008501CE">
            <w:pPr>
              <w:pStyle w:val="TAL"/>
              <w:rPr>
                <w:ins w:id="764" w:author="Rapporteur" w:date="2026-02-11T05:06:00Z"/>
              </w:rPr>
            </w:pPr>
            <w:ins w:id="765"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766" w:author="Rapporteur" w:date="2026-02-11T05:06:00Z"/>
              </w:rPr>
            </w:pPr>
            <w:proofErr w:type="spellStart"/>
            <w:ins w:id="767" w:author="Rapporteur" w:date="2026-02-11T05:06:00Z">
              <w:r w:rsidRPr="00DB1FB1">
                <w:t>UMa</w:t>
              </w:r>
              <w:proofErr w:type="spellEnd"/>
              <w:r w:rsidRPr="00DB1FB1">
                <w:t>-AV</w:t>
              </w:r>
            </w:ins>
          </w:p>
        </w:tc>
        <w:tc>
          <w:tcPr>
            <w:tcW w:w="2045" w:type="dxa"/>
            <w:vAlign w:val="center"/>
          </w:tcPr>
          <w:p w14:paraId="2BE88EA6" w14:textId="77777777" w:rsidR="002A3293" w:rsidRPr="007B0C33" w:rsidRDefault="002A3293" w:rsidP="008501CE">
            <w:pPr>
              <w:pStyle w:val="TAC"/>
              <w:rPr>
                <w:ins w:id="768" w:author="Rapporteur" w:date="2026-02-11T05:06:00Z"/>
              </w:rPr>
            </w:pPr>
            <w:ins w:id="769"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770" w:author="Rapporteur" w:date="2026-02-11T05:06:00Z"/>
              </w:rPr>
            </w:pPr>
            <w:ins w:id="771"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772" w:author="Rapporteur" w:date="2026-02-11T05:06:00Z"/>
              </w:rPr>
            </w:pPr>
            <w:ins w:id="773" w:author="Rapporteur" w:date="2026-02-11T05:06:00Z">
              <w:r>
                <w:t>37 dBm</w:t>
              </w:r>
            </w:ins>
          </w:p>
        </w:tc>
        <w:tc>
          <w:tcPr>
            <w:tcW w:w="1405" w:type="dxa"/>
            <w:vAlign w:val="center"/>
          </w:tcPr>
          <w:p w14:paraId="347F41B2" w14:textId="77777777" w:rsidR="002A3293" w:rsidRPr="007B0C33" w:rsidRDefault="002A3293" w:rsidP="008501CE">
            <w:pPr>
              <w:pStyle w:val="TAC"/>
              <w:rPr>
                <w:ins w:id="774" w:author="Rapporteur" w:date="2026-02-11T05:06:00Z"/>
              </w:rPr>
            </w:pPr>
            <w:ins w:id="775"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776" w:author="Rapporteur" w:date="2026-02-11T05:06:00Z"/>
              </w:rPr>
            </w:pPr>
            <w:ins w:id="777" w:author="Rapporteur" w:date="2026-02-11T05:06:00Z">
              <w:r w:rsidRPr="008501CE">
                <w:t>1x2</w:t>
              </w:r>
              <w:r w:rsidRPr="00981D3C">
                <w:t>, 5, 2x4</w:t>
              </w:r>
            </w:ins>
          </w:p>
        </w:tc>
      </w:tr>
      <w:tr w:rsidR="002A3293" w:rsidRPr="007B0C33" w14:paraId="6E05534D" w14:textId="77777777" w:rsidTr="008501CE">
        <w:trPr>
          <w:trHeight w:val="32"/>
          <w:jc w:val="center"/>
          <w:ins w:id="778" w:author="Rapporteur" w:date="2026-02-11T05:06:00Z"/>
        </w:trPr>
        <w:tc>
          <w:tcPr>
            <w:tcW w:w="1129" w:type="dxa"/>
            <w:vAlign w:val="center"/>
          </w:tcPr>
          <w:p w14:paraId="32313703" w14:textId="77777777" w:rsidR="002A3293" w:rsidRPr="007B0C33" w:rsidRDefault="002A3293" w:rsidP="008501CE">
            <w:pPr>
              <w:pStyle w:val="TAL"/>
              <w:rPr>
                <w:ins w:id="779" w:author="Rapporteur" w:date="2026-02-11T05:06:00Z"/>
              </w:rPr>
            </w:pPr>
            <w:ins w:id="780"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781" w:author="Rapporteur" w:date="2026-02-11T05:06:00Z"/>
              </w:rPr>
            </w:pPr>
            <w:proofErr w:type="spellStart"/>
            <w:ins w:id="782" w:author="Rapporteur" w:date="2026-02-11T05:06:00Z">
              <w:r w:rsidRPr="00DB1FB1">
                <w:t>UMa</w:t>
              </w:r>
              <w:proofErr w:type="spellEnd"/>
              <w:r w:rsidRPr="00DB1FB1">
                <w:t>-AV</w:t>
              </w:r>
            </w:ins>
          </w:p>
        </w:tc>
        <w:tc>
          <w:tcPr>
            <w:tcW w:w="2045" w:type="dxa"/>
            <w:vAlign w:val="center"/>
          </w:tcPr>
          <w:p w14:paraId="2D925DE5" w14:textId="77777777" w:rsidR="002A3293" w:rsidRPr="007B0C33" w:rsidRDefault="002A3293" w:rsidP="008501CE">
            <w:pPr>
              <w:pStyle w:val="TAC"/>
              <w:rPr>
                <w:ins w:id="783" w:author="Rapporteur" w:date="2026-02-11T05:06:00Z"/>
              </w:rPr>
            </w:pPr>
            <w:ins w:id="784"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785" w:author="Rapporteur" w:date="2026-02-11T05:06:00Z"/>
              </w:rPr>
            </w:pPr>
            <w:ins w:id="786"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787" w:author="Rapporteur" w:date="2026-02-11T05:06:00Z"/>
              </w:rPr>
            </w:pPr>
            <w:ins w:id="788" w:author="Rapporteur" w:date="2026-02-11T05:06:00Z">
              <w:r>
                <w:t>37 dBm</w:t>
              </w:r>
            </w:ins>
          </w:p>
        </w:tc>
        <w:tc>
          <w:tcPr>
            <w:tcW w:w="1405" w:type="dxa"/>
            <w:vAlign w:val="center"/>
          </w:tcPr>
          <w:p w14:paraId="6443B90F" w14:textId="77777777" w:rsidR="002A3293" w:rsidRPr="007B0C33" w:rsidRDefault="002A3293" w:rsidP="008501CE">
            <w:pPr>
              <w:pStyle w:val="TAC"/>
              <w:rPr>
                <w:ins w:id="789" w:author="Rapporteur" w:date="2026-02-11T05:06:00Z"/>
              </w:rPr>
            </w:pPr>
            <w:ins w:id="790" w:author="Rapporteur" w:date="2026-02-11T05:06:00Z">
              <w:r w:rsidRPr="007B0C33">
                <w:t>&gt;10%</w:t>
              </w:r>
            </w:ins>
          </w:p>
        </w:tc>
        <w:tc>
          <w:tcPr>
            <w:tcW w:w="1921" w:type="dxa"/>
          </w:tcPr>
          <w:p w14:paraId="151F54CF" w14:textId="77777777" w:rsidR="002A3293" w:rsidRPr="00981D3C" w:rsidRDefault="002A3293" w:rsidP="008501CE">
            <w:pPr>
              <w:pStyle w:val="TAC"/>
              <w:rPr>
                <w:ins w:id="791" w:author="Rapporteur" w:date="2026-02-11T05:06:00Z"/>
              </w:rPr>
            </w:pPr>
            <w:ins w:id="792" w:author="Rapporteur" w:date="2026-02-11T05:06:00Z">
              <w:r w:rsidRPr="00981D3C">
                <w:t>1x1</w:t>
              </w:r>
            </w:ins>
          </w:p>
        </w:tc>
      </w:tr>
      <w:tr w:rsidR="002A3293" w:rsidRPr="007B0C33" w14:paraId="5343FC2B" w14:textId="77777777" w:rsidTr="008501CE">
        <w:tblPrEx>
          <w:jc w:val="left"/>
        </w:tblPrEx>
        <w:trPr>
          <w:trHeight w:val="226"/>
          <w:ins w:id="793" w:author="Rapporteur" w:date="2026-02-11T05:06:00Z"/>
        </w:trPr>
        <w:tc>
          <w:tcPr>
            <w:tcW w:w="1129" w:type="dxa"/>
          </w:tcPr>
          <w:p w14:paraId="5D59A376" w14:textId="77777777" w:rsidR="002A3293" w:rsidRPr="007B0C33" w:rsidRDefault="002A3293" w:rsidP="008501CE">
            <w:pPr>
              <w:pStyle w:val="TAL"/>
              <w:rPr>
                <w:ins w:id="794" w:author="Rapporteur" w:date="2026-02-11T05:06:00Z"/>
              </w:rPr>
            </w:pPr>
            <w:ins w:id="795"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796" w:author="Rapporteur" w:date="2026-02-11T05:06:00Z"/>
              </w:rPr>
            </w:pPr>
            <w:proofErr w:type="spellStart"/>
            <w:ins w:id="797" w:author="Rapporteur" w:date="2026-02-11T05:06:00Z">
              <w:r w:rsidRPr="00DB1FB1">
                <w:t>UMa</w:t>
              </w:r>
              <w:proofErr w:type="spellEnd"/>
              <w:r w:rsidRPr="00DB1FB1">
                <w:t>-AV</w:t>
              </w:r>
            </w:ins>
          </w:p>
        </w:tc>
        <w:tc>
          <w:tcPr>
            <w:tcW w:w="2045" w:type="dxa"/>
            <w:vAlign w:val="center"/>
          </w:tcPr>
          <w:p w14:paraId="164C3038" w14:textId="77777777" w:rsidR="002A3293" w:rsidRPr="007B0C33" w:rsidRDefault="002A3293" w:rsidP="008501CE">
            <w:pPr>
              <w:pStyle w:val="TAC"/>
              <w:rPr>
                <w:ins w:id="798" w:author="Rapporteur" w:date="2026-02-11T05:06:00Z"/>
              </w:rPr>
            </w:pPr>
            <w:ins w:id="799"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800" w:author="Rapporteur" w:date="2026-02-11T05:06:00Z"/>
              </w:rPr>
            </w:pPr>
            <w:ins w:id="801"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802" w:author="Rapporteur" w:date="2026-02-11T05:06:00Z"/>
              </w:rPr>
            </w:pPr>
            <w:ins w:id="803" w:author="Rapporteur" w:date="2026-02-11T05:06:00Z">
              <w:r>
                <w:t>52 dBm</w:t>
              </w:r>
            </w:ins>
          </w:p>
        </w:tc>
        <w:tc>
          <w:tcPr>
            <w:tcW w:w="1405" w:type="dxa"/>
          </w:tcPr>
          <w:p w14:paraId="3FFE33C9" w14:textId="77777777" w:rsidR="002A3293" w:rsidRPr="007B0C33" w:rsidRDefault="002A3293" w:rsidP="008501CE">
            <w:pPr>
              <w:pStyle w:val="TAC"/>
              <w:rPr>
                <w:ins w:id="804" w:author="Rapporteur" w:date="2026-02-11T05:06:00Z"/>
              </w:rPr>
            </w:pPr>
            <w:ins w:id="805"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806" w:author="Rapporteur" w:date="2026-02-11T05:06:00Z"/>
              </w:rPr>
            </w:pPr>
            <w:ins w:id="807"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808" w:author="Rapporteur" w:date="2026-02-11T05:06:00Z"/>
        </w:trPr>
        <w:tc>
          <w:tcPr>
            <w:tcW w:w="1129" w:type="dxa"/>
          </w:tcPr>
          <w:p w14:paraId="722DE4B8" w14:textId="77777777" w:rsidR="002A3293" w:rsidRPr="007B0C33" w:rsidRDefault="002A3293" w:rsidP="008501CE">
            <w:pPr>
              <w:pStyle w:val="TAL"/>
              <w:rPr>
                <w:ins w:id="809" w:author="Rapporteur" w:date="2026-02-11T05:06:00Z"/>
              </w:rPr>
            </w:pPr>
            <w:ins w:id="810"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811" w:author="Rapporteur" w:date="2026-02-11T05:06:00Z"/>
              </w:rPr>
            </w:pPr>
            <w:proofErr w:type="spellStart"/>
            <w:ins w:id="812" w:author="Rapporteur" w:date="2026-02-11T05:06:00Z">
              <w:r w:rsidRPr="00DB1FB1">
                <w:t>UMa</w:t>
              </w:r>
              <w:proofErr w:type="spellEnd"/>
              <w:r w:rsidRPr="00DB1FB1">
                <w:t>-AV</w:t>
              </w:r>
            </w:ins>
          </w:p>
        </w:tc>
        <w:tc>
          <w:tcPr>
            <w:tcW w:w="2045" w:type="dxa"/>
            <w:vAlign w:val="center"/>
          </w:tcPr>
          <w:p w14:paraId="219E0D3F" w14:textId="77777777" w:rsidR="002A3293" w:rsidRPr="007B0C33" w:rsidRDefault="002A3293" w:rsidP="008501CE">
            <w:pPr>
              <w:pStyle w:val="TAC"/>
              <w:rPr>
                <w:ins w:id="813" w:author="Rapporteur" w:date="2026-02-11T05:06:00Z"/>
              </w:rPr>
            </w:pPr>
            <w:ins w:id="814"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815" w:author="Rapporteur" w:date="2026-02-11T05:06:00Z"/>
              </w:rPr>
            </w:pPr>
            <w:ins w:id="816"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817" w:author="Rapporteur" w:date="2026-02-11T05:06:00Z"/>
              </w:rPr>
            </w:pPr>
            <w:ins w:id="818" w:author="Rapporteur" w:date="2026-02-11T05:06:00Z">
              <w:r>
                <w:t>52 dBm</w:t>
              </w:r>
            </w:ins>
          </w:p>
        </w:tc>
        <w:tc>
          <w:tcPr>
            <w:tcW w:w="1405" w:type="dxa"/>
          </w:tcPr>
          <w:p w14:paraId="363BA7E4" w14:textId="77777777" w:rsidR="002A3293" w:rsidRPr="007B0C33" w:rsidRDefault="002A3293" w:rsidP="008501CE">
            <w:pPr>
              <w:pStyle w:val="TAC"/>
              <w:rPr>
                <w:ins w:id="819" w:author="Rapporteur" w:date="2026-02-11T05:06:00Z"/>
              </w:rPr>
            </w:pPr>
            <w:ins w:id="820" w:author="Rapporteur" w:date="2026-02-11T05:06:00Z">
              <w:r>
                <w:t>&gt;</w:t>
              </w:r>
              <w:r w:rsidRPr="007B0C33">
                <w:t>10%</w:t>
              </w:r>
            </w:ins>
          </w:p>
        </w:tc>
        <w:tc>
          <w:tcPr>
            <w:tcW w:w="1921" w:type="dxa"/>
          </w:tcPr>
          <w:p w14:paraId="29A4A57B" w14:textId="77777777" w:rsidR="002A3293" w:rsidRPr="007B0C33" w:rsidRDefault="002A3293" w:rsidP="008501CE">
            <w:pPr>
              <w:pStyle w:val="TAC"/>
              <w:rPr>
                <w:ins w:id="821" w:author="Rapporteur" w:date="2026-02-11T05:06:00Z"/>
              </w:rPr>
            </w:pPr>
            <w:ins w:id="822"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823" w:author="Rapporteur" w:date="2026-02-11T05:06:00Z"/>
        </w:trPr>
        <w:tc>
          <w:tcPr>
            <w:tcW w:w="1129" w:type="dxa"/>
          </w:tcPr>
          <w:p w14:paraId="70007801" w14:textId="77777777" w:rsidR="002A3293" w:rsidRPr="007B0C33" w:rsidRDefault="002A3293" w:rsidP="008501CE">
            <w:pPr>
              <w:pStyle w:val="TAL"/>
              <w:rPr>
                <w:ins w:id="824" w:author="Rapporteur" w:date="2026-02-11T05:06:00Z"/>
              </w:rPr>
            </w:pPr>
            <w:ins w:id="825"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826" w:author="Rapporteur" w:date="2026-02-11T05:06:00Z"/>
              </w:rPr>
            </w:pPr>
            <w:proofErr w:type="spellStart"/>
            <w:ins w:id="827" w:author="Rapporteur" w:date="2026-02-11T05:06:00Z">
              <w:r w:rsidRPr="00DB1FB1">
                <w:t>UMa</w:t>
              </w:r>
              <w:proofErr w:type="spellEnd"/>
              <w:r w:rsidRPr="00DB1FB1">
                <w:t>-AV</w:t>
              </w:r>
            </w:ins>
          </w:p>
        </w:tc>
        <w:tc>
          <w:tcPr>
            <w:tcW w:w="2045" w:type="dxa"/>
            <w:vAlign w:val="center"/>
          </w:tcPr>
          <w:p w14:paraId="2FE31C1F" w14:textId="77777777" w:rsidR="002A3293" w:rsidRPr="007B0C33" w:rsidRDefault="002A3293" w:rsidP="008501CE">
            <w:pPr>
              <w:pStyle w:val="TAC"/>
              <w:rPr>
                <w:ins w:id="828" w:author="Rapporteur" w:date="2026-02-11T05:06:00Z"/>
              </w:rPr>
            </w:pPr>
            <w:ins w:id="829"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830" w:author="Rapporteur" w:date="2026-02-11T05:06:00Z"/>
              </w:rPr>
            </w:pPr>
            <w:ins w:id="831"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832" w:author="Rapporteur" w:date="2026-02-11T05:06:00Z"/>
              </w:rPr>
            </w:pPr>
            <w:ins w:id="833" w:author="Rapporteur" w:date="2026-02-11T05:06:00Z">
              <w:r>
                <w:t>37 dBm</w:t>
              </w:r>
            </w:ins>
          </w:p>
        </w:tc>
        <w:tc>
          <w:tcPr>
            <w:tcW w:w="1405" w:type="dxa"/>
          </w:tcPr>
          <w:p w14:paraId="6ED47DE3" w14:textId="77777777" w:rsidR="002A3293" w:rsidRPr="007B0C33" w:rsidRDefault="002A3293" w:rsidP="008501CE">
            <w:pPr>
              <w:pStyle w:val="TAC"/>
              <w:rPr>
                <w:ins w:id="834" w:author="Rapporteur" w:date="2026-02-11T05:06:00Z"/>
              </w:rPr>
            </w:pPr>
            <w:ins w:id="835"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836" w:author="Rapporteur" w:date="2026-02-11T05:06:00Z"/>
              </w:rPr>
            </w:pPr>
            <w:ins w:id="837"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838" w:author="Rapporteur" w:date="2026-02-11T05:06:00Z"/>
        </w:trPr>
        <w:tc>
          <w:tcPr>
            <w:tcW w:w="1129" w:type="dxa"/>
          </w:tcPr>
          <w:p w14:paraId="7B324001" w14:textId="77777777" w:rsidR="002A3293" w:rsidRPr="007B0C33" w:rsidRDefault="002A3293" w:rsidP="008501CE">
            <w:pPr>
              <w:pStyle w:val="TAL"/>
              <w:rPr>
                <w:ins w:id="839" w:author="Rapporteur" w:date="2026-02-11T05:06:00Z"/>
              </w:rPr>
            </w:pPr>
            <w:ins w:id="840"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841" w:author="Rapporteur" w:date="2026-02-11T05:06:00Z"/>
              </w:rPr>
            </w:pPr>
            <w:proofErr w:type="spellStart"/>
            <w:ins w:id="842" w:author="Rapporteur" w:date="2026-02-11T05:06:00Z">
              <w:r w:rsidRPr="00DB1FB1">
                <w:t>UMa</w:t>
              </w:r>
              <w:proofErr w:type="spellEnd"/>
              <w:r w:rsidRPr="00DB1FB1">
                <w:t>-AV</w:t>
              </w:r>
            </w:ins>
          </w:p>
        </w:tc>
        <w:tc>
          <w:tcPr>
            <w:tcW w:w="2045" w:type="dxa"/>
          </w:tcPr>
          <w:p w14:paraId="777DCC32" w14:textId="77777777" w:rsidR="002A3293" w:rsidRPr="007B0C33" w:rsidRDefault="002A3293" w:rsidP="008501CE">
            <w:pPr>
              <w:pStyle w:val="TAC"/>
              <w:rPr>
                <w:ins w:id="843" w:author="Rapporteur" w:date="2026-02-11T05:06:00Z"/>
              </w:rPr>
            </w:pPr>
            <w:ins w:id="844"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845" w:author="Rapporteur" w:date="2026-02-11T05:06:00Z"/>
              </w:rPr>
            </w:pPr>
            <w:ins w:id="846"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847" w:author="Rapporteur" w:date="2026-02-11T05:06:00Z"/>
              </w:rPr>
            </w:pPr>
            <w:ins w:id="848" w:author="Rapporteur" w:date="2026-02-11T05:06:00Z">
              <w:r>
                <w:t>37 dBm</w:t>
              </w:r>
            </w:ins>
          </w:p>
        </w:tc>
        <w:tc>
          <w:tcPr>
            <w:tcW w:w="1405" w:type="dxa"/>
          </w:tcPr>
          <w:p w14:paraId="04233CDF" w14:textId="77777777" w:rsidR="002A3293" w:rsidRPr="007B0C33" w:rsidRDefault="002A3293" w:rsidP="008501CE">
            <w:pPr>
              <w:pStyle w:val="TAC"/>
              <w:rPr>
                <w:ins w:id="849" w:author="Rapporteur" w:date="2026-02-11T05:06:00Z"/>
              </w:rPr>
            </w:pPr>
            <w:ins w:id="850" w:author="Rapporteur" w:date="2026-02-11T05:06:00Z">
              <w:r>
                <w:t>&gt;</w:t>
              </w:r>
              <w:r w:rsidRPr="007B0C33">
                <w:t>10%</w:t>
              </w:r>
            </w:ins>
          </w:p>
        </w:tc>
        <w:tc>
          <w:tcPr>
            <w:tcW w:w="1921" w:type="dxa"/>
          </w:tcPr>
          <w:p w14:paraId="56E2FC52" w14:textId="77777777" w:rsidR="002A3293" w:rsidRPr="007B0C33" w:rsidRDefault="002A3293" w:rsidP="008501CE">
            <w:pPr>
              <w:pStyle w:val="TAC"/>
              <w:rPr>
                <w:ins w:id="851" w:author="Rapporteur" w:date="2026-02-11T05:06:00Z"/>
              </w:rPr>
            </w:pPr>
            <w:ins w:id="852" w:author="Rapporteur" w:date="2026-02-11T05:06:00Z">
              <w:r w:rsidRPr="007B0C33">
                <w:t>1x1</w:t>
              </w:r>
            </w:ins>
          </w:p>
        </w:tc>
      </w:tr>
      <w:tr w:rsidR="002A3293" w:rsidRPr="007B0C33" w14:paraId="77ECD8EB" w14:textId="77777777" w:rsidTr="008501CE">
        <w:tblPrEx>
          <w:jc w:val="left"/>
        </w:tblPrEx>
        <w:trPr>
          <w:trHeight w:val="32"/>
          <w:ins w:id="853" w:author="Rapporteur" w:date="2026-02-11T05:06:00Z"/>
        </w:trPr>
        <w:tc>
          <w:tcPr>
            <w:tcW w:w="1129" w:type="dxa"/>
          </w:tcPr>
          <w:p w14:paraId="7ED663FE" w14:textId="77777777" w:rsidR="002A3293" w:rsidRPr="007B0C33" w:rsidRDefault="002A3293" w:rsidP="008501CE">
            <w:pPr>
              <w:pStyle w:val="TAL"/>
              <w:rPr>
                <w:ins w:id="854" w:author="Rapporteur" w:date="2026-02-11T05:06:00Z"/>
              </w:rPr>
            </w:pPr>
            <w:ins w:id="855"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856" w:author="Rapporteur" w:date="2026-02-11T05:06:00Z"/>
              </w:rPr>
            </w:pPr>
            <w:proofErr w:type="spellStart"/>
            <w:ins w:id="857" w:author="Rapporteur" w:date="2026-02-11T05:06:00Z">
              <w:r>
                <w:t>RMa</w:t>
              </w:r>
              <w:proofErr w:type="spellEnd"/>
              <w:r>
                <w:t>-AV</w:t>
              </w:r>
            </w:ins>
          </w:p>
        </w:tc>
        <w:tc>
          <w:tcPr>
            <w:tcW w:w="2045" w:type="dxa"/>
          </w:tcPr>
          <w:p w14:paraId="4B9643B8" w14:textId="77777777" w:rsidR="002A3293" w:rsidRPr="007B0C33" w:rsidRDefault="002A3293" w:rsidP="008501CE">
            <w:pPr>
              <w:pStyle w:val="TAC"/>
              <w:rPr>
                <w:ins w:id="858" w:author="Rapporteur" w:date="2026-02-11T05:06:00Z"/>
              </w:rPr>
            </w:pPr>
            <w:ins w:id="859"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860" w:author="Rapporteur" w:date="2026-02-11T05:06:00Z"/>
              </w:rPr>
            </w:pPr>
            <w:ins w:id="861"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862" w:author="Rapporteur" w:date="2026-02-11T05:06:00Z"/>
              </w:rPr>
            </w:pPr>
            <w:ins w:id="863"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864" w:author="Rapporteur" w:date="2026-02-11T05:06:00Z"/>
              </w:rPr>
            </w:pPr>
            <w:ins w:id="865"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866" w:author="Rapporteur" w:date="2026-02-11T05:06:00Z"/>
              </w:rPr>
            </w:pPr>
            <w:ins w:id="867"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868" w:author="Rapporteur" w:date="2026-02-11T05:06:00Z"/>
        </w:trPr>
        <w:tc>
          <w:tcPr>
            <w:tcW w:w="1129" w:type="dxa"/>
          </w:tcPr>
          <w:p w14:paraId="544AA528" w14:textId="77777777" w:rsidR="002A3293" w:rsidRPr="007B0C33" w:rsidRDefault="002A3293" w:rsidP="008501CE">
            <w:pPr>
              <w:pStyle w:val="TAL"/>
              <w:rPr>
                <w:ins w:id="869" w:author="Rapporteur" w:date="2026-02-11T05:06:00Z"/>
              </w:rPr>
            </w:pPr>
            <w:ins w:id="870"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871" w:author="Rapporteur" w:date="2026-02-11T05:06:00Z"/>
              </w:rPr>
            </w:pPr>
            <w:proofErr w:type="spellStart"/>
            <w:ins w:id="872" w:author="Rapporteur" w:date="2026-02-11T05:06:00Z">
              <w:r>
                <w:t>UMi</w:t>
              </w:r>
              <w:proofErr w:type="spellEnd"/>
              <w:r>
                <w:t>-AV</w:t>
              </w:r>
            </w:ins>
          </w:p>
        </w:tc>
        <w:tc>
          <w:tcPr>
            <w:tcW w:w="2045" w:type="dxa"/>
          </w:tcPr>
          <w:p w14:paraId="25896F7E" w14:textId="77777777" w:rsidR="002A3293" w:rsidRPr="007B0C33" w:rsidRDefault="002A3293" w:rsidP="008501CE">
            <w:pPr>
              <w:pStyle w:val="TAC"/>
              <w:rPr>
                <w:ins w:id="873" w:author="Rapporteur" w:date="2026-02-11T05:06:00Z"/>
              </w:rPr>
            </w:pPr>
            <w:ins w:id="874"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875" w:author="Rapporteur" w:date="2026-02-11T05:06:00Z"/>
              </w:rPr>
            </w:pPr>
            <w:ins w:id="876"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877" w:author="Rapporteur" w:date="2026-02-11T05:06:00Z"/>
              </w:rPr>
            </w:pPr>
            <w:ins w:id="878" w:author="Rapporteur" w:date="2026-02-11T05:06:00Z">
              <w:r>
                <w:t>30 dBm</w:t>
              </w:r>
            </w:ins>
          </w:p>
        </w:tc>
        <w:tc>
          <w:tcPr>
            <w:tcW w:w="1405" w:type="dxa"/>
          </w:tcPr>
          <w:p w14:paraId="18D4201A" w14:textId="77777777" w:rsidR="002A3293" w:rsidRPr="007B0C33" w:rsidRDefault="002A3293" w:rsidP="008501CE">
            <w:pPr>
              <w:pStyle w:val="TAC"/>
              <w:rPr>
                <w:ins w:id="879" w:author="Rapporteur" w:date="2026-02-11T05:06:00Z"/>
              </w:rPr>
            </w:pPr>
            <w:ins w:id="880"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881" w:author="Rapporteur" w:date="2026-02-11T05:06:00Z"/>
              </w:rPr>
            </w:pPr>
            <w:ins w:id="882"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883" w:author="Rapporteur" w:date="2026-02-11T05:06:00Z"/>
        </w:trPr>
        <w:tc>
          <w:tcPr>
            <w:tcW w:w="9711" w:type="dxa"/>
            <w:gridSpan w:val="7"/>
          </w:tcPr>
          <w:p w14:paraId="11D171FA" w14:textId="77777777" w:rsidR="002A3293" w:rsidRPr="006C1026" w:rsidRDefault="002A3293" w:rsidP="008501CE">
            <w:pPr>
              <w:pStyle w:val="TAL"/>
              <w:rPr>
                <w:ins w:id="884" w:author="Rapporteur" w:date="2026-02-11T05:06:00Z"/>
                <w:rFonts w:eastAsia="等线"/>
                <w:lang w:eastAsia="zh-CN"/>
              </w:rPr>
            </w:pPr>
            <w:ins w:id="885"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886" w:author="Rapporteur" w:date="2026-02-11T05:06:00Z"/>
          <w:rFonts w:eastAsiaTheme="minorEastAsia"/>
          <w:lang w:eastAsia="zh-CN"/>
        </w:rPr>
      </w:pPr>
    </w:p>
    <w:p w14:paraId="483D057F" w14:textId="77777777" w:rsidR="002A3293" w:rsidRPr="00981D3C" w:rsidRDefault="002A3293" w:rsidP="002A3293">
      <w:pPr>
        <w:rPr>
          <w:ins w:id="887" w:author="Rapporteur" w:date="2026-02-11T05:06:00Z"/>
          <w:rFonts w:eastAsiaTheme="minorEastAsia"/>
          <w:lang w:eastAsia="zh-CN"/>
        </w:rPr>
      </w:pPr>
      <w:ins w:id="888"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889" w:author="Rapporteur" w:date="2026-02-11T05:06:00Z"/>
          <w:lang w:eastAsia="zh-CN"/>
        </w:rPr>
      </w:pPr>
      <w:ins w:id="890" w:author="Rapporteur" w:date="2026-02-11T05:06:00Z">
        <w:r w:rsidRPr="00981D3C">
          <w:t>-</w:t>
        </w:r>
        <w:r w:rsidRPr="00981D3C">
          <w:tab/>
        </w:r>
        <w:r w:rsidRPr="00981D3C">
          <w:rPr>
            <w:lang w:eastAsia="zh-CN"/>
          </w:rPr>
          <w:t>For Horizontal Positioning Accuracy @90%, the reported value</w:t>
        </w:r>
        <w:del w:id="891" w:author="Rapporteur2" w:date="2026-02-11T19:25:00Z">
          <w:r w:rsidRPr="00981D3C" w:rsidDel="00B1587D">
            <w:rPr>
              <w:lang w:eastAsia="zh-CN"/>
            </w:rPr>
            <w:delText xml:space="preserve">s range from </w:delText>
          </w:r>
          <w:r w:rsidRPr="008501CE" w:rsidDel="00B1587D">
            <w:rPr>
              <w:lang w:eastAsia="zh-CN"/>
            </w:rPr>
            <w:delText>0.86 to</w:delText>
          </w:r>
        </w:del>
      </w:ins>
      <w:ins w:id="892" w:author="Rapporteur2" w:date="2026-02-11T19:25:00Z">
        <w:r w:rsidR="00B1587D">
          <w:rPr>
            <w:lang w:eastAsia="zh-CN"/>
          </w:rPr>
          <w:t xml:space="preserve"> is</w:t>
        </w:r>
      </w:ins>
      <w:ins w:id="893"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894" w:author="Rapporteur" w:date="2026-02-11T05:06:00Z"/>
          <w:lang w:eastAsia="zh-CN"/>
        </w:rPr>
      </w:pPr>
      <w:ins w:id="895" w:author="Rapporteur" w:date="2026-02-11T05:06:00Z">
        <w:r w:rsidRPr="00981D3C">
          <w:t>-</w:t>
        </w:r>
        <w:r w:rsidRPr="00981D3C">
          <w:tab/>
        </w:r>
        <w:r w:rsidRPr="00981D3C">
          <w:rPr>
            <w:lang w:eastAsia="zh-CN"/>
          </w:rPr>
          <w:t>For Vertical Positioning Accuracy @90%, the reported value</w:t>
        </w:r>
        <w:del w:id="896" w:author="Rapporteur2" w:date="2026-02-11T19:25:00Z">
          <w:r w:rsidRPr="00981D3C" w:rsidDel="00B1587D">
            <w:rPr>
              <w:lang w:eastAsia="zh-CN"/>
            </w:rPr>
            <w:delText xml:space="preserve">s range from </w:delText>
          </w:r>
          <w:r w:rsidRPr="008501CE" w:rsidDel="00B1587D">
            <w:rPr>
              <w:lang w:eastAsia="zh-CN"/>
            </w:rPr>
            <w:delText>0.52 to</w:delText>
          </w:r>
        </w:del>
      </w:ins>
      <w:ins w:id="897" w:author="Rapporteur2" w:date="2026-02-11T19:25:00Z">
        <w:r w:rsidR="00B1587D">
          <w:rPr>
            <w:lang w:eastAsia="zh-CN"/>
          </w:rPr>
          <w:t xml:space="preserve"> is</w:t>
        </w:r>
      </w:ins>
      <w:ins w:id="898"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899" w:author="Rapporteur" w:date="2026-02-11T05:06:00Z"/>
          <w:lang w:eastAsia="zh-CN"/>
        </w:rPr>
      </w:pPr>
      <w:ins w:id="900" w:author="Rapporteur" w:date="2026-02-11T05:06:00Z">
        <w:r w:rsidRPr="00981D3C">
          <w:t>-</w:t>
        </w:r>
        <w:r w:rsidRPr="00981D3C">
          <w:tab/>
        </w:r>
        <w:r w:rsidRPr="00981D3C">
          <w:rPr>
            <w:lang w:eastAsia="zh-CN"/>
          </w:rPr>
          <w:t>For 3D velocity Accuracy @90%, the reported value</w:t>
        </w:r>
        <w:del w:id="901" w:author="Rapporteur2" w:date="2026-02-11T19:25:00Z">
          <w:r w:rsidRPr="00981D3C" w:rsidDel="00B1587D">
            <w:rPr>
              <w:lang w:eastAsia="zh-CN"/>
            </w:rPr>
            <w:delText xml:space="preserve">s range from </w:delText>
          </w:r>
          <w:r w:rsidRPr="008501CE" w:rsidDel="00B1587D">
            <w:rPr>
              <w:lang w:eastAsia="zh-CN"/>
            </w:rPr>
            <w:delText>0.29 to</w:delText>
          </w:r>
        </w:del>
      </w:ins>
      <w:ins w:id="902" w:author="Rapporteur2" w:date="2026-02-11T19:25:00Z">
        <w:r w:rsidR="00B1587D">
          <w:rPr>
            <w:lang w:eastAsia="zh-CN"/>
          </w:rPr>
          <w:t xml:space="preserve"> is</w:t>
        </w:r>
      </w:ins>
      <w:ins w:id="903"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904" w:author="Rapporteur" w:date="2026-02-11T05:06:00Z"/>
          <w:lang w:eastAsia="zh-CN"/>
        </w:rPr>
      </w:pPr>
      <w:ins w:id="905" w:author="Rapporteur" w:date="2026-02-11T05:06:00Z">
        <w:r w:rsidRPr="00981D3C">
          <w:t>-</w:t>
        </w:r>
        <w:r w:rsidRPr="00981D3C">
          <w:tab/>
        </w:r>
        <w:r w:rsidRPr="00981D3C">
          <w:rPr>
            <w:lang w:eastAsia="zh-CN"/>
          </w:rPr>
          <w:t>For Missed Detection Probability, the reported value</w:t>
        </w:r>
        <w:del w:id="906" w:author="Rapporteur2" w:date="2026-02-11T19:25:00Z">
          <w:r w:rsidRPr="00981D3C" w:rsidDel="00B1587D">
            <w:rPr>
              <w:lang w:eastAsia="zh-CN"/>
            </w:rPr>
            <w:delText xml:space="preserve">s range from </w:delText>
          </w:r>
          <w:r w:rsidRPr="008501CE" w:rsidDel="00B1587D">
            <w:rPr>
              <w:lang w:eastAsia="zh-CN"/>
            </w:rPr>
            <w:delText>0.89% to</w:delText>
          </w:r>
        </w:del>
      </w:ins>
      <w:ins w:id="907" w:author="Rapporteur2" w:date="2026-02-11T19:25:00Z">
        <w:r w:rsidR="00B1587D">
          <w:rPr>
            <w:lang w:eastAsia="zh-CN"/>
          </w:rPr>
          <w:t xml:space="preserve"> is</w:t>
        </w:r>
      </w:ins>
      <w:ins w:id="908" w:author="Rapporteur" w:date="2026-02-11T05:06:00Z">
        <w:r w:rsidRPr="008501CE">
          <w:rPr>
            <w:lang w:eastAsia="zh-CN"/>
          </w:rPr>
          <w:t xml:space="preserve"> 0.89%</w:t>
        </w:r>
      </w:ins>
    </w:p>
    <w:p w14:paraId="207A3BF5" w14:textId="69BA96C3" w:rsidR="002A3293" w:rsidRPr="00981D3C" w:rsidRDefault="002A3293" w:rsidP="002A3293">
      <w:pPr>
        <w:pStyle w:val="B1"/>
        <w:rPr>
          <w:ins w:id="909" w:author="Rapporteur" w:date="2026-02-11T05:06:00Z"/>
          <w:lang w:eastAsia="zh-CN"/>
        </w:rPr>
      </w:pPr>
      <w:ins w:id="910" w:author="Rapporteur" w:date="2026-02-11T05:06:00Z">
        <w:r w:rsidRPr="00981D3C">
          <w:t>-</w:t>
        </w:r>
        <w:r w:rsidRPr="00981D3C">
          <w:tab/>
        </w:r>
        <w:r w:rsidRPr="00981D3C">
          <w:rPr>
            <w:lang w:eastAsia="zh-CN"/>
          </w:rPr>
          <w:t>For False Alarm Probability Type 1, the reported value</w:t>
        </w:r>
        <w:del w:id="911" w:author="Rapporteur2" w:date="2026-02-11T19:25:00Z">
          <w:r w:rsidRPr="00981D3C" w:rsidDel="00B1587D">
            <w:rPr>
              <w:lang w:eastAsia="zh-CN"/>
            </w:rPr>
            <w:delText>s range from 0.00% to</w:delText>
          </w:r>
        </w:del>
      </w:ins>
      <w:ins w:id="912" w:author="Rapporteur2" w:date="2026-02-11T19:25:00Z">
        <w:r w:rsidR="00B1587D">
          <w:rPr>
            <w:lang w:eastAsia="zh-CN"/>
          </w:rPr>
          <w:t xml:space="preserve"> is</w:t>
        </w:r>
      </w:ins>
      <w:ins w:id="913"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914" w:author="Rapporteur" w:date="2026-02-11T05:06:00Z"/>
          <w:lang w:eastAsia="zh-CN"/>
        </w:rPr>
      </w:pPr>
      <w:ins w:id="915" w:author="Rapporteur" w:date="2026-02-11T05:06:00Z">
        <w:r w:rsidRPr="00981D3C">
          <w:t>-</w:t>
        </w:r>
        <w:r w:rsidRPr="00981D3C">
          <w:tab/>
        </w:r>
        <w:r w:rsidRPr="00981D3C">
          <w:rPr>
            <w:lang w:eastAsia="zh-CN"/>
          </w:rPr>
          <w:t>For False Alarm Probability Type 2, the reported value</w:t>
        </w:r>
        <w:del w:id="916" w:author="Rapporteur2" w:date="2026-02-11T19:25:00Z">
          <w:r w:rsidRPr="00981D3C" w:rsidDel="00B1587D">
            <w:rPr>
              <w:lang w:eastAsia="zh-CN"/>
            </w:rPr>
            <w:delText>s range from 0.00% to</w:delText>
          </w:r>
        </w:del>
      </w:ins>
      <w:ins w:id="917" w:author="Rapporteur2" w:date="2026-02-11T19:25:00Z">
        <w:r w:rsidR="00B1587D">
          <w:rPr>
            <w:lang w:eastAsia="zh-CN"/>
          </w:rPr>
          <w:t xml:space="preserve"> is</w:t>
        </w:r>
      </w:ins>
      <w:ins w:id="918"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919" w:author="Rapporteur" w:date="2026-02-11T05:06:00Z"/>
          <w:rFonts w:eastAsiaTheme="minorEastAsia"/>
          <w:lang w:eastAsia="zh-CN"/>
        </w:rPr>
      </w:pPr>
      <w:ins w:id="920"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921" w:author="Rapporteur" w:date="2026-02-11T05:06:00Z"/>
          <w:lang w:eastAsia="zh-CN"/>
        </w:rPr>
      </w:pPr>
      <w:ins w:id="922"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923" w:author="Rapporteur" w:date="2026-02-11T05:06:00Z"/>
          <w:lang w:eastAsia="zh-CN"/>
        </w:rPr>
      </w:pPr>
      <w:ins w:id="924"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925" w:author="Rapporteur" w:date="2026-02-11T05:06:00Z"/>
          <w:lang w:eastAsia="zh-CN"/>
        </w:rPr>
      </w:pPr>
      <w:ins w:id="926"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927" w:author="Rapporteur" w:date="2026-02-11T05:06:00Z"/>
          <w:lang w:eastAsia="zh-CN"/>
        </w:rPr>
      </w:pPr>
      <w:ins w:id="928"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929" w:author="Rapporteur" w:date="2026-02-11T05:06:00Z"/>
          <w:lang w:eastAsia="zh-CN"/>
        </w:rPr>
      </w:pPr>
      <w:ins w:id="930"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931" w:author="Rapporteur" w:date="2026-02-11T05:06:00Z"/>
          <w:lang w:eastAsia="zh-CN"/>
        </w:rPr>
      </w:pPr>
      <w:ins w:id="932"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933" w:author="Rapporteur" w:date="2026-02-11T05:06:00Z"/>
          <w:rFonts w:eastAsiaTheme="minorEastAsia"/>
          <w:lang w:eastAsia="zh-CN"/>
        </w:rPr>
      </w:pPr>
      <w:ins w:id="934"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935" w:author="Rapporteur" w:date="2026-02-11T05:06:00Z"/>
          <w:lang w:eastAsia="zh-CN"/>
        </w:rPr>
      </w:pPr>
      <w:ins w:id="936"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937" w:author="Rapporteur" w:date="2026-02-11T05:06:00Z"/>
          <w:lang w:eastAsia="zh-CN"/>
        </w:rPr>
      </w:pPr>
      <w:ins w:id="938"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939" w:author="Rapporteur" w:date="2026-02-11T05:06:00Z"/>
          <w:lang w:eastAsia="zh-CN"/>
        </w:rPr>
      </w:pPr>
      <w:ins w:id="940"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941" w:author="Rapporteur" w:date="2026-02-11T05:06:00Z"/>
          <w:lang w:eastAsia="zh-CN"/>
        </w:rPr>
      </w:pPr>
      <w:ins w:id="942"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943" w:author="Rapporteur" w:date="2026-02-11T05:06:00Z"/>
          <w:lang w:eastAsia="zh-CN"/>
        </w:rPr>
      </w:pPr>
      <w:ins w:id="944"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945" w:author="Rapporteur" w:date="2026-02-11T05:06:00Z"/>
          <w:lang w:eastAsia="zh-CN"/>
        </w:rPr>
      </w:pPr>
      <w:ins w:id="946"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947" w:author="Rapporteur" w:date="2026-02-11T05:06:00Z"/>
          <w:rFonts w:eastAsiaTheme="minorEastAsia"/>
          <w:lang w:eastAsia="zh-CN"/>
        </w:rPr>
      </w:pPr>
      <w:ins w:id="948"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949" w:author="Rapporteur" w:date="2026-02-11T05:06:00Z"/>
          <w:lang w:eastAsia="zh-CN"/>
        </w:rPr>
      </w:pPr>
      <w:ins w:id="950" w:author="Rapporteur" w:date="2026-02-11T05:06:00Z">
        <w:r w:rsidRPr="00981D3C">
          <w:t>-</w:t>
        </w:r>
        <w:r w:rsidRPr="00981D3C">
          <w:tab/>
        </w:r>
        <w:r w:rsidRPr="00981D3C">
          <w:rPr>
            <w:lang w:eastAsia="zh-CN"/>
          </w:rPr>
          <w:t>For Horizontal Positioning Accuracy @90%, the reported value</w:t>
        </w:r>
        <w:del w:id="951" w:author="Rapporteur2" w:date="2026-02-11T19:24:00Z">
          <w:r w:rsidRPr="00981D3C" w:rsidDel="00B1587D">
            <w:rPr>
              <w:lang w:eastAsia="zh-CN"/>
            </w:rPr>
            <w:delText xml:space="preserve">s range from </w:delText>
          </w:r>
          <w:r w:rsidRPr="008501CE" w:rsidDel="00B1587D">
            <w:rPr>
              <w:lang w:eastAsia="zh-CN"/>
            </w:rPr>
            <w:delText>2.47 to</w:delText>
          </w:r>
        </w:del>
      </w:ins>
      <w:ins w:id="952" w:author="Rapporteur2" w:date="2026-02-11T19:24:00Z">
        <w:r w:rsidR="00B1587D">
          <w:rPr>
            <w:lang w:eastAsia="zh-CN"/>
          </w:rPr>
          <w:t xml:space="preserve"> is</w:t>
        </w:r>
      </w:ins>
      <w:ins w:id="953"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954" w:author="Rapporteur" w:date="2026-02-11T05:06:00Z"/>
          <w:lang w:eastAsia="zh-CN"/>
        </w:rPr>
      </w:pPr>
      <w:ins w:id="955" w:author="Rapporteur" w:date="2026-02-11T05:06:00Z">
        <w:r w:rsidRPr="00981D3C">
          <w:t>-</w:t>
        </w:r>
        <w:r w:rsidRPr="00981D3C">
          <w:tab/>
        </w:r>
        <w:r w:rsidRPr="00981D3C">
          <w:rPr>
            <w:lang w:eastAsia="zh-CN"/>
          </w:rPr>
          <w:t>For Vertical Positioning Accuracy @90%, the reported value</w:t>
        </w:r>
        <w:del w:id="956" w:author="Rapporteur2" w:date="2026-02-11T19:24:00Z">
          <w:r w:rsidRPr="00981D3C" w:rsidDel="00B1587D">
            <w:rPr>
              <w:lang w:eastAsia="zh-CN"/>
            </w:rPr>
            <w:delText xml:space="preserve">s range from </w:delText>
          </w:r>
          <w:r w:rsidRPr="008501CE" w:rsidDel="00B1587D">
            <w:rPr>
              <w:lang w:eastAsia="zh-CN"/>
            </w:rPr>
            <w:delText>1.91 to</w:delText>
          </w:r>
        </w:del>
      </w:ins>
      <w:ins w:id="957" w:author="Rapporteur2" w:date="2026-02-11T19:24:00Z">
        <w:r w:rsidR="00B1587D">
          <w:rPr>
            <w:lang w:eastAsia="zh-CN"/>
          </w:rPr>
          <w:t xml:space="preserve"> is</w:t>
        </w:r>
      </w:ins>
      <w:ins w:id="958"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959" w:author="Rapporteur" w:date="2026-02-11T05:06:00Z"/>
          <w:lang w:eastAsia="zh-CN"/>
        </w:rPr>
      </w:pPr>
      <w:ins w:id="960" w:author="Rapporteur" w:date="2026-02-11T05:06:00Z">
        <w:r w:rsidRPr="00981D3C">
          <w:t>-</w:t>
        </w:r>
        <w:r w:rsidRPr="00981D3C">
          <w:tab/>
        </w:r>
        <w:r w:rsidRPr="00981D3C">
          <w:rPr>
            <w:lang w:eastAsia="zh-CN"/>
          </w:rPr>
          <w:t>For 3D velocity Accuracy @90%, the reported value</w:t>
        </w:r>
        <w:del w:id="961" w:author="Rapporteur2" w:date="2026-02-11T19:24:00Z">
          <w:r w:rsidRPr="00981D3C" w:rsidDel="00B1587D">
            <w:rPr>
              <w:lang w:eastAsia="zh-CN"/>
            </w:rPr>
            <w:delText xml:space="preserve">s range from </w:delText>
          </w:r>
          <w:r w:rsidRPr="008501CE" w:rsidDel="00B1587D">
            <w:rPr>
              <w:lang w:eastAsia="zh-CN"/>
            </w:rPr>
            <w:delText>0.4 to</w:delText>
          </w:r>
        </w:del>
      </w:ins>
      <w:ins w:id="962" w:author="Rapporteur2" w:date="2026-02-11T19:24:00Z">
        <w:r w:rsidR="00B1587D">
          <w:rPr>
            <w:lang w:eastAsia="zh-CN"/>
          </w:rPr>
          <w:t xml:space="preserve"> is</w:t>
        </w:r>
      </w:ins>
      <w:ins w:id="963"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964" w:author="Rapporteur" w:date="2026-02-11T05:06:00Z"/>
          <w:lang w:eastAsia="zh-CN"/>
        </w:rPr>
      </w:pPr>
      <w:ins w:id="965" w:author="Rapporteur" w:date="2026-02-11T05:06:00Z">
        <w:r w:rsidRPr="00981D3C">
          <w:t>-</w:t>
        </w:r>
        <w:r w:rsidRPr="00981D3C">
          <w:tab/>
        </w:r>
        <w:r w:rsidRPr="00981D3C">
          <w:rPr>
            <w:lang w:eastAsia="zh-CN"/>
          </w:rPr>
          <w:t>For Missed Detection Probability, the reported value</w:t>
        </w:r>
        <w:del w:id="966" w:author="Rapporteur2" w:date="2026-02-11T19:24:00Z">
          <w:r w:rsidRPr="00981D3C" w:rsidDel="00B1587D">
            <w:rPr>
              <w:lang w:eastAsia="zh-CN"/>
            </w:rPr>
            <w:delText xml:space="preserve">s range from </w:delText>
          </w:r>
          <w:r w:rsidRPr="008501CE" w:rsidDel="00B1587D">
            <w:rPr>
              <w:lang w:eastAsia="zh-CN"/>
            </w:rPr>
            <w:delText>4.07% to</w:delText>
          </w:r>
        </w:del>
      </w:ins>
      <w:ins w:id="967" w:author="Rapporteur2" w:date="2026-02-11T19:24:00Z">
        <w:r w:rsidR="00B1587D">
          <w:rPr>
            <w:lang w:eastAsia="zh-CN"/>
          </w:rPr>
          <w:t xml:space="preserve"> is</w:t>
        </w:r>
      </w:ins>
      <w:ins w:id="968" w:author="Rapporteur" w:date="2026-02-11T05:06:00Z">
        <w:r w:rsidRPr="008501CE">
          <w:rPr>
            <w:lang w:eastAsia="zh-CN"/>
          </w:rPr>
          <w:t xml:space="preserve"> 4.07%</w:t>
        </w:r>
      </w:ins>
    </w:p>
    <w:p w14:paraId="57C8B062" w14:textId="127C1F5A" w:rsidR="002A3293" w:rsidRPr="00981D3C" w:rsidRDefault="002A3293" w:rsidP="002A3293">
      <w:pPr>
        <w:pStyle w:val="B1"/>
        <w:rPr>
          <w:ins w:id="969" w:author="Rapporteur" w:date="2026-02-11T05:06:00Z"/>
          <w:lang w:eastAsia="zh-CN"/>
        </w:rPr>
      </w:pPr>
      <w:ins w:id="970" w:author="Rapporteur" w:date="2026-02-11T05:06:00Z">
        <w:r w:rsidRPr="00981D3C">
          <w:t>-</w:t>
        </w:r>
        <w:r w:rsidRPr="00981D3C">
          <w:tab/>
        </w:r>
        <w:r w:rsidRPr="00981D3C">
          <w:rPr>
            <w:lang w:eastAsia="zh-CN"/>
          </w:rPr>
          <w:t>For False Alarm Probability Type 1, the reported value</w:t>
        </w:r>
        <w:del w:id="971" w:author="Rapporteur2" w:date="2026-02-11T19:25:00Z">
          <w:r w:rsidRPr="00981D3C" w:rsidDel="00B1587D">
            <w:rPr>
              <w:lang w:eastAsia="zh-CN"/>
            </w:rPr>
            <w:delText xml:space="preserve">s range from </w:delText>
          </w:r>
          <w:r w:rsidRPr="008501CE" w:rsidDel="00B1587D">
            <w:rPr>
              <w:lang w:eastAsia="zh-CN"/>
            </w:rPr>
            <w:delText>0.00% to</w:delText>
          </w:r>
        </w:del>
      </w:ins>
      <w:ins w:id="972" w:author="Rapporteur2" w:date="2026-02-11T19:25:00Z">
        <w:r w:rsidR="00B1587D">
          <w:rPr>
            <w:lang w:eastAsia="zh-CN"/>
          </w:rPr>
          <w:t xml:space="preserve"> is</w:t>
        </w:r>
      </w:ins>
      <w:ins w:id="973" w:author="Rapporteur" w:date="2026-02-11T05:06:00Z">
        <w:r w:rsidRPr="008501CE">
          <w:rPr>
            <w:lang w:eastAsia="zh-CN"/>
          </w:rPr>
          <w:t xml:space="preserve"> 0.00%</w:t>
        </w:r>
      </w:ins>
    </w:p>
    <w:p w14:paraId="4923905E" w14:textId="6BE4E6A8" w:rsidR="002A3293" w:rsidRPr="00981D3C" w:rsidRDefault="002A3293" w:rsidP="002A3293">
      <w:pPr>
        <w:pStyle w:val="B1"/>
        <w:rPr>
          <w:ins w:id="974" w:author="Rapporteur" w:date="2026-02-11T05:06:00Z"/>
          <w:lang w:eastAsia="zh-CN"/>
        </w:rPr>
      </w:pPr>
      <w:ins w:id="975" w:author="Rapporteur" w:date="2026-02-11T05:06:00Z">
        <w:r w:rsidRPr="00981D3C">
          <w:t>-</w:t>
        </w:r>
        <w:r w:rsidRPr="00981D3C">
          <w:tab/>
        </w:r>
        <w:r w:rsidRPr="00981D3C">
          <w:rPr>
            <w:lang w:eastAsia="zh-CN"/>
          </w:rPr>
          <w:t>For False Alarm Probability Type 2, the reported value</w:t>
        </w:r>
        <w:del w:id="976" w:author="Rapporteur2" w:date="2026-02-11T19:25:00Z">
          <w:r w:rsidRPr="00981D3C" w:rsidDel="00B1587D">
            <w:rPr>
              <w:lang w:eastAsia="zh-CN"/>
            </w:rPr>
            <w:delText xml:space="preserve">s range from </w:delText>
          </w:r>
          <w:r w:rsidRPr="008501CE" w:rsidDel="00B1587D">
            <w:rPr>
              <w:lang w:eastAsia="zh-CN"/>
            </w:rPr>
            <w:delText>0.43% to</w:delText>
          </w:r>
        </w:del>
      </w:ins>
      <w:ins w:id="977" w:author="Rapporteur2" w:date="2026-02-11T19:25:00Z">
        <w:r w:rsidR="00B1587D">
          <w:rPr>
            <w:lang w:eastAsia="zh-CN"/>
          </w:rPr>
          <w:t xml:space="preserve"> is</w:t>
        </w:r>
      </w:ins>
      <w:ins w:id="978" w:author="Rapporteur" w:date="2026-02-11T05:06:00Z">
        <w:r w:rsidRPr="008501CE">
          <w:rPr>
            <w:lang w:eastAsia="zh-CN"/>
          </w:rPr>
          <w:t xml:space="preserve"> 0.43%</w:t>
        </w:r>
      </w:ins>
    </w:p>
    <w:p w14:paraId="74664E25" w14:textId="77777777" w:rsidR="002A3293" w:rsidRPr="00981D3C" w:rsidRDefault="002A3293" w:rsidP="002A3293">
      <w:pPr>
        <w:rPr>
          <w:ins w:id="979" w:author="Rapporteur" w:date="2026-02-11T05:06:00Z"/>
          <w:rFonts w:eastAsiaTheme="minorEastAsia"/>
          <w:lang w:eastAsia="zh-CN"/>
        </w:rPr>
      </w:pPr>
      <w:ins w:id="980"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981" w:author="Rapporteur" w:date="2026-02-11T05:06:00Z"/>
          <w:lang w:eastAsia="zh-CN"/>
        </w:rPr>
      </w:pPr>
      <w:ins w:id="982"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983" w:author="Rapporteur" w:date="2026-02-11T05:06:00Z"/>
          <w:lang w:eastAsia="zh-CN"/>
        </w:rPr>
      </w:pPr>
      <w:ins w:id="984"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985" w:author="Rapporteur" w:date="2026-02-11T05:06:00Z"/>
          <w:lang w:eastAsia="zh-CN"/>
        </w:rPr>
      </w:pPr>
      <w:ins w:id="986"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987" w:author="Rapporteur" w:date="2026-02-11T05:06:00Z"/>
          <w:lang w:eastAsia="zh-CN"/>
        </w:rPr>
      </w:pPr>
      <w:ins w:id="988"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989" w:author="Rapporteur" w:date="2026-02-11T05:06:00Z"/>
          <w:lang w:eastAsia="zh-CN"/>
        </w:rPr>
      </w:pPr>
      <w:ins w:id="990"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991" w:author="Rapporteur" w:date="2026-02-11T05:06:00Z"/>
          <w:lang w:eastAsia="zh-CN"/>
        </w:rPr>
      </w:pPr>
      <w:ins w:id="992"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993" w:author="Rapporteur" w:date="2026-02-11T05:06:00Z"/>
          <w:rFonts w:eastAsiaTheme="minorEastAsia"/>
          <w:lang w:eastAsia="zh-CN"/>
        </w:rPr>
      </w:pPr>
      <w:ins w:id="994"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995" w:author="Rapporteur" w:date="2026-02-11T05:06:00Z"/>
          <w:lang w:eastAsia="zh-CN"/>
        </w:rPr>
      </w:pPr>
      <w:ins w:id="996"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997" w:author="Rapporteur" w:date="2026-02-11T05:06:00Z"/>
          <w:lang w:eastAsia="zh-CN"/>
        </w:rPr>
      </w:pPr>
      <w:ins w:id="998"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999" w:author="Rapporteur" w:date="2026-02-11T05:06:00Z"/>
          <w:lang w:eastAsia="zh-CN"/>
        </w:rPr>
      </w:pPr>
      <w:ins w:id="1000"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001" w:author="Rapporteur" w:date="2026-02-11T05:06:00Z"/>
          <w:lang w:eastAsia="zh-CN"/>
        </w:rPr>
      </w:pPr>
      <w:ins w:id="1002"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003" w:author="Rapporteur" w:date="2026-02-11T05:06:00Z"/>
          <w:lang w:eastAsia="zh-CN"/>
        </w:rPr>
      </w:pPr>
      <w:ins w:id="1004"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005" w:author="Rapporteur" w:date="2026-02-11T05:06:00Z"/>
          <w:lang w:eastAsia="zh-CN"/>
        </w:rPr>
      </w:pPr>
      <w:ins w:id="1006"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1007" w:author="Rapporteur" w:date="2026-02-11T05:06:00Z"/>
          <w:rFonts w:eastAsiaTheme="minorEastAsia"/>
          <w:lang w:val="en-US" w:eastAsia="zh-CN"/>
        </w:rPr>
      </w:pPr>
    </w:p>
    <w:p w14:paraId="0BBC5F0B" w14:textId="77777777" w:rsidR="002A3293" w:rsidRDefault="002A3293" w:rsidP="002A3293">
      <w:pPr>
        <w:rPr>
          <w:ins w:id="1008" w:author="Rapporteur" w:date="2026-02-11T05:06:00Z"/>
          <w:rFonts w:eastAsiaTheme="minorEastAsia"/>
          <w:lang w:eastAsia="zh-CN"/>
        </w:rPr>
      </w:pPr>
      <w:ins w:id="1009"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010" w:author="Rapporteur" w:date="2026-02-11T05:06:00Z"/>
          <w:lang w:eastAsia="zh-CN"/>
        </w:rPr>
      </w:pPr>
      <w:ins w:id="1011"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012" w:author="Rapporteur" w:date="2026-02-11T05:06:00Z"/>
          <w:lang w:eastAsia="zh-CN"/>
        </w:rPr>
      </w:pPr>
      <w:ins w:id="1013"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014" w:author="Rapporteur" w:date="2026-02-11T05:06:00Z"/>
          <w:lang w:eastAsia="zh-CN"/>
        </w:rPr>
      </w:pPr>
      <w:ins w:id="1015"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016" w:author="Rapporteur" w:date="2026-02-11T05:06:00Z"/>
          <w:lang w:eastAsia="zh-CN"/>
        </w:rPr>
      </w:pPr>
      <w:ins w:id="1017"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018" w:author="Rapporteur" w:date="2026-02-11T05:06:00Z"/>
          <w:lang w:eastAsia="zh-CN"/>
        </w:rPr>
      </w:pPr>
      <w:ins w:id="1019"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020" w:author="Rapporteur" w:date="2026-02-11T05:06:00Z"/>
          <w:lang w:eastAsia="zh-CN"/>
        </w:rPr>
      </w:pPr>
      <w:ins w:id="1021"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022" w:author="Rapporteur" w:date="2026-02-11T05:06:00Z"/>
          <w:lang w:eastAsia="zh-CN"/>
        </w:rPr>
      </w:pPr>
      <w:ins w:id="1023"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024" w:author="Rapporteur" w:date="2026-02-11T05:06:00Z"/>
          <w:lang w:eastAsia="zh-CN"/>
        </w:rPr>
      </w:pPr>
      <w:ins w:id="1025"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1026" w:author="Rapporteur" w:date="2026-02-11T05:06:00Z"/>
        </w:rPr>
      </w:pPr>
      <w:ins w:id="1027"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77777777" w:rsidR="002A3293" w:rsidRPr="000A6197" w:rsidRDefault="002A3293" w:rsidP="002A3293">
      <w:pPr>
        <w:pStyle w:val="B3"/>
        <w:rPr>
          <w:ins w:id="1028" w:author="Rapporteur" w:date="2026-02-11T05:06:00Z"/>
        </w:rPr>
      </w:pPr>
      <w:ins w:id="1029" w:author="Rapporteur" w:date="2026-02-11T05:06:00Z">
        <w:r>
          <w:lastRenderedPageBreak/>
          <w:t>-</w:t>
        </w:r>
        <w:r>
          <w:tab/>
        </w:r>
        <w:r w:rsidRPr="000A6197">
          <w:t>For Missed Detection Probability, the reported value</w:t>
        </w:r>
        <w:r>
          <w:t xml:space="preserve"> is</w:t>
        </w:r>
        <w:r w:rsidRPr="000A6197">
          <w:t xml:space="preserve"> </w:t>
        </w:r>
        <w:r w:rsidRPr="00C3585A">
          <w:t>14.88</w:t>
        </w:r>
        <w:r w:rsidRPr="000A6197">
          <w:t>%</w:t>
        </w:r>
      </w:ins>
    </w:p>
    <w:p w14:paraId="660FFE0C" w14:textId="77777777" w:rsidR="002A3293" w:rsidRPr="000A6197" w:rsidRDefault="002A3293" w:rsidP="002A3293">
      <w:pPr>
        <w:pStyle w:val="B3"/>
        <w:rPr>
          <w:ins w:id="1030" w:author="Rapporteur" w:date="2026-02-11T05:06:00Z"/>
        </w:rPr>
      </w:pPr>
      <w:ins w:id="1031" w:author="Rapporteur" w:date="2026-02-11T05:06:00Z">
        <w:r>
          <w:t>-</w:t>
        </w:r>
        <w:r>
          <w:tab/>
        </w:r>
        <w:r w:rsidRPr="000A6197">
          <w:t>For False Alarm Probability Type 2, the reported value</w:t>
        </w:r>
        <w:r>
          <w:t xml:space="preserve"> is</w:t>
        </w:r>
        <w:r w:rsidRPr="000A6197">
          <w:t xml:space="preserve"> </w:t>
        </w:r>
        <w:r w:rsidRPr="00C3585A">
          <w:t>23.72</w:t>
        </w:r>
        <w:r w:rsidRPr="000A6197">
          <w:t>%</w:t>
        </w:r>
      </w:ins>
    </w:p>
    <w:p w14:paraId="0E91FE42" w14:textId="77777777" w:rsidR="002A3293" w:rsidRPr="000A6197" w:rsidRDefault="002A3293" w:rsidP="002A3293">
      <w:pPr>
        <w:pStyle w:val="B2"/>
        <w:rPr>
          <w:ins w:id="1032" w:author="Rapporteur" w:date="2026-02-11T05:06:00Z"/>
        </w:rPr>
      </w:pPr>
      <w:ins w:id="1033"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034" w:author="Rapporteur" w:date="2026-02-11T05:06:00Z"/>
        </w:rPr>
      </w:pPr>
      <w:ins w:id="1035"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1036" w:author="Rapporteur" w:date="2026-02-11T05:06:00Z"/>
        </w:rPr>
      </w:pPr>
      <w:ins w:id="1037"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038" w:author="Rapporteur" w:date="2026-02-11T05:06:00Z"/>
          <w:rFonts w:eastAsiaTheme="minorEastAsia"/>
          <w:lang w:eastAsia="zh-CN"/>
        </w:rPr>
      </w:pPr>
      <w:ins w:id="1039"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040" w:author="Rapporteur" w:date="2026-02-11T05:06:00Z"/>
          <w:lang w:eastAsia="zh-CN"/>
        </w:rPr>
      </w:pPr>
      <w:ins w:id="1041"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042" w:author="Rapporteur" w:date="2026-02-11T05:06:00Z"/>
          <w:lang w:eastAsia="zh-CN"/>
        </w:rPr>
      </w:pPr>
      <w:ins w:id="1043"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044" w:author="Rapporteur" w:date="2026-02-11T05:06:00Z"/>
          <w:lang w:eastAsia="zh-CN"/>
        </w:rPr>
      </w:pPr>
      <w:ins w:id="1045"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046" w:author="Rapporteur" w:date="2026-02-11T05:06:00Z"/>
          <w:lang w:eastAsia="zh-CN"/>
        </w:rPr>
      </w:pPr>
      <w:ins w:id="1047"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048" w:author="Rapporteur" w:date="2026-02-11T05:06:00Z"/>
          <w:lang w:eastAsia="zh-CN"/>
        </w:rPr>
      </w:pPr>
      <w:ins w:id="1049"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050" w:author="Rapporteur" w:date="2026-02-11T05:06:00Z"/>
          <w:lang w:eastAsia="zh-CN"/>
        </w:rPr>
      </w:pPr>
      <w:ins w:id="1051"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052" w:author="Rapporteur" w:date="2026-02-11T05:06:00Z"/>
          <w:lang w:eastAsia="zh-CN"/>
        </w:rPr>
      </w:pPr>
      <w:ins w:id="1053"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054" w:author="Rapporteur" w:date="2026-02-11T05:06:00Z"/>
          <w:lang w:eastAsia="zh-CN"/>
        </w:rPr>
      </w:pPr>
      <w:ins w:id="1055"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056" w:author="Rapporteur" w:date="2026-02-11T05:06:00Z"/>
        </w:rPr>
      </w:pPr>
      <w:ins w:id="1057"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058" w:author="Rapporteur" w:date="2026-02-11T05:06:00Z"/>
        </w:rPr>
      </w:pPr>
      <w:ins w:id="1059"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060" w:author="Rapporteur" w:date="2026-02-11T05:06:00Z"/>
          <w:rFonts w:eastAsiaTheme="minorEastAsia"/>
          <w:lang w:eastAsia="zh-CN"/>
        </w:rPr>
      </w:pPr>
      <w:ins w:id="1061"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062" w:author="Rapporteur" w:date="2026-02-11T05:06:00Z"/>
          <w:lang w:eastAsia="zh-CN"/>
        </w:rPr>
      </w:pPr>
      <w:ins w:id="1063"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064" w:author="Rapporteur" w:date="2026-02-11T05:06:00Z"/>
          <w:lang w:eastAsia="zh-CN"/>
        </w:rPr>
      </w:pPr>
      <w:ins w:id="1065"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066" w:author="Rapporteur" w:date="2026-02-11T05:06:00Z"/>
          <w:rFonts w:eastAsiaTheme="minorEastAsia"/>
          <w:lang w:eastAsia="zh-CN"/>
        </w:rPr>
      </w:pPr>
      <w:ins w:id="1067"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068" w:author="Rapporteur" w:date="2026-02-11T05:06:00Z"/>
          <w:lang w:eastAsia="zh-CN"/>
        </w:rPr>
      </w:pPr>
      <w:ins w:id="1069"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070" w:author="Rapporteur" w:date="2026-02-11T05:06:00Z"/>
          <w:lang w:eastAsia="zh-CN"/>
        </w:rPr>
      </w:pPr>
      <w:ins w:id="1071"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072" w:author="Rapporteur" w:date="2026-02-11T05:06:00Z"/>
          <w:lang w:eastAsia="zh-CN"/>
        </w:rPr>
      </w:pPr>
      <w:ins w:id="1073"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074" w:author="Rapporteur" w:date="2026-02-11T05:06:00Z"/>
          <w:lang w:eastAsia="zh-CN"/>
        </w:rPr>
      </w:pPr>
      <w:ins w:id="1075"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076" w:author="Rapporteur" w:date="2026-02-11T05:06:00Z"/>
          <w:lang w:eastAsia="zh-CN"/>
        </w:rPr>
      </w:pPr>
      <w:ins w:id="1077"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078" w:author="Rapporteur" w:date="2026-02-11T05:06:00Z"/>
          <w:lang w:eastAsia="zh-CN"/>
        </w:rPr>
      </w:pPr>
      <w:ins w:id="1079"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080" w:author="Rapporteur" w:date="2026-02-11T05:06:00Z"/>
          <w:lang w:eastAsia="zh-CN"/>
        </w:rPr>
      </w:pPr>
      <w:ins w:id="1081"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082" w:author="Rapporteur" w:date="2026-02-11T05:06:00Z"/>
          <w:lang w:eastAsia="zh-CN"/>
        </w:rPr>
      </w:pPr>
      <w:ins w:id="1083"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084" w:author="Rapporteur" w:date="2026-02-11T05:06:00Z"/>
        </w:rPr>
      </w:pPr>
      <w:ins w:id="1085"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086" w:author="Rapporteur" w:date="2026-02-11T05:06:00Z"/>
        </w:rPr>
      </w:pPr>
      <w:ins w:id="1087"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1088" w:author="Rapporteur" w:date="2026-02-11T05:06:00Z"/>
          <w:rFonts w:eastAsiaTheme="minorEastAsia"/>
          <w:lang w:eastAsia="zh-CN"/>
        </w:rPr>
      </w:pPr>
    </w:p>
    <w:p w14:paraId="0E1B1D18" w14:textId="77777777" w:rsidR="002A3293" w:rsidRDefault="002A3293" w:rsidP="002A3293">
      <w:pPr>
        <w:rPr>
          <w:ins w:id="1089" w:author="Rapporteur" w:date="2026-02-11T05:06:00Z"/>
          <w:rFonts w:eastAsiaTheme="minorEastAsia"/>
          <w:lang w:eastAsia="zh-CN"/>
        </w:rPr>
      </w:pPr>
      <w:ins w:id="1090" w:author="Rapporteur" w:date="2026-02-11T05:06:00Z">
        <w:r>
          <w:rPr>
            <w:rFonts w:eastAsiaTheme="minorEastAsia"/>
            <w:lang w:eastAsia="zh-CN"/>
          </w:rPr>
          <w:lastRenderedPageBreak/>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091" w:author="Rapporteur" w:date="2026-02-11T05:06:00Z"/>
          <w:rFonts w:eastAsia="等线"/>
        </w:rPr>
      </w:pPr>
      <w:ins w:id="1092"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093" w:author="Rapporteur" w:date="2026-02-11T05:06:00Z"/>
        </w:rPr>
      </w:pPr>
      <w:ins w:id="1094"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095" w:author="Rapporteur" w:date="2026-02-11T05:06:00Z"/>
        </w:rPr>
      </w:pPr>
      <w:ins w:id="1096"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097" w:author="Rapporteur" w:date="2026-02-11T05:06:00Z"/>
          <w:rFonts w:eastAsiaTheme="minorEastAsia"/>
          <w:lang w:eastAsia="zh-CN"/>
        </w:rPr>
      </w:pPr>
      <w:ins w:id="1098"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099" w:author="Rapporteur" w:date="2026-02-11T05:06:00Z"/>
          <w:lang w:eastAsia="zh-CN"/>
        </w:rPr>
      </w:pPr>
      <w:ins w:id="1100"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101" w:author="Rapporteur" w:date="2026-02-11T05:06:00Z"/>
          <w:lang w:eastAsia="zh-CN"/>
        </w:rPr>
      </w:pPr>
      <w:ins w:id="1102"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103" w:author="Rapporteur" w:date="2026-02-11T05:06:00Z"/>
          <w:lang w:eastAsia="zh-CN"/>
        </w:rPr>
      </w:pPr>
      <w:ins w:id="1104"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105" w:author="Rapporteur" w:date="2026-02-11T05:06:00Z"/>
          <w:lang w:eastAsia="zh-CN"/>
        </w:rPr>
      </w:pPr>
      <w:ins w:id="1106"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107" w:author="Rapporteur" w:date="2026-02-11T05:06:00Z"/>
          <w:lang w:eastAsia="zh-CN"/>
        </w:rPr>
      </w:pPr>
      <w:ins w:id="1108"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109" w:author="Rapporteur" w:date="2026-02-11T05:06:00Z"/>
          <w:lang w:eastAsia="zh-CN"/>
        </w:rPr>
      </w:pPr>
      <w:ins w:id="1110"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111" w:author="Rapporteur" w:date="2026-02-11T05:06:00Z"/>
          <w:rFonts w:eastAsiaTheme="minorEastAsia"/>
          <w:lang w:eastAsia="zh-CN"/>
        </w:rPr>
      </w:pPr>
    </w:p>
    <w:p w14:paraId="7C7144AD" w14:textId="615CEE01" w:rsidR="002A3293" w:rsidRPr="00596E0F" w:rsidRDefault="002A3293" w:rsidP="002A3293">
      <w:pPr>
        <w:rPr>
          <w:ins w:id="1112" w:author="Rapporteur" w:date="2026-02-11T05:06:00Z"/>
          <w:rFonts w:eastAsiaTheme="minorEastAsia"/>
          <w:lang w:eastAsia="zh-CN"/>
        </w:rPr>
      </w:pPr>
      <w:ins w:id="1113"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114" w:author="Rapporteur2" w:date="2026-02-11T19:24:00Z">
        <w:r w:rsidR="00B1587D">
          <w:rPr>
            <w:rFonts w:eastAsiaTheme="minorEastAsia"/>
            <w:lang w:eastAsia="zh-CN"/>
          </w:rPr>
          <w:t>.</w:t>
        </w:r>
      </w:ins>
      <w:ins w:id="1115" w:author="Rapporteur" w:date="2026-02-11T05:06:00Z">
        <w:r w:rsidRPr="00596E0F">
          <w:rPr>
            <w:rFonts w:eastAsiaTheme="minorEastAsia"/>
            <w:lang w:eastAsia="zh-CN"/>
          </w:rPr>
          <w:t xml:space="preserve"> </w:t>
        </w:r>
        <w:del w:id="1116"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117" w:author="Rapporteur" w:date="2026-02-11T05:06:00Z"/>
          <w:lang w:eastAsia="zh-CN"/>
        </w:rPr>
      </w:pPr>
      <w:ins w:id="1118"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119" w:author="Rapporteur" w:date="2026-02-11T05:06:00Z"/>
          <w:lang w:eastAsia="zh-CN"/>
        </w:rPr>
      </w:pPr>
      <w:ins w:id="1120"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121" w:author="Rapporteur" w:date="2026-02-11T05:06:00Z"/>
          <w:lang w:eastAsia="zh-CN"/>
        </w:rPr>
      </w:pPr>
      <w:ins w:id="1122"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123" w:author="Rapporteur" w:date="2026-02-11T05:06:00Z"/>
          <w:lang w:eastAsia="zh-CN"/>
        </w:rPr>
      </w:pPr>
      <w:ins w:id="1124"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125" w:author="Rapporteur" w:date="2026-02-11T05:06:00Z"/>
          <w:lang w:eastAsia="zh-CN"/>
        </w:rPr>
      </w:pPr>
      <w:ins w:id="1126"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127" w:author="Rapporteur" w:date="2026-02-11T05:06:00Z"/>
          <w:lang w:eastAsia="zh-CN"/>
        </w:rPr>
      </w:pPr>
      <w:ins w:id="1128"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129" w:author="Rapporteur" w:date="2026-02-11T05:06:00Z"/>
          <w:lang w:eastAsia="zh-CN"/>
        </w:rPr>
      </w:pPr>
      <w:ins w:id="1130"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131" w:author="Rapporteur" w:date="2026-02-11T05:06:00Z"/>
          <w:lang w:eastAsia="zh-CN"/>
        </w:rPr>
      </w:pPr>
      <w:ins w:id="1132"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133" w:author="Rapporteur" w:date="2026-02-11T05:06:00Z"/>
        </w:rPr>
      </w:pPr>
      <w:ins w:id="1134"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135" w:author="Rapporteur" w:date="2026-02-11T05:06:00Z"/>
          <w:lang w:val="en-US"/>
        </w:rPr>
      </w:pPr>
      <w:ins w:id="1136"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137" w:author="Rapporteur" w:date="2026-02-11T05:06:00Z"/>
        </w:rPr>
      </w:pPr>
      <w:ins w:id="1138"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139" w:author="Rapporteur" w:date="2026-02-11T05:06:00Z"/>
          <w:lang w:val="en-US"/>
        </w:rPr>
      </w:pPr>
      <w:ins w:id="1140"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141" w:name="_Toc219380393"/>
      <w:r>
        <w:t>7</w:t>
      </w:r>
      <w:r>
        <w:tab/>
      </w:r>
      <w:r>
        <w:rPr>
          <w:rFonts w:hint="eastAsia"/>
          <w:lang w:val="en-US" w:eastAsia="zh-CN"/>
        </w:rPr>
        <w:t xml:space="preserve">Network </w:t>
      </w:r>
      <w:r>
        <w:t>architecture</w:t>
      </w:r>
      <w:bookmarkEnd w:id="1141"/>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 xml:space="preserve">network architecture. Applicability to </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bistatic sensing may be considered as part of this network architecture without additional architecture impacts. No inter-</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coordination will be studied.</w:t>
      </w:r>
    </w:p>
    <w:p w14:paraId="385790A5" w14:textId="77777777" w:rsidR="00362914" w:rsidRDefault="00362914"/>
    <w:p w14:paraId="1254D433" w14:textId="7F9802D6" w:rsidR="00362914" w:rsidRDefault="008924C1">
      <w:pPr>
        <w:pStyle w:val="1"/>
      </w:pPr>
      <w:bookmarkStart w:id="1142" w:name="_Toc219380394"/>
      <w:r>
        <w:t>8</w:t>
      </w:r>
      <w:r>
        <w:tab/>
        <w:t xml:space="preserve">RAN-CN </w:t>
      </w:r>
      <w:r w:rsidR="005A3CFE">
        <w:t xml:space="preserve">procedures </w:t>
      </w:r>
      <w:r>
        <w:t xml:space="preserve">and </w:t>
      </w:r>
      <w:r w:rsidR="005A3CFE">
        <w:t>signalling</w:t>
      </w:r>
      <w:bookmarkEnd w:id="1142"/>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w:t>
      </w:r>
      <w:proofErr w:type="spellStart"/>
      <w:r w:rsidRPr="00042B8D">
        <w:rPr>
          <w:i/>
          <w:color w:val="FF0000"/>
          <w:lang w:val="en-US" w:eastAsia="zh-CN"/>
        </w:rPr>
        <w:t>gNB</w:t>
      </w:r>
      <w:proofErr w:type="spellEnd"/>
      <w:r w:rsidRPr="00042B8D">
        <w:rPr>
          <w:i/>
          <w:color w:val="FF0000"/>
          <w:lang w:val="en-US" w:eastAsia="zh-CN"/>
        </w:rPr>
        <w:t>-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143" w:name="_Toc219380395"/>
      <w:r>
        <w:t>9</w:t>
      </w:r>
      <w:r w:rsidR="008924C1">
        <w:tab/>
        <w:t>Conclusions</w:t>
      </w:r>
      <w:bookmarkEnd w:id="1143"/>
    </w:p>
    <w:p w14:paraId="253E8699" w14:textId="53364B81" w:rsidR="00362914" w:rsidRPr="00042B8D" w:rsidDel="00BD75C8" w:rsidRDefault="008924C1">
      <w:pPr>
        <w:rPr>
          <w:del w:id="1144" w:author="Rapporteur" w:date="2026-02-11T19:21:00Z"/>
          <w:i/>
          <w:color w:val="FF0000"/>
          <w:lang w:eastAsia="zh-CN"/>
        </w:rPr>
      </w:pPr>
      <w:del w:id="1145"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146" w:author="Rapporteur" w:date="2026-02-11T19:21:00Z"/>
          <w:rFonts w:eastAsia="Yu Mincho"/>
          <w:color w:val="000000" w:themeColor="text1"/>
          <w:lang w:eastAsia="zh-CN"/>
        </w:rPr>
      </w:pPr>
      <w:ins w:id="1147" w:author="Rapporteur" w:date="2026-02-11T19:21:00Z">
        <w:r w:rsidRPr="00472937">
          <w:rPr>
            <w:rFonts w:eastAsiaTheme="minorEastAsia"/>
            <w:lang w:eastAsia="zh-CN"/>
          </w:rPr>
          <w:t xml:space="preserve">The performance for UAV sensing use case with </w:t>
        </w:r>
        <w:proofErr w:type="spellStart"/>
        <w:r w:rsidRPr="00472937">
          <w:rPr>
            <w:rFonts w:eastAsiaTheme="minorEastAsia"/>
            <w:lang w:eastAsia="zh-CN"/>
          </w:rPr>
          <w:t>gNB</w:t>
        </w:r>
        <w:proofErr w:type="spellEnd"/>
        <w:r w:rsidRPr="00472937">
          <w:rPr>
            <w:rFonts w:eastAsiaTheme="minorEastAsia"/>
            <w:lang w:eastAsia="zh-CN"/>
          </w:rPr>
          <w:t xml:space="preserve"> monostatic sensing is evaluated based on the evaluation assumptions in Annex </w:t>
        </w:r>
        <w:r w:rsidRPr="004D129C">
          <w:rPr>
            <w:rFonts w:eastAsiaTheme="minorEastAsia"/>
            <w:color w:val="000000" w:themeColor="text1"/>
            <w:lang w:eastAsia="zh-CN"/>
          </w:rPr>
          <w:t xml:space="preserve">A (including </w:t>
        </w:r>
        <w:proofErr w:type="spellStart"/>
        <w:r w:rsidRPr="004D129C">
          <w:rPr>
            <w:rFonts w:eastAsiaTheme="minorEastAsia"/>
            <w:color w:val="000000" w:themeColor="text1"/>
            <w:lang w:eastAsia="zh-CN"/>
          </w:rPr>
          <w:t>UMa</w:t>
        </w:r>
        <w:proofErr w:type="spellEnd"/>
        <w:r w:rsidRPr="004D129C">
          <w:rPr>
            <w:rFonts w:eastAsiaTheme="minorEastAsia"/>
            <w:color w:val="000000" w:themeColor="text1"/>
            <w:lang w:eastAsia="zh-CN"/>
          </w:rPr>
          <w:t>-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148" w:author="Rapporteur" w:date="2026-02-11T19:21:00Z"/>
          <w:lang w:eastAsia="zh-CN"/>
        </w:rPr>
      </w:pPr>
      <w:ins w:id="1149"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150" w:author="Rapporteur" w:date="2026-02-11T19:21:00Z"/>
          <w:lang w:eastAsia="zh-CN"/>
        </w:rPr>
      </w:pPr>
      <w:ins w:id="1151" w:author="Rapporteur" w:date="2026-02-11T19:22:00Z">
        <w:r>
          <w:t>-</w:t>
        </w:r>
        <w:r>
          <w:tab/>
        </w:r>
      </w:ins>
      <w:ins w:id="1152"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153" w:author="Rapporteur" w:date="2026-02-11T19:21:00Z"/>
          <w:lang w:eastAsia="zh-CN"/>
        </w:rPr>
      </w:pPr>
      <w:ins w:id="1154" w:author="Rapporteur" w:date="2026-02-11T19:22:00Z">
        <w:r>
          <w:t>-</w:t>
        </w:r>
        <w:r>
          <w:tab/>
        </w:r>
      </w:ins>
      <w:ins w:id="1155"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156" w:author="Rapporteur" w:date="2026-02-11T19:21:00Z"/>
          <w:lang w:eastAsia="zh-CN"/>
        </w:rPr>
      </w:pPr>
      <w:ins w:id="1157" w:author="Rapporteur" w:date="2026-02-11T19:22:00Z">
        <w:r>
          <w:t>-</w:t>
        </w:r>
        <w:r>
          <w:tab/>
        </w:r>
      </w:ins>
      <w:ins w:id="1158"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159" w:author="Rapporteur" w:date="2026-02-11T19:21:00Z"/>
          <w:lang w:eastAsia="zh-CN"/>
        </w:rPr>
      </w:pPr>
      <w:ins w:id="1160" w:author="Rapporteur" w:date="2026-02-11T19:22:00Z">
        <w:r>
          <w:t>-</w:t>
        </w:r>
        <w:r>
          <w:tab/>
        </w:r>
      </w:ins>
      <w:ins w:id="1161"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162" w:author="Rapporteur" w:date="2026-02-11T19:22:00Z">
        <w:r>
          <w:t>-</w:t>
        </w:r>
        <w:r>
          <w:tab/>
        </w:r>
      </w:ins>
      <w:ins w:id="1163" w:author="Rapporteur" w:date="2026-02-11T19:21:00Z">
        <w:r w:rsidRPr="004D129C">
          <w:rPr>
            <w:lang w:eastAsia="zh-CN"/>
          </w:rPr>
          <w:t>By utilizing measurements from single TRP, results from 2/9 sourc</w:t>
        </w:r>
        <w:r w:rsidRPr="00472937">
          <w:rPr>
            <w:lang w:eastAsia="zh-CN"/>
          </w:rPr>
          <w:t>es achieve the performance objectives</w:t>
        </w:r>
      </w:ins>
    </w:p>
    <w:p w14:paraId="73F809A3" w14:textId="77777777" w:rsidR="00F16944" w:rsidRDefault="00F16944">
      <w:pPr>
        <w:spacing w:after="0"/>
        <w:rPr>
          <w:rFonts w:ascii="Arial" w:hAnsi="Arial"/>
          <w:sz w:val="36"/>
        </w:rPr>
      </w:pPr>
      <w:r>
        <w:br w:type="page"/>
      </w:r>
    </w:p>
    <w:p w14:paraId="2441A939" w14:textId="42EF5E0E" w:rsidR="00362914" w:rsidRDefault="008924C1">
      <w:pPr>
        <w:pStyle w:val="8"/>
      </w:pPr>
      <w:bookmarkStart w:id="1164" w:name="_Toc219380396"/>
      <w:r>
        <w:lastRenderedPageBreak/>
        <w:t>Annex &lt;A&gt;: Evaluation assumptions</w:t>
      </w:r>
      <w:bookmarkEnd w:id="1164"/>
    </w:p>
    <w:p w14:paraId="0605BBEA" w14:textId="510AE8E6" w:rsidR="00362914" w:rsidRPr="00A15A3B" w:rsidDel="00663CC2" w:rsidRDefault="008924C1">
      <w:pPr>
        <w:rPr>
          <w:del w:id="1165" w:author="Rapporteur" w:date="2026-02-11T05:10:00Z"/>
          <w:i/>
          <w:color w:val="FF0000"/>
          <w:lang w:eastAsia="zh-CN"/>
        </w:rPr>
      </w:pPr>
      <w:del w:id="1166"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167" w:author="Rapporteur" w:date="2026-02-11T05:10:00Z"/>
          <w:i/>
          <w:iCs/>
          <w:color w:val="FF0000"/>
          <w:lang w:eastAsia="zh-CN"/>
        </w:rPr>
      </w:pPr>
      <w:del w:id="1168"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169" w:author="Rapporteur" w:date="2026-02-11T05:10:00Z"/>
          <w:i/>
          <w:iCs/>
          <w:color w:val="FF0000"/>
          <w:lang w:eastAsia="zh-CN"/>
        </w:rPr>
      </w:pPr>
      <w:del w:id="117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proofErr w:type="spellStart"/>
      <w:r w:rsidR="001721CC">
        <w:rPr>
          <w:lang w:eastAsia="zh-CN"/>
        </w:rPr>
        <w:t>gNB</w:t>
      </w:r>
      <w:proofErr w:type="spellEnd"/>
      <w:r w:rsidR="001721CC">
        <w:rPr>
          <w:lang w:eastAsia="zh-CN"/>
        </w:rPr>
        <w:t>-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proofErr w:type="spellStart"/>
            <w:r w:rsidRPr="00B07DE7">
              <w:rPr>
                <w:rFonts w:eastAsiaTheme="minorEastAsia"/>
                <w:lang w:eastAsia="zh-CN"/>
              </w:rPr>
              <w:t>UMa</w:t>
            </w:r>
            <w:proofErr w:type="spellEnd"/>
            <w:r w:rsidRPr="00B07DE7">
              <w:rPr>
                <w:rFonts w:eastAsiaTheme="minorEastAsia"/>
                <w:lang w:eastAsia="zh-CN"/>
              </w:rPr>
              <w:t>-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proofErr w:type="spellStart"/>
            <w:r w:rsidRPr="00496446">
              <w:rPr>
                <w:rFonts w:eastAsiaTheme="minorEastAsia"/>
                <w:lang w:eastAsia="zh-CN"/>
              </w:rPr>
              <w:t>UMi</w:t>
            </w:r>
            <w:proofErr w:type="spellEnd"/>
            <w:r w:rsidRPr="00496446">
              <w:rPr>
                <w:rFonts w:eastAsiaTheme="minorEastAsia"/>
                <w:lang w:eastAsia="zh-CN"/>
              </w:rPr>
              <w:t>-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proofErr w:type="spellStart"/>
            <w:r>
              <w:rPr>
                <w:rFonts w:eastAsiaTheme="minorEastAsia"/>
                <w:lang w:eastAsia="zh-CN"/>
              </w:rPr>
              <w:t>UMa</w:t>
            </w:r>
            <w:proofErr w:type="spellEnd"/>
            <w:r>
              <w:rPr>
                <w:rFonts w:eastAsiaTheme="minorEastAsia"/>
                <w:lang w:eastAsia="zh-CN"/>
              </w:rPr>
              <w:t xml:space="preserve">-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proofErr w:type="spellStart"/>
            <w:r>
              <w:rPr>
                <w:rFonts w:eastAsiaTheme="minorEastAsia"/>
                <w:lang w:eastAsia="zh-CN"/>
              </w:rPr>
              <w:t>RMa</w:t>
            </w:r>
            <w:proofErr w:type="spellEnd"/>
            <w:r>
              <w:rPr>
                <w:rFonts w:eastAsiaTheme="minorEastAsia"/>
                <w:lang w:eastAsia="zh-CN"/>
              </w:rPr>
              <w:t>-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proofErr w:type="spellStart"/>
            <w:r>
              <w:rPr>
                <w:rFonts w:eastAsiaTheme="minorEastAsia"/>
                <w:lang w:eastAsia="zh-CN"/>
              </w:rPr>
              <w:t>UMa</w:t>
            </w:r>
            <w:proofErr w:type="spellEnd"/>
            <w:r>
              <w:rPr>
                <w:rFonts w:eastAsiaTheme="minorEastAsia"/>
                <w:lang w:eastAsia="zh-CN"/>
              </w:rPr>
              <w:t xml:space="preserve">-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proofErr w:type="spellStart"/>
            <w:r>
              <w:rPr>
                <w:rFonts w:eastAsiaTheme="minorEastAsia"/>
                <w:lang w:eastAsia="zh-CN"/>
              </w:rPr>
              <w:t>RMa</w:t>
            </w:r>
            <w:proofErr w:type="spellEnd"/>
            <w:r>
              <w:rPr>
                <w:rFonts w:eastAsiaTheme="minorEastAsia"/>
                <w:lang w:eastAsia="zh-CN"/>
              </w:rPr>
              <w:t>-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63443F"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proofErr w:type="spellStart"/>
            <w:r w:rsidRPr="0078301D">
              <w:rPr>
                <w:rFonts w:cs="Arial"/>
                <w:bCs/>
                <w:szCs w:val="18"/>
                <w:lang w:val="en-US"/>
              </w:rPr>
              <w:t>Mp</w:t>
            </w:r>
            <w:proofErr w:type="spellEnd"/>
            <w:r w:rsidRPr="0078301D">
              <w:rPr>
                <w:rFonts w:cs="Arial"/>
                <w:bCs/>
                <w:szCs w:val="18"/>
                <w:lang w:val="en-US"/>
              </w:rPr>
              <w:t>,</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63443F"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w:t>
            </w:r>
            <w:proofErr w:type="spellStart"/>
            <w:r w:rsidRPr="00B07DE7">
              <w:rPr>
                <w:rFonts w:eastAsia="等线"/>
              </w:rPr>
              <w:t>center</w:t>
            </w:r>
            <w:proofErr w:type="spellEnd"/>
            <w:r w:rsidRPr="00B07DE7">
              <w:rPr>
                <w:rFonts w:eastAsia="等线"/>
              </w:rPr>
              <w:t xml:space="preserve">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proofErr w:type="spellStart"/>
            <w:r w:rsidRPr="003B7D46">
              <w:rPr>
                <w:rFonts w:eastAsiaTheme="minorEastAsia"/>
                <w:b/>
                <w:bCs/>
                <w:lang w:eastAsia="zh-CN"/>
              </w:rPr>
              <w:t>gNB</w:t>
            </w:r>
            <w:proofErr w:type="spellEnd"/>
            <w:r w:rsidRPr="003B7D46">
              <w:rPr>
                <w:rFonts w:eastAsiaTheme="minorEastAsia"/>
                <w:b/>
                <w:bCs/>
                <w:lang w:eastAsia="zh-CN"/>
              </w:rPr>
              <w:t>-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 xml:space="preserve">The above options are calculated with </w:t>
            </w:r>
            <w:proofErr w:type="spellStart"/>
            <w:r w:rsidRPr="00834334">
              <w:t>BS_maxpower</w:t>
            </w:r>
            <w:proofErr w:type="spellEnd"/>
            <w:r w:rsidRPr="00834334">
              <w:t xml:space="preserve">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w:t>
      </w:r>
      <w:proofErr w:type="spellStart"/>
      <w:r>
        <w:t>TRxP</w:t>
      </w:r>
      <w:proofErr w:type="spellEnd"/>
      <w:r>
        <w:t xml:space="preserve">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171" w:name="_Toc219380397"/>
      <w:r>
        <w:t>Annex &lt;B&gt;: Evaluation results</w:t>
      </w:r>
      <w:bookmarkEnd w:id="1171"/>
    </w:p>
    <w:p w14:paraId="4AD22A11" w14:textId="4E8B0320" w:rsidR="002A3293" w:rsidRPr="00A15A3B" w:rsidRDefault="005A3CFE" w:rsidP="005A3CFE">
      <w:pPr>
        <w:rPr>
          <w:i/>
          <w:color w:val="FF0000"/>
          <w:lang w:eastAsia="zh-CN"/>
        </w:rPr>
      </w:pPr>
      <w:del w:id="1172"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173" w:author="Rapporteur" w:date="2026-02-11T05:00:00Z">
        <w:r w:rsidR="002A3293" w:rsidRPr="00854CAE">
          <w:rPr>
            <w:rFonts w:eastAsia="Yu Mincho"/>
            <w:lang w:eastAsia="zh-CN"/>
          </w:rPr>
          <w:t xml:space="preserve">The evaluation results of UAV use case with </w:t>
        </w:r>
        <w:proofErr w:type="spellStart"/>
        <w:r w:rsidR="002A3293" w:rsidRPr="00854CAE">
          <w:rPr>
            <w:rFonts w:eastAsia="Yu Mincho"/>
            <w:lang w:eastAsia="zh-CN"/>
          </w:rPr>
          <w:t>gNB</w:t>
        </w:r>
        <w:proofErr w:type="spellEnd"/>
        <w:r w:rsidR="002A3293" w:rsidRPr="00854CAE">
          <w:rPr>
            <w:rFonts w:eastAsia="Yu Mincho"/>
            <w:lang w:eastAsia="zh-CN"/>
          </w:rPr>
          <w:t xml:space="preserve">-based monostatic sensing can be found in </w:t>
        </w:r>
        <w:r w:rsidR="002A3293" w:rsidRPr="002A3293">
          <w:rPr>
            <w:rFonts w:eastAsia="Yu Mincho"/>
            <w:lang w:eastAsia="zh-CN"/>
          </w:rPr>
          <w:t>R1-260</w:t>
        </w:r>
        <w:r w:rsidR="002A3293">
          <w:rPr>
            <w:rFonts w:eastAsia="Yu Mincho"/>
            <w:lang w:eastAsia="zh-CN"/>
          </w:rPr>
          <w:t>16</w:t>
        </w:r>
        <w:del w:id="1174" w:author="Rapporteur2" w:date="2026-02-12T12:16:00Z">
          <w:r w:rsidR="002A3293" w:rsidDel="00780FD4">
            <w:rPr>
              <w:rFonts w:eastAsia="Yu Mincho"/>
              <w:lang w:eastAsia="zh-CN"/>
            </w:rPr>
            <w:delText>10</w:delText>
          </w:r>
        </w:del>
      </w:ins>
      <w:ins w:id="1175" w:author="Rapporteur2" w:date="2026-02-12T12:16:00Z">
        <w:r w:rsidR="00780FD4">
          <w:rPr>
            <w:rFonts w:eastAsia="Yu Mincho"/>
            <w:lang w:eastAsia="zh-CN"/>
          </w:rPr>
          <w:t>68</w:t>
        </w:r>
      </w:ins>
      <w:ins w:id="1176"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177" w:author="Rapporteur2" w:date="2026-02-12T12:16:00Z">
          <w:r w:rsidR="002A3293" w:rsidRPr="002A3293" w:rsidDel="00780FD4">
            <w:rPr>
              <w:rFonts w:eastAsia="Yu Mincho"/>
              <w:lang w:eastAsia="zh-CN"/>
            </w:rPr>
            <w:delText>11</w:delText>
          </w:r>
        </w:del>
      </w:ins>
      <w:ins w:id="1178" w:author="Rapporteur2" w:date="2026-02-12T12:16:00Z">
        <w:r w:rsidR="00780FD4">
          <w:rPr>
            <w:rFonts w:eastAsia="Yu Mincho"/>
            <w:lang w:eastAsia="zh-CN"/>
          </w:rPr>
          <w:t>69</w:t>
        </w:r>
      </w:ins>
      <w:ins w:id="1179"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180" w:name="_Toc219380398"/>
      <w:r>
        <w:lastRenderedPageBreak/>
        <w:t>Annex &lt;X&gt;: Change history</w:t>
      </w:r>
      <w:bookmarkEnd w:id="1180"/>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181" w:name="historyclause"/>
            <w:bookmarkEnd w:id="1181"/>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proofErr w:type="spellStart"/>
            <w:r>
              <w:rPr>
                <w:sz w:val="16"/>
                <w:szCs w:val="16"/>
              </w:rPr>
              <w:t>TDoc</w:t>
            </w:r>
            <w:proofErr w:type="spellEnd"/>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89"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2"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08"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49"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0971CBFB" w14:textId="1444D352" w:rsidR="00697E5D" w:rsidRDefault="00697E5D">
      <w:pPr>
        <w:pStyle w:val="af2"/>
      </w:pPr>
    </w:p>
  </w:comment>
  <w:comment w:id="157"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77"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2273F4FC" w14:textId="77777777" w:rsidR="002C746A" w:rsidRDefault="002C746A" w:rsidP="002C746A">
      <w:pPr>
        <w:pStyle w:val="af2"/>
      </w:pPr>
    </w:p>
  </w:comment>
  <w:comment w:id="187"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196" w:author="Rapporteur3" w:date="2026-02-12T18:05:00Z" w:initials="Y">
    <w:p w14:paraId="452E53C2" w14:textId="77777777" w:rsidR="003C5D7C" w:rsidRDefault="003C5D7C" w:rsidP="003C5D7C">
      <w:pPr>
        <w:rPr>
          <w:rFonts w:eastAsia="MS Mincho"/>
          <w:lang w:eastAsia="ja-JP"/>
        </w:rPr>
      </w:pPr>
      <w:r>
        <w:rPr>
          <w:rStyle w:val="afffe"/>
        </w:rPr>
        <w:annotationRef/>
      </w:r>
      <w:r w:rsidRPr="00467D4A">
        <w:rPr>
          <w:rFonts w:eastAsia="MS Mincho" w:hint="eastAsia"/>
          <w:highlight w:val="green"/>
          <w:lang w:eastAsia="ja-JP"/>
        </w:rPr>
        <w:t>Agreement:</w:t>
      </w:r>
    </w:p>
    <w:p w14:paraId="1D501843"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4BF9390" w14:textId="77777777" w:rsidR="003C5D7C" w:rsidRPr="00CF0C23" w:rsidRDefault="003C5D7C" w:rsidP="003C5D7C">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648CD141" w14:textId="77777777" w:rsidR="003C5D7C" w:rsidRPr="00CF0C23" w:rsidRDefault="003C5D7C" w:rsidP="003C5D7C">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09449192"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2691312F"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4BFE9E95" w14:textId="2B1892D2" w:rsidR="003C5D7C" w:rsidRDefault="003C5D7C">
      <w:pPr>
        <w:pStyle w:val="af2"/>
      </w:pPr>
    </w:p>
  </w:comment>
  <w:comment w:id="203" w:author="Rapporteur3" w:date="2026-02-12T13:12:00Z" w:initials="Y">
    <w:p w14:paraId="63919DCC" w14:textId="77777777" w:rsidR="00D43B2B" w:rsidRDefault="00D43B2B" w:rsidP="00D43B2B">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645F77DF" w14:textId="77777777" w:rsidR="00D43B2B" w:rsidRDefault="00D43B2B" w:rsidP="00D43B2B">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3D8691E9" w14:textId="77777777" w:rsidR="00D43B2B" w:rsidRDefault="00D43B2B" w:rsidP="00D43B2B">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16994D31" w14:textId="6E9860B2" w:rsidR="00D43B2B" w:rsidRDefault="00D43B2B">
      <w:pPr>
        <w:pStyle w:val="af2"/>
      </w:pPr>
    </w:p>
  </w:comment>
  <w:comment w:id="208"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58"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19ABF753" w15:done="0"/>
  <w15:commentEx w15:paraId="4BFE9E95" w15:done="0"/>
  <w15:commentEx w15:paraId="16994D31" w15:done="0"/>
  <w15:commentEx w15:paraId="2E6682EA"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4844" w16cex:dateUtc="2026-02-12T04:38:00Z"/>
  <w16cex:commentExtensible w16cex:durableId="2D3894E0" w16cex:dateUtc="2026-02-12T10:05:00Z"/>
  <w16cex:commentExtensible w16cex:durableId="2D38502C" w16cex:dateUtc="2026-02-12T05:12:00Z"/>
  <w16cex:commentExtensible w16cex:durableId="2D389561" w16cex:dateUtc="2026-02-12T10:07: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19ABF753" w16cid:durableId="2D384844"/>
  <w16cid:commentId w16cid:paraId="4BFE9E95" w16cid:durableId="2D3894E0"/>
  <w16cid:commentId w16cid:paraId="16994D31" w16cid:durableId="2D38502C"/>
  <w16cid:commentId w16cid:paraId="2E6682EA" w16cid:durableId="2D389561"/>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CAAF" w14:textId="77777777" w:rsidR="0063443F" w:rsidRDefault="0063443F">
      <w:pPr>
        <w:spacing w:after="0"/>
      </w:pPr>
      <w:r>
        <w:separator/>
      </w:r>
    </w:p>
  </w:endnote>
  <w:endnote w:type="continuationSeparator" w:id="0">
    <w:p w14:paraId="4B33CCA5" w14:textId="77777777" w:rsidR="0063443F" w:rsidRDefault="00634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CF56" w14:textId="77777777" w:rsidR="0063443F" w:rsidRDefault="0063443F">
      <w:pPr>
        <w:spacing w:after="0"/>
      </w:pPr>
      <w:r>
        <w:separator/>
      </w:r>
    </w:p>
  </w:footnote>
  <w:footnote w:type="continuationSeparator" w:id="0">
    <w:p w14:paraId="06F4A6FE" w14:textId="77777777" w:rsidR="0063443F" w:rsidRDefault="00634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45021D5E"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56C">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55536A66"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56C">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1"/>
  </w:num>
  <w:num w:numId="13">
    <w:abstractNumId w:val="17"/>
  </w:num>
  <w:num w:numId="14">
    <w:abstractNumId w:val="25"/>
  </w:num>
  <w:num w:numId="15">
    <w:abstractNumId w:val="23"/>
  </w:num>
  <w:num w:numId="16">
    <w:abstractNumId w:val="22"/>
  </w:num>
  <w:num w:numId="17">
    <w:abstractNumId w:val="26"/>
  </w:num>
  <w:num w:numId="18">
    <w:abstractNumId w:val="14"/>
  </w:num>
  <w:num w:numId="19">
    <w:abstractNumId w:val="24"/>
  </w:num>
  <w:num w:numId="20">
    <w:abstractNumId w:val="19"/>
  </w:num>
  <w:num w:numId="21">
    <w:abstractNumId w:val="13"/>
  </w:num>
  <w:num w:numId="22">
    <w:abstractNumId w:val="28"/>
  </w:num>
  <w:num w:numId="23">
    <w:abstractNumId w:val="21"/>
  </w:num>
  <w:num w:numId="24">
    <w:abstractNumId w:val="10"/>
  </w:num>
  <w:num w:numId="25">
    <w:abstractNumId w:val="27"/>
  </w:num>
  <w:num w:numId="26">
    <w:abstractNumId w:val="16"/>
  </w:num>
  <w:num w:numId="27">
    <w:abstractNumId w:val="12"/>
  </w:num>
  <w:num w:numId="28">
    <w:abstractNumId w:val="15"/>
  </w:num>
  <w:num w:numId="29">
    <w:abstractNumId w:val="28"/>
  </w:num>
  <w:num w:numId="30">
    <w:abstractNumId w:val="20"/>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C5D7C"/>
    <w:rsid w:val="003E01D1"/>
    <w:rsid w:val="003E26D5"/>
    <w:rsid w:val="00423334"/>
    <w:rsid w:val="00423357"/>
    <w:rsid w:val="004345EC"/>
    <w:rsid w:val="0044656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0FD4"/>
    <w:rsid w:val="00781F0F"/>
    <w:rsid w:val="0078723B"/>
    <w:rsid w:val="007933FA"/>
    <w:rsid w:val="007B600E"/>
    <w:rsid w:val="007B775C"/>
    <w:rsid w:val="007C527B"/>
    <w:rsid w:val="007C5810"/>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62083"/>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6933"/>
    <w:rsid w:val="00CC6056"/>
    <w:rsid w:val="00CE2361"/>
    <w:rsid w:val="00CF745B"/>
    <w:rsid w:val="00D06E33"/>
    <w:rsid w:val="00D32DC3"/>
    <w:rsid w:val="00D43B2B"/>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27</Pages>
  <Words>9146</Words>
  <Characters>52133</Characters>
  <Application>Microsoft Office Word</Application>
  <DocSecurity>0</DocSecurity>
  <Lines>434</Lines>
  <Paragraphs>122</Paragraphs>
  <ScaleCrop>false</ScaleCrop>
  <Company>ETSI</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53</cp:revision>
  <cp:lastPrinted>2019-02-25T14:05:00Z</cp:lastPrinted>
  <dcterms:created xsi:type="dcterms:W3CDTF">2025-11-18T04:07:00Z</dcterms:created>
  <dcterms:modified xsi:type="dcterms:W3CDTF">2026-0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